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397F65" w:rsidP="00241EC3">
      <w:r>
        <w:t>As discussed in the previous chapter, t</w:t>
      </w:r>
      <w:r w:rsidR="00241EC3">
        <w:t>he approach taken by ALICE is to read out all pb-pb events at an interaction rate of 50 kHz</w:t>
      </w:r>
      <w:r>
        <w:t xml:space="preserve">. The objective </w:t>
      </w:r>
      <w:r w:rsidR="00AF415B">
        <w:t>behin</w:t>
      </w:r>
      <w:r w:rsidR="009265EF">
        <w:t>d</w:t>
      </w:r>
      <w:r w:rsidR="00AF415B">
        <w:t xml:space="preserve"> the ALICE upgrades </w:t>
      </w:r>
      <w:r>
        <w:t xml:space="preserve">is </w:t>
      </w:r>
      <w:r w:rsidR="00241EC3">
        <w:t xml:space="preserve">to significantly improve vertexing and tracking capabilities at low transverse momentum. </w:t>
      </w:r>
      <w:r w:rsidR="00AB5954">
        <w:t>In line</w:t>
      </w:r>
      <w:r w:rsidR="003D259D">
        <w:t xml:space="preserve"> </w:t>
      </w:r>
      <w:r w:rsidR="00AB5954">
        <w:t xml:space="preserve">with the </w:t>
      </w:r>
      <w:r w:rsidR="00AF415B">
        <w:t xml:space="preserve">ALICE </w:t>
      </w:r>
      <w:r w:rsidR="00AB5954">
        <w:t>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0612D2">
        <w:t>R</w:t>
      </w:r>
      <w:r w:rsidR="002576C8">
        <w:t>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xml:space="preserve">. The </w:t>
      </w:r>
      <w:r w:rsidR="00521C94">
        <w:t xml:space="preserve">RPCs </w:t>
      </w:r>
      <w:r>
        <w:t xml:space="preserve">upgrade </w:t>
      </w:r>
      <w:r w:rsidR="00521C94">
        <w:t>is</w:t>
      </w:r>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0C6FAD">
        <w:t>online</w:t>
      </w:r>
      <w:r w:rsidR="004927A3">
        <w:t>-offline</w:t>
      </w:r>
      <w:r w:rsidR="00397F65">
        <w:t xml:space="preserve"> computing</w:t>
      </w:r>
      <w:r w:rsidR="004927A3">
        <w:t>,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540AE3" w:rsidRDefault="00540AE3" w:rsidP="00764B82"/>
    <w:p w:rsidR="009C199F" w:rsidRDefault="009C199F"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14B2E5"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00AC3EC1">
        <w:t>ure</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AE5DD9" w:rsidRPr="00AE5DD9">
        <w:t>Front-End Electronics Rapid Integrated Circuit (FEERIC)</w:t>
      </w:r>
      <w:r w:rsidR="007503E8" w:rsidRPr="00EF5219">
        <w:t xml:space="preserve"> cards equipped with one or two ASICs</w:t>
      </w:r>
      <w:sdt>
        <w:sdtPr>
          <w:id w:val="1045875823"/>
          <w:citation/>
        </w:sdtPr>
        <w:sdtContent>
          <w:r w:rsidR="006E3B04">
            <w:fldChar w:fldCharType="begin"/>
          </w:r>
          <w:r w:rsidR="006E3B04">
            <w:instrText xml:space="preserve"> CITATION FEERICS \l 7177 </w:instrText>
          </w:r>
          <w:r w:rsidR="006E3B04">
            <w:fldChar w:fldCharType="separate"/>
          </w:r>
          <w:r w:rsidR="00F12236">
            <w:rPr>
              <w:noProof/>
            </w:rPr>
            <w:t xml:space="preserve"> </w:t>
          </w:r>
          <w:r w:rsidR="00F12236" w:rsidRPr="00F12236">
            <w:rPr>
              <w:noProof/>
            </w:rPr>
            <w:t>[1]</w:t>
          </w:r>
          <w:r w:rsidR="006E3B04">
            <w:fldChar w:fldCharType="end"/>
          </w:r>
        </w:sdtContent>
      </w:sdt>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w:t>
      </w:r>
      <w:r w:rsidR="00CB5833">
        <w:t xml:space="preserve">generated </w:t>
      </w:r>
      <w:r w:rsidR="007503E8" w:rsidRPr="00EF5219">
        <w:t xml:space="preserve">from the </w:t>
      </w:r>
      <w:r w:rsidR="00CB5833">
        <w:t>Central Trigger Processor (CTP)</w:t>
      </w:r>
      <w:r w:rsidR="007503E8" w:rsidRPr="00EF5219">
        <w:t xml:space="preserve"> </w:t>
      </w:r>
      <w:r w:rsidR="00CB5833">
        <w:t>via the Local Trigger Unit (LTU)</w:t>
      </w:r>
      <w:r w:rsidR="007503E8" w:rsidRPr="00EF5219">
        <w:t xml:space="preserve"> </w:t>
      </w:r>
      <w:r w:rsidR="00011650">
        <w:t>before</w:t>
      </w:r>
      <w:r w:rsidR="007503E8" w:rsidRPr="00EF5219">
        <w:t xml:space="preserve"> transmission to </w:t>
      </w:r>
      <w:r w:rsidR="00011650">
        <w:t xml:space="preserve">the </w:t>
      </w:r>
      <w:r w:rsidR="007503E8" w:rsidRPr="00EF5219">
        <w:t>O² computing facility for processing and storage.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674708" w:rsidP="007503E8">
      <w:r>
        <w:rPr>
          <w:noProof/>
        </w:rPr>
        <w:drawing>
          <wp:inline distT="0" distB="0" distL="0" distR="0">
            <wp:extent cx="5731510" cy="267940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MID full chain.png"/>
                    <pic:cNvPicPr/>
                  </pic:nvPicPr>
                  <pic:blipFill>
                    <a:blip r:embed="rId8">
                      <a:extLst>
                        <a:ext uri="{28A0092B-C50C-407E-A947-70E740481C1C}">
                          <a14:useLocalDpi xmlns:a14="http://schemas.microsoft.com/office/drawing/2010/main" val="0"/>
                        </a:ext>
                      </a:extLst>
                    </a:blip>
                    <a:stretch>
                      <a:fillRect/>
                    </a:stretch>
                  </pic:blipFill>
                  <pic:spPr>
                    <a:xfrm>
                      <a:off x="0" y="0"/>
                      <a:ext cx="5734550" cy="2680825"/>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bookmarkStart w:id="0" w:name="_GoBack"/>
      <w:bookmarkEnd w:id="0"/>
    </w:p>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w:t>
      </w:r>
      <w:r w:rsidR="00AC3EC1">
        <w:rPr>
          <w:noProof/>
        </w:rPr>
        <w:t>.</w:t>
      </w:r>
      <w:r>
        <w:rPr>
          <w:noProof/>
        </w:rPr>
        <w:t>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7F426D"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C005ED"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E116DE" w:rsidRDefault="00E116DE"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5448DE" w:rsidP="001E7060">
      <w:r>
        <w:t>As</w:t>
      </w:r>
      <w:r w:rsidR="00D21908">
        <w:t xml:space="preserve"> </w:t>
      </w:r>
      <w:r>
        <w:t>described</w:t>
      </w:r>
      <w:r w:rsidR="00D21908">
        <w:t xml:space="preserve"> in </w:t>
      </w:r>
      <w:sdt>
        <w:sdtPr>
          <w:id w:val="634220164"/>
          <w:citation/>
        </w:sdtPr>
        <w:sdtContent>
          <w:r w:rsidR="00D21908">
            <w:fldChar w:fldCharType="begin"/>
          </w:r>
          <w:r w:rsidR="00D21908">
            <w:instrText xml:space="preserve"> CITATION RPC \l 7177 </w:instrText>
          </w:r>
          <w:r w:rsidR="00D21908">
            <w:fldChar w:fldCharType="separate"/>
          </w:r>
          <w:r w:rsidR="00F12236" w:rsidRPr="00F12236">
            <w:rPr>
              <w:noProof/>
            </w:rPr>
            <w:t>[2]</w:t>
          </w:r>
          <w:r w:rsidR="00D21908">
            <w:fldChar w:fldCharType="end"/>
          </w:r>
        </w:sdtContent>
      </w:sdt>
      <w:r w:rsidR="00D21908">
        <w:t>,</w:t>
      </w:r>
      <w:r w:rsidR="008B04EB">
        <w:t xml:space="preserve"> </w:t>
      </w:r>
      <w:r w:rsidR="00D21908">
        <w:t>t</w:t>
      </w:r>
      <w:r w:rsidR="00AC3EC1">
        <w:t>he amount</w:t>
      </w:r>
      <w:r w:rsidR="001E7060" w:rsidRPr="00397BA9">
        <w:t xml:space="preserve"> </w:t>
      </w:r>
      <w:r w:rsidR="008C28F1">
        <w:t>of</w:t>
      </w:r>
      <w:r w:rsidR="001E7060" w:rsidRPr="00397BA9">
        <w:t xml:space="preserve"> RPC hits in </w:t>
      </w:r>
      <w:r w:rsidR="00AC3EC1">
        <w:t>pb</w:t>
      </w:r>
      <w:r w:rsidR="001E7060">
        <w:t>-</w:t>
      </w:r>
      <w:r w:rsidR="00AC3EC1">
        <w:t>pb</w:t>
      </w:r>
      <w:r w:rsidR="001E7060" w:rsidRPr="00397BA9">
        <w:t xml:space="preserve"> collisions </w:t>
      </w:r>
      <w:r w:rsidR="00AC3EC1">
        <w:t xml:space="preserve">is expected </w:t>
      </w:r>
      <w:r w:rsidR="001E7060" w:rsidRPr="00397BA9">
        <w:t>to exceed the highest counting rate of about 10 Hz/</w:t>
      </w:r>
      <w:r w:rsidR="00BC6902">
        <w:t>cm</w:t>
      </w:r>
      <w:r w:rsidR="00BC6902" w:rsidRPr="00BC6902">
        <w:t>²</w:t>
      </w:r>
      <w:r w:rsidR="008C28F1">
        <w:t xml:space="preserve"> </w:t>
      </w:r>
      <w:r w:rsidR="001E7060" w:rsidRPr="00397BA9">
        <w:t>up to 90 Hz/</w:t>
      </w:r>
      <w:r w:rsidR="00BC6902" w:rsidRPr="00BC6902">
        <w:t xml:space="preserve"> </w:t>
      </w:r>
      <w:r w:rsidR="00BC6902">
        <w:t>cm</w:t>
      </w:r>
      <w:r w:rsidR="00BC6902" w:rsidRPr="00BC6902">
        <w:t>²</w:t>
      </w:r>
      <w:r w:rsidR="008C28F1">
        <w:t>. This</w:t>
      </w:r>
      <w:r w:rsidR="001E7060" w:rsidRPr="00397BA9">
        <w:t xml:space="preserve"> is marginally similar to the maximum rate</w:t>
      </w:r>
      <w:r w:rsidR="001E7060">
        <w:t>d</w:t>
      </w:r>
      <w:r w:rsidR="001E7060" w:rsidRPr="00397BA9">
        <w:t xml:space="preserve"> capacity of the detector in </w:t>
      </w:r>
      <w:r w:rsidR="001E7060">
        <w:t xml:space="preserve">the </w:t>
      </w:r>
      <w:r w:rsidR="001E7060" w:rsidRPr="00397BA9">
        <w:t>maxi-avalanche mode</w:t>
      </w:r>
      <w:r w:rsidR="001E7060">
        <w:t xml:space="preserve"> d</w:t>
      </w:r>
      <w:r w:rsidR="008C28F1">
        <w:t>uring the LHC Run 2</w:t>
      </w:r>
      <w:r w:rsidR="001E7060" w:rsidRPr="00397BA9">
        <w:t>. This rise would also hasten the aging of the gas gaps, which will hit the end of their projected lifespan long before the end of Run 3, necessitating the replacement of certain gas gaps and other affected</w:t>
      </w:r>
      <w:r w:rsidR="001E7060">
        <w:t xml:space="preserve"> </w:t>
      </w:r>
      <w:r w:rsidR="001E7060"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E116DE" w:rsidRDefault="00911F53" w:rsidP="00B54943">
      <w:r>
        <w:t>The</w:t>
      </w:r>
      <w:r w:rsidR="008D7D90" w:rsidRPr="00FE12F7">
        <w:t xml:space="preserve"> RPC ADULT electronics </w:t>
      </w:r>
      <w:r>
        <w:t>ha</w:t>
      </w:r>
      <w:r w:rsidR="00A969F7">
        <w:t>ve</w:t>
      </w:r>
      <w:r>
        <w:t xml:space="preserve"> been replaced </w:t>
      </w:r>
      <w:r w:rsidR="008D7D90" w:rsidRPr="00FE12F7">
        <w:t xml:space="preserve">by </w:t>
      </w:r>
      <w:r w:rsidR="003E34B7">
        <w:t>the</w:t>
      </w:r>
      <w:r w:rsidR="0021142A">
        <w:t xml:space="preserve"> new</w:t>
      </w:r>
      <w:r w:rsidR="008D7D90" w:rsidRPr="00FE12F7">
        <w:t xml:space="preserve"> FEERIC</w:t>
      </w:r>
      <w:r w:rsidR="000C7BFE">
        <w:t xml:space="preserve"> </w:t>
      </w:r>
      <w:r>
        <w:t>and unlike</w:t>
      </w:r>
      <w:r w:rsidRPr="00911F53">
        <w:t xml:space="preserve"> the ADULT, </w:t>
      </w:r>
      <w:r w:rsidR="00370879">
        <w:t>i</w:t>
      </w:r>
      <w:r>
        <w:t xml:space="preserve">t </w:t>
      </w:r>
      <w:r w:rsidR="003E34B7">
        <w:t xml:space="preserve">performs </w:t>
      </w:r>
      <w:r w:rsidRPr="00911F53">
        <w:t>amplifi</w:t>
      </w:r>
      <w:r w:rsidR="003E34B7">
        <w:t xml:space="preserve">cation of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w:t>
      </w:r>
      <w:r w:rsidR="0021142A">
        <w:t>, which</w:t>
      </w:r>
      <w:r w:rsidR="004A1194" w:rsidRPr="00C27E29">
        <w:t xml:space="preserve">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w:t>
      </w:r>
      <w:r w:rsidR="0021142A">
        <w:t xml:space="preserve">during </w:t>
      </w:r>
      <w:r w:rsidR="006C407E">
        <w:t xml:space="preserve">the LHC </w:t>
      </w:r>
      <w:r w:rsidR="0021142A">
        <w:t>Run 3</w:t>
      </w:r>
      <w:r w:rsidR="0021142A" w:rsidRPr="007765B4">
        <w:t>.</w:t>
      </w:r>
      <w:r w:rsidR="0021142A" w:rsidRPr="0021142A">
        <w:t xml:space="preserve"> </w:t>
      </w:r>
      <w:r w:rsidR="0021142A" w:rsidRPr="007765B4">
        <w:t xml:space="preserve">Their values will be assigned </w:t>
      </w:r>
      <w:r w:rsidR="00E116DE">
        <w:t>to</w:t>
      </w:r>
      <w:r w:rsidR="00E116DE" w:rsidRPr="007765B4">
        <w:t xml:space="preserve"> fine-tun</w:t>
      </w:r>
      <w:r w:rsidR="00E116DE">
        <w:t>e</w:t>
      </w:r>
      <w:r w:rsidR="00E116DE" w:rsidRPr="007765B4">
        <w:t xml:space="preserve"> the threshold </w:t>
      </w:r>
      <w:r w:rsidR="00E116DE">
        <w:t>based</w:t>
      </w:r>
      <w:r w:rsidR="00E116DE" w:rsidRPr="007765B4">
        <w:t xml:space="preserve"> on </w:t>
      </w:r>
      <w:r w:rsidR="00E116DE">
        <w:t xml:space="preserve">the </w:t>
      </w:r>
      <w:r w:rsidR="00E116DE" w:rsidRPr="007765B4">
        <w:t xml:space="preserve">local RPC </w:t>
      </w:r>
      <w:r w:rsidR="00E116DE">
        <w:t>efficiency</w:t>
      </w:r>
      <w:r w:rsidR="00E116DE" w:rsidRPr="007765B4">
        <w:t xml:space="preserve"> while minimizing operating high voltage</w:t>
      </w:r>
      <w:r w:rsidR="00E116DE">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00225C"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Content>
          <w:r w:rsidR="003850B6">
            <w:fldChar w:fldCharType="begin"/>
          </w:r>
          <w:r w:rsidR="003850B6">
            <w:instrText xml:space="preserve"> CITATION zig21 \l 7177 </w:instrText>
          </w:r>
          <w:r w:rsidR="003850B6">
            <w:fldChar w:fldCharType="separate"/>
          </w:r>
          <w:r w:rsidR="00F12236">
            <w:rPr>
              <w:noProof/>
            </w:rPr>
            <w:t xml:space="preserve"> </w:t>
          </w:r>
          <w:r w:rsidR="00F12236" w:rsidRPr="00F12236">
            <w:rPr>
              <w:noProof/>
            </w:rPr>
            <w:t>[3]</w:t>
          </w:r>
          <w:r w:rsidR="003850B6">
            <w:fldChar w:fldCharType="end"/>
          </w:r>
        </w:sdtContent>
      </w:sdt>
      <w:r>
        <w:t>. It</w:t>
      </w:r>
      <w:r w:rsidRPr="00D50012">
        <w:t xml:space="preserve"> is a wireless technology established as an </w:t>
      </w:r>
      <w:r w:rsidR="00C51338" w:rsidRPr="00D50012">
        <w:t xml:space="preserve">open universal norm to meet the special requirements of </w:t>
      </w:r>
      <w:r w:rsidR="003850B6">
        <w:t>ultra</w:t>
      </w:r>
      <w:r w:rsidR="00E116DE">
        <w:t>-</w:t>
      </w:r>
      <w:r w:rsidR="00C51338" w:rsidRPr="00D50012">
        <w:t>low-cost, low-power wireless IoT networks</w:t>
      </w:r>
      <w:r w:rsidR="00C51338">
        <w:t xml:space="preserve"> b</w:t>
      </w:r>
      <w:r w:rsidR="00C51338" w:rsidRPr="00D50012">
        <w:t xml:space="preserve">ased on the IEEE 802.15.4 </w:t>
      </w:r>
      <w:r w:rsidR="003D725A">
        <w:t xml:space="preserve">physical </w:t>
      </w:r>
      <w:r w:rsidR="003850B6">
        <w:t>radio</w:t>
      </w:r>
      <w:r w:rsidR="00C51338" w:rsidRPr="00D50012">
        <w:t xml:space="preserve"> and works in unlicensed bands such as 2.4 GHz.</w:t>
      </w:r>
      <w:r w:rsidR="00C51338">
        <w:t xml:space="preserve"> </w:t>
      </w:r>
      <w:r w:rsidR="00720464">
        <w:t xml:space="preserve">The ZEGBEE is incorporated on the </w:t>
      </w:r>
      <w:r w:rsidR="00595FC0" w:rsidRPr="00595FC0">
        <w:t>Atmel SAMD21 microcontroller</w:t>
      </w:r>
      <w:sdt>
        <w:sdtPr>
          <w:id w:val="2065603604"/>
          <w:citation/>
        </w:sdtPr>
        <w:sdtContent>
          <w:r w:rsidR="00020C1A">
            <w:fldChar w:fldCharType="begin"/>
          </w:r>
          <w:r w:rsidR="00020C1A">
            <w:instrText xml:space="preserve"> CITATION SAMD21 \l 7177 </w:instrText>
          </w:r>
          <w:r w:rsidR="00020C1A">
            <w:fldChar w:fldCharType="separate"/>
          </w:r>
          <w:r w:rsidR="00F12236">
            <w:rPr>
              <w:noProof/>
            </w:rPr>
            <w:t xml:space="preserve"> </w:t>
          </w:r>
          <w:r w:rsidR="00F12236" w:rsidRPr="00F12236">
            <w:rPr>
              <w:noProof/>
            </w:rPr>
            <w:t>[4]</w:t>
          </w:r>
          <w:r w:rsidR="00020C1A">
            <w:fldChar w:fldCharType="end"/>
          </w:r>
        </w:sdtContent>
      </w:sdt>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 xml:space="preserve">The master cards are </w:t>
      </w:r>
      <w:r w:rsidR="00020C1A">
        <w:t>connected</w:t>
      </w:r>
      <w:r w:rsidR="00595FC0" w:rsidRPr="00595FC0">
        <w:t xml:space="preserve"> to the DCS PC using ethernet, and the ZIGBEE (wireless) protocol is used to communicate from master to nodes.</w:t>
      </w:r>
    </w:p>
    <w:p w:rsidR="00E116DE" w:rsidRDefault="00E116DE" w:rsidP="00197754"/>
    <w:p w:rsidR="005821D4" w:rsidRPr="00020C1A" w:rsidRDefault="005821D4" w:rsidP="00020C1A">
      <w:pPr>
        <w:jc w:val="center"/>
        <w:rPr>
          <w:sz w:val="20"/>
        </w:rPr>
      </w:pPr>
      <w:r w:rsidRPr="007E0DB9">
        <w:rPr>
          <w:b/>
          <w:sz w:val="20"/>
        </w:rPr>
        <w:t>Table 2.1</w:t>
      </w:r>
      <w:r w:rsidRPr="00197754">
        <w:rPr>
          <w:sz w:val="20"/>
        </w:rPr>
        <w:t>: Requirements of the FEERIC ASIC</w:t>
      </w:r>
      <w:sdt>
        <w:sdtPr>
          <w:rPr>
            <w:sz w:val="20"/>
          </w:rPr>
          <w:id w:val="1192033835"/>
          <w:citation/>
        </w:sdtPr>
        <w:sdtContent>
          <w:r w:rsidR="009313BB">
            <w:rPr>
              <w:sz w:val="20"/>
            </w:rPr>
            <w:fldChar w:fldCharType="begin"/>
          </w:r>
          <w:r w:rsidR="009313BB">
            <w:rPr>
              <w:sz w:val="20"/>
            </w:rPr>
            <w:instrText xml:space="preserve"> CITATION FEERICS \l 7177 </w:instrText>
          </w:r>
          <w:r w:rsidR="009313BB">
            <w:rPr>
              <w:sz w:val="20"/>
            </w:rPr>
            <w:fldChar w:fldCharType="separate"/>
          </w:r>
          <w:r w:rsidR="00F12236">
            <w:rPr>
              <w:noProof/>
              <w:sz w:val="20"/>
            </w:rPr>
            <w:t xml:space="preserve"> </w:t>
          </w:r>
          <w:r w:rsidR="00F12236" w:rsidRPr="00F12236">
            <w:rPr>
              <w:noProof/>
              <w:sz w:val="20"/>
            </w:rPr>
            <w:t>[1]</w:t>
          </w:r>
          <w:r w:rsidR="009313BB">
            <w:rPr>
              <w:sz w:val="20"/>
            </w:rPr>
            <w:fldChar w:fldCharType="end"/>
          </w:r>
        </w:sdtContent>
      </w:sdt>
    </w:p>
    <w:tbl>
      <w:tblPr>
        <w:tblStyle w:val="PlainTable2"/>
        <w:tblW w:w="0" w:type="auto"/>
        <w:jc w:val="center"/>
        <w:tblLook w:val="04A0" w:firstRow="1" w:lastRow="0" w:firstColumn="1" w:lastColumn="0" w:noHBand="0" w:noVBand="1"/>
      </w:tblPr>
      <w:tblGrid>
        <w:gridCol w:w="3118"/>
        <w:gridCol w:w="2126"/>
      </w:tblGrid>
      <w:tr w:rsidR="005821D4" w:rsidTr="009C0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vAlign w:val="center"/>
          </w:tcPr>
          <w:p w:rsidR="005821D4" w:rsidRDefault="005821D4" w:rsidP="009C04DF">
            <w:pPr>
              <w:jc w:val="left"/>
            </w:pPr>
            <w:r>
              <w:t>feature</w:t>
            </w:r>
          </w:p>
        </w:tc>
        <w:tc>
          <w:tcPr>
            <w:tcW w:w="2126" w:type="dxa"/>
            <w:shd w:val="clear" w:color="auto" w:fill="D9D9D9" w:themeFill="background1" w:themeFillShade="D9"/>
            <w:vAlign w:val="center"/>
          </w:tcPr>
          <w:p w:rsidR="005821D4" w:rsidRDefault="005821D4" w:rsidP="009C04DF">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9C04D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pulse polarity</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 of channels</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power consumption per channel</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input impedance</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dynamic range</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time resolution</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time walk</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one-shot</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output format</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9C04DF">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signal shape</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w:t>
      </w:r>
      <w:r w:rsidR="00E116DE">
        <w:t xml:space="preserve"> the</w:t>
      </w:r>
      <w:r>
        <w:t xml:space="preserve"> FEERIC</w:t>
      </w:r>
      <w:r w:rsidR="00E116DE">
        <w:t xml:space="preserve">s, </w:t>
      </w:r>
      <w:r>
        <w:t xml:space="preserve">which perform amplification of the </w:t>
      </w:r>
      <w:proofErr w:type="spellStart"/>
      <w:r>
        <w:t>analog</w:t>
      </w:r>
      <w:proofErr w:type="spellEnd"/>
      <w:r>
        <w:t xml:space="preserve"> signal before discrimination.</w:t>
      </w:r>
      <w:r w:rsidR="00E116DE">
        <w:t xml:space="preserve"> H</w:t>
      </w:r>
      <w:r w:rsidR="00E116DE" w:rsidRPr="00E116DE">
        <w:t>itherto</w:t>
      </w:r>
      <w:r w:rsidR="00E116DE">
        <w:t xml:space="preserve"> </w:t>
      </w:r>
      <w:r>
        <w:t>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w:t>
      </w:r>
      <w:r w:rsidR="00E116DE">
        <w:t>ure</w:t>
      </w:r>
      <w:r>
        <w:t xml:space="preserv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020C1A" w:rsidRDefault="00020C1A"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47732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w:t>
      </w:r>
      <w:r w:rsidR="0005130B">
        <w:t xml:space="preserve"> </w:t>
      </w:r>
      <w:r w:rsidR="00C40306">
        <w:t>I</w:t>
      </w:r>
      <w:r w:rsidR="0005130B">
        <w:t>t is</w:t>
      </w:r>
      <w:r>
        <w:t xml:space="preserve"> embedded with the Intel MAX 10 FPGA (</w:t>
      </w:r>
      <w:r w:rsidRPr="00305F3B">
        <w:t>10M50DCF484C7G</w:t>
      </w:r>
      <w:r>
        <w:t>)</w:t>
      </w:r>
      <w:sdt>
        <w:sdtPr>
          <w:id w:val="-454866144"/>
          <w:citation/>
        </w:sdtPr>
        <w:sdtContent>
          <w:r w:rsidR="00F12236">
            <w:fldChar w:fldCharType="begin"/>
          </w:r>
          <w:r w:rsidR="00F12236">
            <w:instrText xml:space="preserve"> CITATION Max10Fpga \l 7177 </w:instrText>
          </w:r>
          <w:r w:rsidR="00F12236">
            <w:fldChar w:fldCharType="separate"/>
          </w:r>
          <w:r w:rsidR="00F12236">
            <w:rPr>
              <w:noProof/>
            </w:rPr>
            <w:t xml:space="preserve"> </w:t>
          </w:r>
          <w:r w:rsidR="00F12236" w:rsidRPr="00F12236">
            <w:rPr>
              <w:noProof/>
            </w:rPr>
            <w:t>[5]</w:t>
          </w:r>
          <w:r w:rsidR="00F12236">
            <w:fldChar w:fldCharType="end"/>
          </w:r>
        </w:sdtContent>
      </w:sdt>
      <w:r w:rsidR="00D0408F">
        <w:t xml:space="preserve"> its</w:t>
      </w:r>
      <w:r>
        <w:t xml:space="preserve"> firmware is described here</w:t>
      </w:r>
      <w:sdt>
        <w:sdtPr>
          <w:id w:val="222113858"/>
          <w:citation/>
        </w:sdtPr>
        <w:sdtContent>
          <w:r w:rsidR="00B17F84">
            <w:fldChar w:fldCharType="begin"/>
          </w:r>
          <w:r w:rsidR="00B17F84">
            <w:instrText xml:space="preserve"> CITATION LocalANDRegional \l 7177 </w:instrText>
          </w:r>
          <w:r w:rsidR="00B17F84">
            <w:fldChar w:fldCharType="separate"/>
          </w:r>
          <w:r w:rsidR="00F12236">
            <w:rPr>
              <w:noProof/>
            </w:rPr>
            <w:t xml:space="preserve"> </w:t>
          </w:r>
          <w:r w:rsidR="00F12236" w:rsidRPr="00F12236">
            <w:rPr>
              <w:noProof/>
            </w:rPr>
            <w:t>[6]</w:t>
          </w:r>
          <w:r w:rsidR="00B17F84">
            <w:fldChar w:fldCharType="end"/>
          </w:r>
        </w:sdtContent>
      </w:sdt>
      <w:r w:rsidR="00B17F84">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FA3F6E"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 xml:space="preserve">which is also described in </w:t>
      </w:r>
      <w:sdt>
        <w:sdtPr>
          <w:id w:val="-1191147795"/>
          <w:citation/>
        </w:sdtPr>
        <w:sdtContent>
          <w:r w:rsidR="00B17F84">
            <w:fldChar w:fldCharType="begin"/>
          </w:r>
          <w:r w:rsidR="00B17F84">
            <w:instrText xml:space="preserve"> CITATION LocalANDRegional \l 7177 </w:instrText>
          </w:r>
          <w:r w:rsidR="00B17F84">
            <w:fldChar w:fldCharType="separate"/>
          </w:r>
          <w:r w:rsidR="00F12236" w:rsidRPr="00F12236">
            <w:rPr>
              <w:noProof/>
            </w:rPr>
            <w:t>[6]</w:t>
          </w:r>
          <w:r w:rsidR="00B17F84">
            <w:fldChar w:fldCharType="end"/>
          </w:r>
        </w:sdtContent>
      </w:sdt>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sdt>
        <w:sdtPr>
          <w:rPr>
            <w:sz w:val="20"/>
          </w:rPr>
          <w:id w:val="1699047556"/>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1"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1"/>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352945"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sdt>
        <w:sdtPr>
          <w:rPr>
            <w:sz w:val="20"/>
          </w:rPr>
          <w:id w:val="925464005"/>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2"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proofErr w:type="gramStart"/>
            <w:r>
              <w:rPr>
                <w:rFonts w:cs="Times New Roman"/>
                <w:i/>
                <w:sz w:val="14"/>
              </w:rPr>
              <w:t xml:space="preserve">Event </w:t>
            </w:r>
            <w:r w:rsidR="00154C5C" w:rsidRPr="00DC4E53">
              <w:rPr>
                <w:rFonts w:cs="Times New Roman"/>
                <w:i/>
                <w:sz w:val="14"/>
              </w:rPr>
              <w:t xml:space="preserve"> in</w:t>
            </w:r>
            <w:proofErr w:type="gramEnd"/>
            <w:r w:rsidR="00154C5C" w:rsidRPr="00DC4E53">
              <w:rPr>
                <w:rFonts w:cs="Times New Roman"/>
                <w:i/>
                <w:sz w:val="14"/>
              </w:rPr>
              <w:t xml:space="preserve">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2"/>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for use in the LHC, which require</w:t>
      </w:r>
      <w:r w:rsidR="00320E1C">
        <w:t>s</w:t>
      </w:r>
      <w:r w:rsidRPr="00305F3B">
        <w:t xml:space="preserve"> high bandwidth as well as radiation </w:t>
      </w:r>
      <w:r>
        <w:t>protection</w:t>
      </w:r>
      <w:sdt>
        <w:sdtPr>
          <w:id w:val="153498681"/>
          <w:citation/>
        </w:sdtPr>
        <w:sdtContent>
          <w:r w:rsidR="00320E1C">
            <w:fldChar w:fldCharType="begin"/>
          </w:r>
          <w:r w:rsidR="00320E1C">
            <w:instrText xml:space="preserve"> CITATION GBT \l 7177 </w:instrText>
          </w:r>
          <w:r w:rsidR="00320E1C">
            <w:fldChar w:fldCharType="separate"/>
          </w:r>
          <w:r w:rsidR="00F12236">
            <w:rPr>
              <w:noProof/>
            </w:rPr>
            <w:t xml:space="preserve"> </w:t>
          </w:r>
          <w:r w:rsidR="00F12236" w:rsidRPr="00F12236">
            <w:rPr>
              <w:noProof/>
            </w:rPr>
            <w:t>[7]</w:t>
          </w:r>
          <w:r w:rsidR="00320E1C">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rsidR="00A816F9">
        <w:t>e</w:t>
      </w:r>
      <w:r w:rsidRPr="00305F3B">
        <w:t>. Fig</w:t>
      </w:r>
      <w:r w:rsidR="00A816F9">
        <w:t xml:space="preserve">ure </w:t>
      </w:r>
      <w:r>
        <w:t>2.</w:t>
      </w:r>
      <w:r w:rsidR="00540AE3">
        <w:t xml:space="preserve">4 </w:t>
      </w:r>
      <w:r w:rsidRPr="00305F3B">
        <w:t xml:space="preserve">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E42779" w:rsidRDefault="00E42779" w:rsidP="000A48E9"/>
    <w:p w:rsidR="006C407E" w:rsidRPr="00E42779" w:rsidRDefault="0060297F" w:rsidP="00E42779">
      <w:r>
        <w:rPr>
          <w:noProof/>
        </w:rPr>
        <w:drawing>
          <wp:inline distT="0" distB="0" distL="0" distR="0">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encoding and decoding.</w:t>
      </w:r>
      <w:r w:rsidR="00F10C21">
        <w:t xml:space="preserve"> </w:t>
      </w:r>
      <w:r w:rsidR="00F10C21" w:rsidRPr="00533506">
        <w:t>Adapted from</w:t>
      </w:r>
      <w:r w:rsidR="00F10C21">
        <w:t xml:space="preserve"> </w:t>
      </w:r>
      <w:sdt>
        <w:sdtPr>
          <w:id w:val="-1557236700"/>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FEDA5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The</w:t>
      </w:r>
      <w:r w:rsidR="00656F0C">
        <w:t xml:space="preserve"> </w:t>
      </w:r>
      <w:proofErr w:type="gramStart"/>
      <w:r w:rsidR="00656F0C">
        <w:t xml:space="preserve">standard </w:t>
      </w:r>
      <w:r w:rsidRPr="00E54C6D">
        <w:t xml:space="preserve"> GBT</w:t>
      </w:r>
      <w:proofErr w:type="gramEnd"/>
      <w:r w:rsidRPr="00E54C6D">
        <w:t xml:space="preserve">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w:t>
      </w:r>
      <w:r w:rsidR="00A007C5">
        <w:t>x5</w:t>
      </w:r>
      <w:r w:rsidR="009851C8">
        <w:t>” (data state)</w:t>
      </w:r>
      <w:r w:rsidR="000B17FA" w:rsidRPr="000B17FA">
        <w:t xml:space="preserve">, which indicates that the frame includes legitimate data, or </w:t>
      </w:r>
      <w:r w:rsidR="009851C8">
        <w:t>“0</w:t>
      </w:r>
      <w:r w:rsidR="00A007C5">
        <w:t>x</w:t>
      </w:r>
      <w:proofErr w:type="gramStart"/>
      <w:r w:rsidR="00A007C5">
        <w:t>6</w:t>
      </w:r>
      <w:r w:rsidR="009851C8">
        <w:t xml:space="preserve">”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D2775A"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w:t>
      </w:r>
      <w:r w:rsidR="00540AE3">
        <w:t>concatenates</w:t>
      </w:r>
      <w:r w:rsidR="00B11E0C" w:rsidRPr="00B11E0C">
        <w:t xml:space="preserve">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00CE6189">
        <w:t>ure</w:t>
      </w:r>
      <w:r w:rsidRPr="000B17FA">
        <w:t xml:space="preserve"> </w:t>
      </w:r>
      <w:r>
        <w:t>2.</w:t>
      </w:r>
      <w:r w:rsidR="00BD6BF5">
        <w:t>5</w:t>
      </w:r>
      <w:r>
        <w:t>.</w:t>
      </w:r>
    </w:p>
    <w:p w:rsidR="00540AE3" w:rsidRDefault="00540AE3" w:rsidP="00533506">
      <w:pPr>
        <w:jc w:val="center"/>
        <w:rPr>
          <w:noProof/>
        </w:rPr>
      </w:pPr>
    </w:p>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sdt>
        <w:sdtPr>
          <w:id w:val="406586265"/>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p w:rsidR="00CF41D9" w:rsidRDefault="00CF41D9" w:rsidP="00B01C5B"/>
    <w:p w:rsidR="00BD6BF5"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540AE3" w:rsidRDefault="00540AE3"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80AED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rsidR="00F24F86">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The 2 bytes in the EC payload of the GBT frame are routed to a special slow control ASIC called GBT-SCA</w:t>
      </w:r>
      <w:sdt>
        <w:sdtPr>
          <w:id w:val="1616634017"/>
          <w:citation/>
        </w:sdtPr>
        <w:sdtContent>
          <w:r w:rsidR="00F24F86">
            <w:fldChar w:fldCharType="begin"/>
          </w:r>
          <w:r w:rsidR="00F24F86">
            <w:instrText xml:space="preserve"> CITATION GbtFpga \l 7177 </w:instrText>
          </w:r>
          <w:r w:rsidR="00F24F86">
            <w:fldChar w:fldCharType="separate"/>
          </w:r>
          <w:r w:rsidR="00F12236">
            <w:rPr>
              <w:noProof/>
            </w:rPr>
            <w:t xml:space="preserve"> </w:t>
          </w:r>
          <w:r w:rsidR="00F12236" w:rsidRPr="00F12236">
            <w:rPr>
              <w:noProof/>
            </w:rPr>
            <w:t>[8]</w:t>
          </w:r>
          <w:r w:rsidR="00F24F86">
            <w:fldChar w:fldCharType="end"/>
          </w:r>
        </w:sdtContent>
      </w:sdt>
      <w:r w:rsidRPr="00515053">
        <w:t xml:space="preserve">.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E</w:t>
      </w:r>
      <w:r w:rsidR="001038E7">
        <w:rPr>
          <w:b/>
        </w:rPr>
        <w:t>lectrical</w:t>
      </w:r>
      <w:r w:rsidR="000B24D0" w:rsidRPr="00E32069">
        <w:rPr>
          <w:b/>
        </w:rPr>
        <w:t xml:space="preserve">-links </w:t>
      </w:r>
    </w:p>
    <w:p w:rsidR="004A7A32" w:rsidRDefault="004A7A32" w:rsidP="00510454">
      <w:r w:rsidRPr="008E1ABB">
        <w:t xml:space="preserve">The </w:t>
      </w:r>
      <w:proofErr w:type="spellStart"/>
      <w:r w:rsidRPr="008E1ABB">
        <w:t>GBT</w:t>
      </w:r>
      <w:r w:rsidR="00A007C5">
        <w:t>x</w:t>
      </w:r>
      <w:proofErr w:type="spellEnd"/>
      <w:r w:rsidRPr="008E1ABB">
        <w:t xml:space="preserve"> chips on the regional cards communicate </w:t>
      </w:r>
      <w:r w:rsidR="00F24F86">
        <w:t>with</w:t>
      </w:r>
      <w:r w:rsidRPr="008E1ABB">
        <w:t xml:space="preserve"> </w:t>
      </w:r>
      <w:r w:rsidR="00E075C7">
        <w:t>up to 8</w:t>
      </w:r>
      <w:r w:rsidRPr="008E1ABB">
        <w:t xml:space="preserve"> local card</w:t>
      </w:r>
      <w:r w:rsidR="00F24F86">
        <w:t xml:space="preserve"> FPGAs</w:t>
      </w:r>
      <w:r w:rsidRPr="008E1ABB">
        <w:t xml:space="preserve"> using the </w:t>
      </w:r>
      <w:r>
        <w:t>standard</w:t>
      </w:r>
      <w:r w:rsidRPr="008E1ABB">
        <w:t xml:space="preserve"> GBT frame mode. It consists of connecting the </w:t>
      </w:r>
      <w:proofErr w:type="spellStart"/>
      <w:r w:rsidRPr="008E1ABB">
        <w:t>GBT</w:t>
      </w:r>
      <w:r w:rsidR="00F24F86">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w:t>
      </w:r>
      <w:proofErr w:type="spellStart"/>
      <w:r>
        <w:t>GBT</w:t>
      </w:r>
      <w:r w:rsidR="00E075C7">
        <w:t>x</w:t>
      </w:r>
      <w:proofErr w:type="spellEnd"/>
      <w:r>
        <w:t xml:space="preserve">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w:t>
      </w:r>
      <w:proofErr w:type="spellStart"/>
      <w:r>
        <w:t>GBT</w:t>
      </w:r>
      <w:r w:rsidR="00E075C7">
        <w:t>x</w:t>
      </w:r>
      <w:proofErr w:type="spellEnd"/>
      <w:r>
        <w:t xml:space="preserve">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w:t>
      </w:r>
      <w:proofErr w:type="spellStart"/>
      <w:r>
        <w:t>GBT</w:t>
      </w:r>
      <w:r w:rsidR="00E075C7">
        <w:t>x</w:t>
      </w:r>
      <w:proofErr w:type="spellEnd"/>
    </w:p>
    <w:p w:rsidR="007147B8" w:rsidRDefault="00D86F96" w:rsidP="007147B8">
      <w:r w:rsidRPr="005C0AD3">
        <w:t>The</w:t>
      </w:r>
      <w:r w:rsidR="00E075C7">
        <w:t xml:space="preserve"> MID readout chain is configured to operate at the</w:t>
      </w:r>
      <w:r w:rsidRPr="005C0AD3">
        <w:t xml:space="preserve"> maximum </w:t>
      </w:r>
      <w:r w:rsidR="00E075C7">
        <w:t xml:space="preserve">e-links </w:t>
      </w:r>
      <w:r w:rsidRPr="005C0AD3">
        <w:t xml:space="preserve">data rate </w:t>
      </w:r>
      <w:r w:rsidR="00E075C7">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00E075C7"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007147B8" w:rsidRPr="007147B8">
        <w:t xml:space="preserve"> </w:t>
      </w:r>
    </w:p>
    <w:p w:rsidR="007147B8" w:rsidRDefault="007147B8" w:rsidP="007147B8">
      <w:r w:rsidRPr="00440F7D">
        <w:t>Fig</w:t>
      </w:r>
      <w:r>
        <w:t>ure 2.6</w:t>
      </w:r>
      <w:r w:rsidRPr="00440F7D">
        <w:t xml:space="preserve"> represents </w:t>
      </w:r>
      <w:r w:rsidRPr="00305F3B">
        <w:t xml:space="preserve">the </w:t>
      </w:r>
      <w:bookmarkStart w:id="5"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5"/>
      <w:r w:rsidRPr="00440F7D">
        <w:t>.</w:t>
      </w:r>
    </w:p>
    <w:p w:rsidR="007147B8" w:rsidRDefault="007147B8" w:rsidP="00962F3A"/>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3670D"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4D31DB" w:rsidRDefault="004D31DB" w:rsidP="000A48E9"/>
    <w:p w:rsidR="00A33CAE" w:rsidRDefault="007147B8" w:rsidP="000A48E9">
      <w:r>
        <w:rPr>
          <w:noProof/>
        </w:rPr>
        <w:drawing>
          <wp:inline distT="0" distB="0" distL="0" distR="0">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4">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4D31DB" w:rsidRDefault="00F012E5" w:rsidP="007147B8">
      <w:pPr>
        <w:jc w:val="center"/>
      </w:pPr>
      <w:r w:rsidRPr="007E0DB9">
        <w:rPr>
          <w:b/>
        </w:rPr>
        <w:t xml:space="preserve">Figure </w:t>
      </w:r>
      <w:r>
        <w:rPr>
          <w:b/>
        </w:rPr>
        <w:t>2</w:t>
      </w:r>
      <w:r w:rsidRPr="007E0DB9">
        <w:rPr>
          <w:b/>
        </w:rPr>
        <w:t>.</w:t>
      </w:r>
      <w:r w:rsidR="00BD6BF5">
        <w:rPr>
          <w:b/>
        </w:rPr>
        <w:t>6</w:t>
      </w:r>
      <w:r>
        <w:t xml:space="preserve">: </w:t>
      </w:r>
      <w:r w:rsidR="007147B8">
        <w:t>E-links configuration</w:t>
      </w:r>
      <w:r w:rsidR="007147B8" w:rsidRPr="007147B8">
        <w:t xml:space="preserve"> between the </w:t>
      </w:r>
      <w:proofErr w:type="spellStart"/>
      <w:r w:rsidR="007147B8" w:rsidRPr="007147B8">
        <w:t>GBTx</w:t>
      </w:r>
      <w:proofErr w:type="spellEnd"/>
      <w:r w:rsidR="007147B8" w:rsidRPr="007147B8">
        <w:t xml:space="preserve"> chip and the readout electronics</w:t>
      </w:r>
      <w:r w:rsidR="007147B8">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4A8A40"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rsidR="000C2251">
        <w:t>ure</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w:t>
      </w:r>
      <w:r w:rsidR="007147B8">
        <w:t>c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ocks </w:t>
      </w:r>
      <w:r w:rsidR="00D22478">
        <w:t xml:space="preserve">extracted from the SI5345 PLL </w:t>
      </w:r>
      <w:r w:rsidR="00962F3A">
        <w:t xml:space="preserve">are then utilized to </w:t>
      </w:r>
      <w:r>
        <w:t>run</w:t>
      </w:r>
      <w:r w:rsidR="00962F3A">
        <w:t xml:space="preserve"> the FPGA logic. The SI5345 PLL uses</w:t>
      </w:r>
      <w:r>
        <w:t xml:space="preserve"> </w:t>
      </w:r>
      <w:r w:rsidRPr="00515053">
        <w:t>I²C</w:t>
      </w:r>
      <w:r w:rsidR="00962F3A">
        <w:t xml:space="preserve"> communication to switch between local and recovered </w:t>
      </w:r>
      <w:proofErr w:type="gramStart"/>
      <w:r w:rsidR="007147B8">
        <w:t xml:space="preserve">TTS  </w:t>
      </w:r>
      <w:r w:rsidR="00962F3A">
        <w:t>clock</w:t>
      </w:r>
      <w:proofErr w:type="gramEnd"/>
      <w:r w:rsidR="00962F3A">
        <w:t xml:space="preserve"> modes. The clock generated from the </w:t>
      </w:r>
      <w:r>
        <w:t>built-in</w:t>
      </w:r>
      <w:r w:rsidR="00962F3A">
        <w:t xml:space="preserve"> 100 MHz crystal oscillator is utilized to </w:t>
      </w:r>
      <w:r>
        <w:t>run</w:t>
      </w:r>
      <w:r w:rsidR="00962F3A">
        <w:t xml:space="preserve"> many </w:t>
      </w:r>
      <w:r w:rsidR="00D22478">
        <w:t xml:space="preserve">other </w:t>
      </w:r>
      <w:r w:rsidR="00962F3A">
        <w:t>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47" cy="5162998"/>
                    </a:xfrm>
                    <a:prstGeom prst="rect">
                      <a:avLst/>
                    </a:prstGeom>
                  </pic:spPr>
                </pic:pic>
              </a:graphicData>
            </a:graphic>
          </wp:inline>
        </w:drawing>
      </w:r>
    </w:p>
    <w:p w:rsidR="00127365" w:rsidRDefault="00127365" w:rsidP="005821D4">
      <w:bookmarkStart w:id="6"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 xml:space="preserve">functional overview of the hardware, highlighting the functions used in </w:t>
      </w:r>
      <w:proofErr w:type="gramStart"/>
      <w:r w:rsidR="00140335" w:rsidRPr="00140335">
        <w:t>the  CRU</w:t>
      </w:r>
      <w:proofErr w:type="gramEnd"/>
      <w:r w:rsidR="00B50522">
        <w:t xml:space="preserve"> </w:t>
      </w:r>
      <w:sdt>
        <w:sdtPr>
          <w:id w:val="-1451469262"/>
          <w:citation/>
        </w:sdtPr>
        <w:sdtContent>
          <w:r w:rsidR="007147B8">
            <w:fldChar w:fldCharType="begin"/>
          </w:r>
          <w:r w:rsidR="007147B8">
            <w:instrText xml:space="preserve"> CITATION CruFirmware \l 7177 </w:instrText>
          </w:r>
          <w:r w:rsidR="007147B8">
            <w:fldChar w:fldCharType="separate"/>
          </w:r>
          <w:r w:rsidR="00F12236" w:rsidRPr="00F12236">
            <w:rPr>
              <w:noProof/>
            </w:rPr>
            <w:t>[9]</w:t>
          </w:r>
          <w:r w:rsidR="007147B8">
            <w:fldChar w:fldCharType="end"/>
          </w:r>
        </w:sdtContent>
      </w:sdt>
      <w:r w:rsidR="00A36025">
        <w:t>.</w:t>
      </w:r>
    </w:p>
    <w:bookmarkEnd w:id="6"/>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024DBC"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774CC3" w:rsidP="005821D4">
      <w:r>
        <w:t xml:space="preserve">The </w:t>
      </w:r>
      <w:r w:rsidR="002B3C28" w:rsidRPr="002B3C28">
        <w:t xml:space="preserve">CRU </w:t>
      </w:r>
      <w:r>
        <w:t xml:space="preserve">card </w:t>
      </w:r>
      <w:r w:rsidR="002B3C28" w:rsidRPr="002B3C28">
        <w:t xml:space="preserve">is </w:t>
      </w:r>
      <w:r w:rsidR="00666A35">
        <w:t>embedded with a</w:t>
      </w:r>
      <w:r w:rsidR="00F12236">
        <w:t xml:space="preserve">n </w:t>
      </w:r>
      <w:r w:rsidR="002B3C28" w:rsidRPr="002B3C28">
        <w:t>Intel ARRIA10 FPGA (10AX115S3F45E2G)</w:t>
      </w:r>
      <w:r w:rsidR="00656F0C">
        <w:t xml:space="preserve"> </w:t>
      </w:r>
      <w:sdt>
        <w:sdtPr>
          <w:id w:val="-1444612615"/>
          <w:citation/>
        </w:sdtPr>
        <w:sdtContent>
          <w:r w:rsidR="00F12236">
            <w:fldChar w:fldCharType="begin"/>
          </w:r>
          <w:r w:rsidR="00F12236">
            <w:instrText xml:space="preserve"> CITATION CruFpga \l 7177 </w:instrText>
          </w:r>
          <w:r w:rsidR="00F12236">
            <w:fldChar w:fldCharType="separate"/>
          </w:r>
          <w:r w:rsidR="00F12236" w:rsidRPr="00F12236">
            <w:rPr>
              <w:noProof/>
            </w:rPr>
            <w:t>[10]</w:t>
          </w:r>
          <w:r w:rsidR="00F12236">
            <w:fldChar w:fldCharType="end"/>
          </w:r>
        </w:sdtContent>
      </w:sdt>
      <w:r w:rsidR="002B3C28" w:rsidRPr="002B3C28">
        <w:t xml:space="preserve">. It is equipped with two </w:t>
      </w:r>
      <w:r w:rsidR="002B3C28">
        <w:t>S</w:t>
      </w:r>
      <w:r w:rsidR="002B3C28" w:rsidRPr="002B3C28">
        <w:t xml:space="preserve">mall </w:t>
      </w:r>
      <w:r w:rsidR="002B3C28">
        <w:t>F</w:t>
      </w:r>
      <w:r w:rsidR="002B3C28" w:rsidRPr="002B3C28">
        <w:t xml:space="preserve">orm-factor </w:t>
      </w:r>
      <w:r w:rsidR="002B3C28">
        <w:t>P</w:t>
      </w:r>
      <w:r w:rsidR="002B3C28" w:rsidRPr="002B3C28">
        <w:t>luggable (SFP+) connections. On</w:t>
      </w:r>
      <w:r w:rsidR="00666A35">
        <w:t xml:space="preserve">e </w:t>
      </w:r>
      <w:r w:rsidR="002B3C28" w:rsidRPr="002B3C28">
        <w:t>is used for TTS connection, and the other is used as a backup</w:t>
      </w:r>
      <w:r w:rsidR="002B3C28">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sdt>
        <w:sdtPr>
          <w:id w:val="-2049289238"/>
          <w:citation/>
        </w:sdtPr>
        <w:sdtContent>
          <w:r w:rsidR="007147B8">
            <w:fldChar w:fldCharType="begin"/>
          </w:r>
          <w:r w:rsidR="007147B8">
            <w:instrText xml:space="preserve"> CITATION Minipods \l 7177 </w:instrText>
          </w:r>
          <w:r w:rsidR="007147B8">
            <w:fldChar w:fldCharType="separate"/>
          </w:r>
          <w:r w:rsidR="00F12236">
            <w:rPr>
              <w:noProof/>
            </w:rPr>
            <w:t xml:space="preserve"> </w:t>
          </w:r>
          <w:r w:rsidR="00F12236" w:rsidRPr="00F12236">
            <w:rPr>
              <w:noProof/>
            </w:rPr>
            <w:t>[11]</w:t>
          </w:r>
          <w:r w:rsidR="007147B8">
            <w:fldChar w:fldCharType="end"/>
          </w:r>
        </w:sdtContent>
      </w:sdt>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 xml:space="preserve">are </w:t>
      </w:r>
      <w:r w:rsidR="00666A35">
        <w:t>necessary</w:t>
      </w:r>
      <w:r w:rsidR="00BD6BF5">
        <w:t xml:space="preserve"> to transfer data from the complete readout electronics. Hence,</w:t>
      </w:r>
      <w:r w:rsidR="00962F3A">
        <w:t xml:space="preserve"> 2 CRU</w:t>
      </w:r>
      <w:r w:rsidR="007147B8">
        <w:t xml:space="preserve"> cards</w:t>
      </w:r>
      <w:r w:rsidR="00BD6BF5">
        <w:t xml:space="preserve"> are</w:t>
      </w:r>
      <w:r w:rsidR="00962F3A">
        <w:t xml:space="preserve"> </w:t>
      </w:r>
      <w:r w:rsidR="00BD6BF5">
        <w:t xml:space="preserve">utilized, each connected to </w:t>
      </w:r>
      <w:r w:rsidR="00962F3A">
        <w:t>16</w:t>
      </w:r>
      <w:r w:rsidR="002B3C28">
        <w:t xml:space="preserve"> </w:t>
      </w:r>
      <w:r w:rsidR="00962F3A">
        <w:t xml:space="preserve">GBT links. </w:t>
      </w:r>
    </w:p>
    <w:p w:rsidR="00062587" w:rsidRDefault="005821D4" w:rsidP="00062587">
      <w:r>
        <w:t xml:space="preserve">The CRU is </w:t>
      </w:r>
      <w:r w:rsidR="007147B8">
        <w:t>equipped with</w:t>
      </w:r>
      <w:r>
        <w:t xml:space="preserve"> </w:t>
      </w:r>
      <w:r w:rsidR="00140335">
        <w:t>a</w:t>
      </w:r>
      <w:r>
        <w:t xml:space="preserve"> PCIe edge connector on the rear end</w:t>
      </w:r>
      <w:r w:rsidR="007147B8">
        <w:t>,</w:t>
      </w:r>
      <w:r>
        <w:t xml:space="preserve"> </w:t>
      </w:r>
      <w:r w:rsidR="007147B8">
        <w:t>that</w:t>
      </w:r>
      <w:r>
        <w:t xml:space="preserve">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xml:space="preserve">. There is also the option to control </w:t>
      </w:r>
      <w:r w:rsidR="00397F65">
        <w:t>tri</w:t>
      </w:r>
      <w:r>
        <w:t>-</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 The latter</w:t>
      </w:r>
      <w:r w:rsidR="00140335">
        <w:t xml:space="preserve"> can</w:t>
      </w:r>
      <w:r>
        <w:t xml:space="preserve"> be remotely modified over the PCIe interface, allowing for on-site updates</w:t>
      </w:r>
      <w:r w:rsidRPr="008865F7">
        <w:t xml:space="preserve">. </w:t>
      </w:r>
    </w:p>
    <w:p w:rsidR="007C5D41" w:rsidRDefault="007C5D41" w:rsidP="00062587"/>
    <w:p w:rsidR="005821D4" w:rsidRDefault="00910020" w:rsidP="00BD6BF5">
      <w:pPr>
        <w:pStyle w:val="Heading2"/>
        <w:numPr>
          <w:ilvl w:val="1"/>
          <w:numId w:val="8"/>
        </w:numPr>
      </w:pPr>
      <w:r>
        <w:t>T</w:t>
      </w:r>
      <w:r w:rsidR="005F57DF">
        <w:t xml:space="preserve">rigger </w:t>
      </w:r>
      <w:r w:rsidR="001006B3">
        <w:t>architecture</w:t>
      </w:r>
    </w:p>
    <w:p w:rsidR="00BD6BF5" w:rsidRDefault="00BD6BF5" w:rsidP="00BD6BF5"/>
    <w:p w:rsidR="002258EE" w:rsidRDefault="003C32F2" w:rsidP="000E7002">
      <w:r w:rsidRPr="003C32F2">
        <w:t>The</w:t>
      </w:r>
      <w:r w:rsidR="00F23072">
        <w:t xml:space="preserve"> ALICE </w:t>
      </w:r>
      <w:r w:rsidR="0094645E">
        <w:t xml:space="preserve">trigger architecture </w:t>
      </w:r>
      <w:r w:rsidRPr="003C32F2">
        <w:t xml:space="preserve">is an amalgamation of multi-link technologies </w:t>
      </w:r>
      <w:r w:rsidR="00527566">
        <w:t>based on several</w:t>
      </w:r>
      <w:r w:rsidRPr="003C32F2">
        <w:t xml:space="preserve"> protocol standards. </w:t>
      </w:r>
      <w:r w:rsidR="00245A95">
        <w:t>It</w:t>
      </w:r>
      <w:r w:rsidR="00527566" w:rsidRPr="00527566">
        <w:t xml:space="preserve"> ha</w:t>
      </w:r>
      <w:r w:rsidR="0044521A">
        <w:t>s</w:t>
      </w:r>
      <w:r w:rsidR="00527566" w:rsidRPr="00527566">
        <w:t xml:space="preserve"> been </w:t>
      </w:r>
      <w:r w:rsidR="00527566">
        <w:t>optimized</w:t>
      </w:r>
      <w:r w:rsidR="00527566" w:rsidRPr="00527566">
        <w:t xml:space="preserve"> to function in coherence with the </w:t>
      </w:r>
      <w:r w:rsidR="00527566">
        <w:t xml:space="preserve">surrounding </w:t>
      </w:r>
      <w:r w:rsidR="00527566" w:rsidRPr="00527566">
        <w:t>blocks</w:t>
      </w:r>
      <w:r w:rsidR="002258EE">
        <w:t xml:space="preserve"> of the </w:t>
      </w:r>
      <w:r w:rsidR="00390755">
        <w:t>detectors</w:t>
      </w:r>
      <w:r w:rsidR="00527566" w:rsidRPr="00527566">
        <w:t>, allowing the complete readout chain to operate synchronously and efficiently.</w:t>
      </w:r>
      <w:r w:rsidR="00245A95">
        <w:t xml:space="preserve"> </w:t>
      </w:r>
      <w:r w:rsidR="00D75D48">
        <w:t>The</w:t>
      </w:r>
      <w:r w:rsidR="00390755">
        <w:t xml:space="preserve"> ALICE </w:t>
      </w:r>
      <w:r w:rsidR="00D75D48">
        <w:t>trigger architecture relies on the Trigger and Timi</w:t>
      </w:r>
      <w:r w:rsidR="001006B3">
        <w:t>n</w:t>
      </w:r>
      <w:r w:rsidR="00D75D48">
        <w:t>g</w:t>
      </w:r>
      <w:r w:rsidR="000A7504">
        <w:t xml:space="preserve"> distribution</w:t>
      </w:r>
      <w:r w:rsidR="00D75D48">
        <w:t xml:space="preserve"> System (TTS) ability to efficiently distribute the critical Timing and Trigger Control (TTC) </w:t>
      </w:r>
      <w:r w:rsidR="00F23072">
        <w:t>information</w:t>
      </w:r>
      <w:r w:rsidR="00D75D48">
        <w:t xml:space="preserve"> </w:t>
      </w:r>
      <w:r w:rsidR="00D75D48" w:rsidRPr="00D75D48">
        <w:t>from the CTP to the readout electronics via</w:t>
      </w:r>
      <w:r w:rsidR="00A45BDE">
        <w:t xml:space="preserve"> the</w:t>
      </w:r>
      <w:r w:rsidR="00D75D48" w:rsidRPr="00D75D48">
        <w:t xml:space="preserve"> </w:t>
      </w:r>
      <w:r w:rsidR="00A45BDE">
        <w:t xml:space="preserve">LTU and </w:t>
      </w:r>
      <w:r w:rsidR="00D75D48" w:rsidRPr="00D75D48">
        <w:t>CRU</w:t>
      </w:r>
      <w:r w:rsidR="00B74422">
        <w:t>s</w:t>
      </w:r>
      <w:r w:rsidR="00D75D48" w:rsidRPr="00D75D48">
        <w:t xml:space="preserve"> </w:t>
      </w:r>
      <w:r w:rsidR="00D75D48">
        <w:t>with constant latency over bi-direction</w:t>
      </w:r>
      <w:r w:rsidR="001006B3">
        <w:t>a</w:t>
      </w:r>
      <w:r w:rsidR="00D75D48">
        <w:t>l</w:t>
      </w:r>
      <w:r w:rsidR="00DE30B9" w:rsidRPr="00DE30B9">
        <w:t xml:space="preserve"> TTC 10G</w:t>
      </w:r>
      <w:r w:rsidR="008C59F4">
        <w:t>-</w:t>
      </w:r>
      <w:r w:rsidR="00DE30B9" w:rsidRPr="00DE30B9">
        <w:t>P</w:t>
      </w:r>
      <w:r w:rsidR="00DE30B9">
        <w:t xml:space="preserve">assive </w:t>
      </w:r>
      <w:r w:rsidR="00DE30B9" w:rsidRPr="00DE30B9">
        <w:t>O</w:t>
      </w:r>
      <w:r w:rsidR="00DE30B9">
        <w:t xml:space="preserve">ptical </w:t>
      </w:r>
      <w:r w:rsidR="00DE30B9" w:rsidRPr="00DE30B9">
        <w:t>N</w:t>
      </w:r>
      <w:r w:rsidR="00DE30B9">
        <w:t>etwork</w:t>
      </w:r>
      <w:r w:rsidR="00DE30B9" w:rsidRPr="00DE30B9">
        <w:t xml:space="preserve"> (PON) </w:t>
      </w:r>
      <w:r w:rsidR="00D75D48">
        <w:t xml:space="preserve">links. </w:t>
      </w:r>
      <w:r w:rsidR="00910020">
        <w:t>Th</w:t>
      </w:r>
      <w:r w:rsidR="0094645E">
        <w:t>is</w:t>
      </w:r>
      <w:r w:rsidR="00910020">
        <w:t xml:space="preserve"> </w:t>
      </w:r>
      <w:r w:rsidR="000E7002">
        <w:t xml:space="preserve">allows </w:t>
      </w:r>
      <w:r w:rsidR="00245A95">
        <w:t>the MID</w:t>
      </w:r>
      <w:r w:rsidR="000E7002">
        <w:t xml:space="preserve"> to be </w:t>
      </w:r>
      <w:r w:rsidR="00910020">
        <w:t>read</w:t>
      </w:r>
      <w:r w:rsidR="000E7002">
        <w:t xml:space="preserve"> </w:t>
      </w:r>
      <w:r w:rsidR="00910020">
        <w:t xml:space="preserve">out </w:t>
      </w:r>
      <w:r w:rsidR="000E7002">
        <w:t>in continuous</w:t>
      </w:r>
      <w:r w:rsidR="00910020">
        <w:t xml:space="preserve"> and </w:t>
      </w:r>
      <w:r w:rsidR="000E7002">
        <w:t>triggered readout</w:t>
      </w:r>
      <w:r w:rsidR="00CB5833">
        <w:t xml:space="preserve"> </w:t>
      </w:r>
      <w:r w:rsidR="000E7002">
        <w:t>mode</w:t>
      </w:r>
      <w:r w:rsidR="00CB5833">
        <w:t xml:space="preserve"> operations</w:t>
      </w:r>
      <w:r w:rsidR="00910020">
        <w:t>.</w:t>
      </w:r>
      <w:r w:rsidR="00B813FE">
        <w:t xml:space="preserve"> </w:t>
      </w:r>
    </w:p>
    <w:p w:rsidR="007C5D41" w:rsidRDefault="007C5D41" w:rsidP="007C5D41">
      <w:pPr>
        <w:spacing w:after="0"/>
      </w:pPr>
    </w:p>
    <w:p w:rsidR="001038E7" w:rsidRDefault="001038E7" w:rsidP="001038E7">
      <w:pPr>
        <w:pStyle w:val="Heading3"/>
      </w:pPr>
      <w:r>
        <w:t>2.6.1 Central Trigger Processing</w:t>
      </w:r>
    </w:p>
    <w:p w:rsidR="001038E7" w:rsidRDefault="001038E7" w:rsidP="00DD7BEA">
      <w:pPr>
        <w:spacing w:after="0"/>
      </w:pPr>
    </w:p>
    <w:p w:rsidR="00E62E90" w:rsidRDefault="00577D7F" w:rsidP="00E62E90">
      <w:pPr>
        <w:spacing w:after="0"/>
      </w:pPr>
      <w:r>
        <w:t>The CTP i</w:t>
      </w:r>
      <w:r w:rsidR="00390755">
        <w:t>n the</w:t>
      </w:r>
      <w:r w:rsidR="00F23072">
        <w:t xml:space="preserve"> </w:t>
      </w:r>
      <w:r w:rsidR="001006B3">
        <w:t xml:space="preserve">trigger architecture </w:t>
      </w:r>
      <w:r w:rsidRPr="00577D7F">
        <w:t>controls global trigger</w:t>
      </w:r>
      <w:r>
        <w:t xml:space="preserve"> decisions</w:t>
      </w:r>
      <w:r w:rsidRPr="00577D7F">
        <w:t xml:space="preserve"> and supervises the generation of trigger requests by integrating inputs from a set of </w:t>
      </w:r>
      <w:proofErr w:type="gramStart"/>
      <w:r w:rsidRPr="00577D7F">
        <w:t>trigger</w:t>
      </w:r>
      <w:proofErr w:type="gramEnd"/>
      <w:r w:rsidRPr="00577D7F">
        <w:t xml:space="preserve"> contributing detectors</w:t>
      </w:r>
      <w:sdt>
        <w:sdtPr>
          <w:id w:val="-492569167"/>
          <w:citation/>
        </w:sdtPr>
        <w:sdtContent>
          <w:r w:rsidR="006E124C">
            <w:fldChar w:fldCharType="begin"/>
          </w:r>
          <w:r w:rsidR="006E124C">
            <w:instrText xml:space="preserve"> CITATION CPT_LTU \l 7177 </w:instrText>
          </w:r>
          <w:r w:rsidR="006E124C">
            <w:fldChar w:fldCharType="separate"/>
          </w:r>
          <w:r w:rsidR="006E124C">
            <w:rPr>
              <w:noProof/>
            </w:rPr>
            <w:t xml:space="preserve"> </w:t>
          </w:r>
          <w:r w:rsidR="006E124C" w:rsidRPr="006E124C">
            <w:rPr>
              <w:noProof/>
            </w:rPr>
            <w:t>[12]</w:t>
          </w:r>
          <w:r w:rsidR="006E124C">
            <w:fldChar w:fldCharType="end"/>
          </w:r>
        </w:sdtContent>
      </w:sdt>
      <w:r w:rsidRPr="00577D7F">
        <w:t xml:space="preserve">. </w:t>
      </w:r>
      <w:r w:rsidR="00E62E90">
        <w:t>It</w:t>
      </w:r>
      <w:r w:rsidRPr="00577D7F">
        <w:t xml:space="preserve"> is critical </w:t>
      </w:r>
      <w:r w:rsidR="009E2F44">
        <w:t xml:space="preserve">to </w:t>
      </w:r>
      <w:r w:rsidRPr="00577D7F">
        <w:t>recogniz</w:t>
      </w:r>
      <w:r w:rsidR="009E2F44">
        <w:t>e</w:t>
      </w:r>
      <w:r w:rsidRPr="00577D7F">
        <w:t xml:space="preserve"> unusual occurrences and record them </w:t>
      </w:r>
      <w:r w:rsidR="00E62E90" w:rsidRPr="00E62E90">
        <w:t>for later analysis.</w:t>
      </w:r>
      <w:r w:rsidR="00E62E90">
        <w:t xml:space="preserve"> The CTP also generates periodic heartbeat (HB) triggers and customized software triggers for both continuous and triggered operations.</w:t>
      </w:r>
      <w:r w:rsidR="001006B3" w:rsidRPr="001006B3">
        <w:t xml:space="preserve"> </w:t>
      </w:r>
      <w:r w:rsidR="00616527">
        <w:t>It</w:t>
      </w:r>
      <w:r w:rsidR="001006B3">
        <w:t xml:space="preserve"> </w:t>
      </w:r>
      <w:r w:rsidR="001006B3" w:rsidRPr="001006B3">
        <w:t>interacts with up to 24 LTUs, one of which is dedicated to</w:t>
      </w:r>
      <w:r w:rsidR="001006B3">
        <w:t xml:space="preserve"> MID</w:t>
      </w:r>
      <w:r w:rsidR="001006B3" w:rsidRPr="001006B3">
        <w:t>.</w:t>
      </w:r>
      <w:r w:rsidR="001006B3">
        <w:t xml:space="preserve"> </w:t>
      </w:r>
    </w:p>
    <w:p w:rsidR="00E62E90" w:rsidRDefault="00E62E90" w:rsidP="00E62E90">
      <w:pPr>
        <w:spacing w:after="0"/>
      </w:pPr>
    </w:p>
    <w:p w:rsidR="001006B3" w:rsidRDefault="001006B3" w:rsidP="00E62E90">
      <w:pPr>
        <w:spacing w:after="0"/>
      </w:pPr>
    </w:p>
    <w:p w:rsidR="007C5D41" w:rsidRDefault="007C5D41" w:rsidP="007C5D41">
      <w:pPr>
        <w:pStyle w:val="Heading3"/>
      </w:pPr>
      <w:r w:rsidRPr="007C5D41">
        <w:t xml:space="preserve">2.6.2 Local Trigger Unit </w:t>
      </w:r>
    </w:p>
    <w:p w:rsidR="007C5D41" w:rsidRPr="007C5D41" w:rsidRDefault="007C5D41" w:rsidP="007C5D41">
      <w:pPr>
        <w:spacing w:after="0"/>
      </w:pPr>
    </w:p>
    <w:p w:rsidR="00F67625" w:rsidRDefault="007C5D41" w:rsidP="00F12236">
      <w:r>
        <w:t>The LTU serves as an interface between the CTP and CRUs. It provides a clock, orbit, and external trigger inputs as well as allows monitoring and control using</w:t>
      </w:r>
      <w:r w:rsidR="00124D84">
        <w:t xml:space="preserve"> ethernet</w:t>
      </w:r>
      <w:r>
        <w:t xml:space="preserve"> bus protocol</w:t>
      </w:r>
      <w:r w:rsidR="00616527">
        <w:t>s</w:t>
      </w:r>
      <w:r>
        <w:t xml:space="preserve">. </w:t>
      </w:r>
      <w:r w:rsidR="00F67625" w:rsidRPr="00F67625">
        <w:t>The LTU is a 6U VME-type board</w:t>
      </w:r>
      <w:r w:rsidR="00F67625">
        <w:t xml:space="preserve"> equipped with a Xilinx </w:t>
      </w:r>
      <w:proofErr w:type="spellStart"/>
      <w:r w:rsidR="00F67625">
        <w:t>Kintect</w:t>
      </w:r>
      <w:proofErr w:type="spellEnd"/>
      <w:r w:rsidR="00F67625">
        <w:t xml:space="preserve"> FPGA </w:t>
      </w:r>
      <w:r w:rsidR="00F67625" w:rsidRPr="00F67625">
        <w:t>with 2 G</w:t>
      </w:r>
      <w:r w:rsidR="00F23072">
        <w:t>B</w:t>
      </w:r>
      <w:r w:rsidR="00F67625" w:rsidRPr="00F67625">
        <w:t xml:space="preserve"> of DDR4 memory</w:t>
      </w:r>
      <w:sdt>
        <w:sdtPr>
          <w:id w:val="-457025795"/>
          <w:citation/>
        </w:sdtPr>
        <w:sdtContent>
          <w:r w:rsidR="00F67625">
            <w:fldChar w:fldCharType="begin"/>
          </w:r>
          <w:r w:rsidR="00F67625">
            <w:instrText xml:space="preserve"> CITATION LTUHw \l 7177 </w:instrText>
          </w:r>
          <w:r w:rsidR="00F67625">
            <w:fldChar w:fldCharType="separate"/>
          </w:r>
          <w:r w:rsidR="00F67625">
            <w:rPr>
              <w:noProof/>
            </w:rPr>
            <w:t xml:space="preserve"> </w:t>
          </w:r>
          <w:r w:rsidR="00F67625" w:rsidRPr="00F67625">
            <w:rPr>
              <w:noProof/>
            </w:rPr>
            <w:t>[13]</w:t>
          </w:r>
          <w:r w:rsidR="00F67625">
            <w:fldChar w:fldCharType="end"/>
          </w:r>
        </w:sdtContent>
      </w:sdt>
      <w:r w:rsidR="00F67625">
        <w:t xml:space="preserve">. </w:t>
      </w:r>
      <w:r>
        <w:t>It has two modes of running, global and stand-alone. In global mode, the LTU acts as a transparent interface between the CTP and the CRU. It converts signal levels and provides some online monitoring</w:t>
      </w:r>
      <w:r w:rsidR="00616527">
        <w:t>. However,</w:t>
      </w:r>
      <w:r>
        <w:t xml:space="preserve"> in the stand-alone mode, the LTU emulates the CTP protocol, allowing the </w:t>
      </w:r>
      <w:r w:rsidR="001006B3">
        <w:t>MID</w:t>
      </w:r>
      <w:r>
        <w:t xml:space="preserve"> team to perform tests, and calibration activities independently of the CTP, at remote sites, or when the CTP is either unavailable or not necessary.</w:t>
      </w:r>
    </w:p>
    <w:tbl>
      <w:tblPr>
        <w:tblStyle w:val="TableGrid"/>
        <w:tblW w:w="0" w:type="auto"/>
        <w:tblInd w:w="-147" w:type="dxa"/>
        <w:tblLook w:val="04A0" w:firstRow="1" w:lastRow="0" w:firstColumn="1" w:lastColumn="0" w:noHBand="0" w:noVBand="1"/>
      </w:tblPr>
      <w:tblGrid>
        <w:gridCol w:w="4655"/>
        <w:gridCol w:w="4508"/>
      </w:tblGrid>
      <w:tr w:rsidR="001038E7" w:rsidTr="00F3589B">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right"/>
            </w:pPr>
            <w:r>
              <w:t>Readout chain</w:t>
            </w:r>
          </w:p>
        </w:tc>
      </w:tr>
    </w:tbl>
    <w:p w:rsidR="00F92695" w:rsidRDefault="001038E7" w:rsidP="00085B7B">
      <w:pPr>
        <w:tabs>
          <w:tab w:val="left" w:pos="1440"/>
        </w:tabs>
      </w:pPr>
      <w:r>
        <w:rPr>
          <w:noProof/>
        </w:rPr>
        <mc:AlternateContent>
          <mc:Choice Requires="wps">
            <w:drawing>
              <wp:anchor distT="0" distB="0" distL="114300" distR="114300" simplePos="0" relativeHeight="251718656" behindDoc="0" locked="0" layoutInCell="1" allowOverlap="1" wp14:anchorId="5E35A2E8" wp14:editId="4AB7865B">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8B3AB9" id="Straight Connector 11" o:spid="_x0000_s1026" style="position:absolute;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085B7B" w:rsidRPr="00BD6BF5" w:rsidRDefault="00085B7B" w:rsidP="00085B7B">
      <w:pPr>
        <w:tabs>
          <w:tab w:val="left" w:pos="1440"/>
        </w:tabs>
      </w:pPr>
    </w:p>
    <w:p w:rsidR="00910020" w:rsidRDefault="00910020" w:rsidP="00910020">
      <w:pPr>
        <w:pStyle w:val="Heading3"/>
      </w:pPr>
      <w:r>
        <w:t>2.6.</w:t>
      </w:r>
      <w:r w:rsidR="001038E7">
        <w:t>3</w:t>
      </w:r>
      <w:r>
        <w:t xml:space="preserve"> Heartbeat</w:t>
      </w:r>
    </w:p>
    <w:p w:rsidR="005821D4" w:rsidRDefault="005821D4" w:rsidP="00DD7BEA">
      <w:pPr>
        <w:spacing w:after="0"/>
      </w:pPr>
    </w:p>
    <w:p w:rsidR="001038E7" w:rsidRDefault="00910020" w:rsidP="001038E7">
      <w:r>
        <w:t xml:space="preserve">The heartbeat trigger </w:t>
      </w:r>
      <w:r w:rsidR="00CE7D0F">
        <w:t>is</w:t>
      </w:r>
      <w:r>
        <w:t xml:space="preserve"> scheduled by the CTP to run with the highest possible priority and with a fixed period </w:t>
      </w:r>
      <w:r w:rsidR="00CE7D0F">
        <w:t>(89</w:t>
      </w:r>
      <w:r>
        <w:t>.</w:t>
      </w:r>
      <w:r w:rsidR="001038E7">
        <w:t>4us).</w:t>
      </w:r>
      <w:r>
        <w:t xml:space="preserve"> The heartbeat trigger </w:t>
      </w:r>
      <w:r w:rsidR="001038E7">
        <w:t>is</w:t>
      </w:r>
      <w:r>
        <w:t xml:space="preserve"> used by the </w:t>
      </w:r>
      <w:r w:rsidR="001038E7">
        <w:t>read</w:t>
      </w:r>
      <w:r w:rsidR="00251A4E">
        <w:t>out electronics and CRU</w:t>
      </w:r>
      <w:r>
        <w:t xml:space="preserve"> to verify whether its bunch crossing, orbit, and trigger counters are still synchronized.</w:t>
      </w:r>
      <w:r w:rsidR="001006B3">
        <w:t xml:space="preserve"> The amount of data collected between two HB triggers is called </w:t>
      </w:r>
      <w:proofErr w:type="spellStart"/>
      <w:r w:rsidR="001006B3">
        <w:t>HeartBeat</w:t>
      </w:r>
      <w:proofErr w:type="spellEnd"/>
      <w:r w:rsidR="001006B3">
        <w:t xml:space="preserve"> Frame (HBF)</w:t>
      </w:r>
      <w:r>
        <w:t>. Th</w:t>
      </w:r>
      <w:r w:rsidR="001006B3">
        <w:t>is</w:t>
      </w:r>
      <w:r>
        <w:t xml:space="preserve"> </w:t>
      </w:r>
      <w:r w:rsidR="001006B3">
        <w:t>HBF is generated by the CRU and</w:t>
      </w:r>
      <w:r>
        <w:t xml:space="preserve"> used by online systems for data segmentation, fault finding, and recovery procedures. The</w:t>
      </w:r>
      <w:r w:rsidR="001006B3">
        <w:t xml:space="preserve"> </w:t>
      </w:r>
      <w:r w:rsidR="001038E7">
        <w:t>readout</w:t>
      </w:r>
      <w:r>
        <w:t xml:space="preserve"> electronics</w:t>
      </w:r>
      <w:r w:rsidR="001006B3">
        <w:t xml:space="preserve"> cards in the MID readout chain</w:t>
      </w:r>
      <w:r>
        <w:t xml:space="preserve"> </w:t>
      </w:r>
      <w:r w:rsidR="001038E7">
        <w:t>are</w:t>
      </w:r>
      <w:r>
        <w:t xml:space="preserve"> modified to handle this combination of physics and heartbeat triggers. Each re</w:t>
      </w:r>
      <w:r w:rsidR="001038E7">
        <w:t>gional/local</w:t>
      </w:r>
      <w:r>
        <w:t xml:space="preserve"> card</w:t>
      </w:r>
      <w:r w:rsidR="001038E7">
        <w:t xml:space="preserve"> </w:t>
      </w:r>
      <w:r>
        <w:t>autonomously tag</w:t>
      </w:r>
      <w:r w:rsidR="001038E7">
        <w:t>s</w:t>
      </w:r>
      <w:r>
        <w:t xml:space="preserve"> the data using the</w:t>
      </w:r>
      <w:r w:rsidR="001038E7">
        <w:t xml:space="preserve"> </w:t>
      </w:r>
      <w:r>
        <w:t>copy of the LHC Orbit and</w:t>
      </w:r>
      <w:r w:rsidR="001038E7">
        <w:t xml:space="preserve"> the bunch crossing id (BCID). For continuous </w:t>
      </w:r>
      <w:r w:rsidR="00E0704E">
        <w:t>mode</w:t>
      </w:r>
      <w:r w:rsidR="001038E7">
        <w:t xml:space="preserve">, the </w:t>
      </w:r>
      <w:r w:rsidR="00124D84">
        <w:t xml:space="preserve">payload </w:t>
      </w:r>
      <w:r w:rsidR="001038E7">
        <w:t>data are sent as a continuous flow of successive frames each prec</w:t>
      </w:r>
      <w:r w:rsidR="003A65E4">
        <w:t>e</w:t>
      </w:r>
      <w:r w:rsidR="001038E7">
        <w:t xml:space="preserve">ded with a header containing the time-based tagging. The triggered </w:t>
      </w:r>
      <w:r w:rsidR="00E0704E">
        <w:t>mode operates</w:t>
      </w:r>
      <w:r w:rsidR="001038E7">
        <w:t xml:space="preserve"> in the same way as </w:t>
      </w:r>
      <w:r w:rsidR="001006B3">
        <w:t>the continuous mode</w:t>
      </w:r>
      <w:r w:rsidR="00124D84">
        <w:t xml:space="preserve"> with a few variations</w:t>
      </w:r>
      <w:r w:rsidR="001006B3">
        <w:t>,</w:t>
      </w:r>
      <w:r w:rsidR="001038E7">
        <w:t xml:space="preserve"> it </w:t>
      </w:r>
      <w:r w:rsidR="00124D84">
        <w:t xml:space="preserve">only </w:t>
      </w:r>
      <w:r w:rsidR="001038E7">
        <w:t>send</w:t>
      </w:r>
      <w:r w:rsidR="00124D84">
        <w:t>s</w:t>
      </w:r>
      <w:r w:rsidR="001038E7">
        <w:t xml:space="preserve"> a </w:t>
      </w:r>
      <w:r w:rsidR="00124D84">
        <w:t xml:space="preserve">payload </w:t>
      </w:r>
      <w:r w:rsidR="001038E7">
        <w:t>data block prec</w:t>
      </w:r>
      <w:r w:rsidR="00124D84">
        <w:t>e</w:t>
      </w:r>
      <w:r w:rsidR="001038E7">
        <w:t xml:space="preserve">ded with a header </w:t>
      </w:r>
      <w:r w:rsidR="00B83E7A">
        <w:t>upon reception of</w:t>
      </w:r>
      <w:r w:rsidR="001038E7">
        <w:t xml:space="preserve"> physics</w:t>
      </w:r>
      <w:r w:rsidR="00124D84">
        <w:t xml:space="preserve"> triggers</w:t>
      </w:r>
      <w:r w:rsidR="001038E7">
        <w:t xml:space="preserve">. Figure 2.8 shows how the physics and heartbeat triggers </w:t>
      </w:r>
      <w:r w:rsidR="00E0704E">
        <w:t>are</w:t>
      </w:r>
      <w:r w:rsidR="001038E7">
        <w:t xml:space="preserve"> used for the continuous and triggered readout modes.</w:t>
      </w:r>
    </w:p>
    <w:p w:rsidR="0098197E" w:rsidRDefault="0098197E" w:rsidP="00910020"/>
    <w:p w:rsidR="0098197E" w:rsidRDefault="000A7504" w:rsidP="001006B3">
      <w:pPr>
        <w:jc w:val="center"/>
      </w:pPr>
      <w:r>
        <w:rPr>
          <w:noProof/>
        </w:rPr>
        <w:drawing>
          <wp:inline distT="0" distB="0" distL="0" distR="0">
            <wp:extent cx="5730823" cy="19457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Readout_mode.png"/>
                    <pic:cNvPicPr/>
                  </pic:nvPicPr>
                  <pic:blipFill>
                    <a:blip r:embed="rId16">
                      <a:extLst>
                        <a:ext uri="{28A0092B-C50C-407E-A947-70E740481C1C}">
                          <a14:useLocalDpi xmlns:a14="http://schemas.microsoft.com/office/drawing/2010/main" val="0"/>
                        </a:ext>
                      </a:extLst>
                    </a:blip>
                    <a:stretch>
                      <a:fillRect/>
                    </a:stretch>
                  </pic:blipFill>
                  <pic:spPr>
                    <a:xfrm>
                      <a:off x="0" y="0"/>
                      <a:ext cx="5740823" cy="1949153"/>
                    </a:xfrm>
                    <a:prstGeom prst="rect">
                      <a:avLst/>
                    </a:prstGeom>
                  </pic:spPr>
                </pic:pic>
              </a:graphicData>
            </a:graphic>
          </wp:inline>
        </w:drawing>
      </w:r>
    </w:p>
    <w:p w:rsidR="005821D4" w:rsidRDefault="00FA3AA4" w:rsidP="00B94110">
      <w:pPr>
        <w:jc w:val="center"/>
      </w:pPr>
      <w:r w:rsidRPr="007E0DB9">
        <w:rPr>
          <w:b/>
        </w:rPr>
        <w:t xml:space="preserve">Figure </w:t>
      </w:r>
      <w:r>
        <w:rPr>
          <w:b/>
        </w:rPr>
        <w:t>2</w:t>
      </w:r>
      <w:r w:rsidRPr="007E0DB9">
        <w:rPr>
          <w:b/>
        </w:rPr>
        <w:t>.</w:t>
      </w:r>
      <w:r w:rsidR="00D4103E">
        <w:rPr>
          <w:b/>
        </w:rPr>
        <w:t>8</w:t>
      </w:r>
      <w:r>
        <w:t>:</w:t>
      </w:r>
      <w:r w:rsidRPr="00A36025">
        <w:t xml:space="preserve"> </w:t>
      </w:r>
      <w:r w:rsidR="00B94110" w:rsidRPr="00B94110">
        <w:t>Continuous and triggered mode trigger configuration</w:t>
      </w:r>
    </w:p>
    <w:p w:rsidR="001006B3" w:rsidRDefault="001006B3" w:rsidP="005821D4"/>
    <w:p w:rsidR="001006B3" w:rsidRDefault="001006B3" w:rsidP="001006B3">
      <w:pPr>
        <w:pStyle w:val="Heading3"/>
        <w:numPr>
          <w:ilvl w:val="2"/>
          <w:numId w:val="8"/>
        </w:numPr>
      </w:pPr>
      <w:bookmarkStart w:id="7" w:name="_Hlk77845331"/>
      <w:r>
        <w:t>TTC</w:t>
      </w:r>
      <w:r w:rsidR="00CF32FE">
        <w:t xml:space="preserve"> 10G-</w:t>
      </w:r>
      <w:r w:rsidR="00DE30B9">
        <w:t>PON</w:t>
      </w:r>
    </w:p>
    <w:bookmarkEnd w:id="7"/>
    <w:p w:rsidR="001006B3" w:rsidRPr="001006B3" w:rsidRDefault="001006B3" w:rsidP="001006B3">
      <w:pPr>
        <w:spacing w:after="0"/>
      </w:pPr>
    </w:p>
    <w:p w:rsidR="008C59F4" w:rsidRDefault="000A7504" w:rsidP="008C59F4">
      <w:r w:rsidRPr="000A7504">
        <w:t>The TTC</w:t>
      </w:r>
      <w:r w:rsidR="00CF32FE">
        <w:t xml:space="preserve"> 10G-</w:t>
      </w:r>
      <w:r w:rsidRPr="000A7504">
        <w:t>PON is a</w:t>
      </w:r>
      <w:r w:rsidR="00DE137B">
        <w:t xml:space="preserve"> </w:t>
      </w:r>
      <w:r w:rsidRPr="000A7504">
        <w:t>point-to-multipoint network architecture that uses optical splitters to enable a</w:t>
      </w:r>
      <w:r w:rsidR="00D97C14">
        <w:t>n</w:t>
      </w:r>
      <w:r w:rsidRPr="000A7504">
        <w:t xml:space="preserve"> Optical Line Terminal (OLT) to </w:t>
      </w:r>
      <w:r w:rsidR="00B94110">
        <w:t>interact</w:t>
      </w:r>
      <w:r w:rsidRPr="000A7504">
        <w:t xml:space="preserve"> with</w:t>
      </w:r>
      <w:r w:rsidR="00B94110">
        <w:t xml:space="preserve"> several</w:t>
      </w:r>
      <w:r w:rsidRPr="000A7504">
        <w:t xml:space="preserve"> Optical Network Units (ONUs</w:t>
      </w:r>
      <w:r w:rsidR="009265EF" w:rsidRPr="009265EF">
        <w:t>)</w:t>
      </w:r>
      <w:r w:rsidR="009265EF">
        <w:t xml:space="preserve">. </w:t>
      </w:r>
      <w:r w:rsidR="00B94110">
        <w:t>T</w:t>
      </w:r>
      <w:r w:rsidR="009265EF">
        <w:t xml:space="preserve">he TTC 10G-PON </w:t>
      </w:r>
      <w:r w:rsidRPr="000A7504">
        <w:t>technology</w:t>
      </w:r>
      <w:r w:rsidR="00B94110">
        <w:t>,</w:t>
      </w:r>
      <w:r w:rsidR="00F05716">
        <w:t xml:space="preserve"> </w:t>
      </w:r>
      <w:r w:rsidR="00B94110">
        <w:t xml:space="preserve">as </w:t>
      </w:r>
      <w:r w:rsidR="00B94110" w:rsidRPr="009265EF">
        <w:t>illustrated in Figure 2.9</w:t>
      </w:r>
      <w:r w:rsidR="00B94110">
        <w:t xml:space="preserve">, </w:t>
      </w:r>
      <w:r w:rsidRPr="000A7504">
        <w:t xml:space="preserve">allows </w:t>
      </w:r>
      <w:r w:rsidR="00F05716">
        <w:t xml:space="preserve">the TTC </w:t>
      </w:r>
      <w:r w:rsidR="000C214D">
        <w:t>message</w:t>
      </w:r>
      <w:r w:rsidRPr="000A7504">
        <w:t xml:space="preserve"> to be split among </w:t>
      </w:r>
      <w:r w:rsidR="00ED2EF3">
        <w:t>multiple</w:t>
      </w:r>
      <w:r w:rsidRPr="000A7504">
        <w:t xml:space="preserve"> CRUs</w:t>
      </w:r>
      <w:r w:rsidR="00F05716">
        <w:t xml:space="preserve"> of the</w:t>
      </w:r>
      <w:r w:rsidR="00D808C4">
        <w:t xml:space="preserve"> </w:t>
      </w:r>
      <w:r w:rsidR="00F05716">
        <w:t xml:space="preserve">readout chain using </w:t>
      </w:r>
      <w:r w:rsidR="00F05716" w:rsidRPr="00F05716">
        <w:t>a single link</w:t>
      </w:r>
      <w:r w:rsidRPr="000A7504">
        <w:t xml:space="preserve">. </w:t>
      </w:r>
      <w:r w:rsidR="000C214D">
        <w:t>The TTC</w:t>
      </w:r>
      <w:r w:rsidR="006E590A">
        <w:t>-PON</w:t>
      </w:r>
      <w:r w:rsidR="000C214D">
        <w:t xml:space="preserve"> </w:t>
      </w:r>
      <w:proofErr w:type="spellStart"/>
      <w:r w:rsidR="000C214D">
        <w:t>downsteam</w:t>
      </w:r>
      <w:proofErr w:type="spellEnd"/>
      <w:r w:rsidR="00F23072">
        <w:t xml:space="preserve"> (CTP to CRU)</w:t>
      </w:r>
      <w:r w:rsidR="000C214D">
        <w:t xml:space="preserve"> and upstream</w:t>
      </w:r>
      <w:r w:rsidR="00F23072">
        <w:t xml:space="preserve"> (CRU-CTP)</w:t>
      </w:r>
      <w:r w:rsidR="000C214D">
        <w:t xml:space="preserve"> message</w:t>
      </w:r>
      <w:r w:rsidR="00F23072">
        <w:t>s are described below.</w:t>
      </w:r>
    </w:p>
    <w:p w:rsidR="00347568" w:rsidRDefault="00347568" w:rsidP="000C214D">
      <w:pPr>
        <w:pStyle w:val="ListParagraph"/>
        <w:numPr>
          <w:ilvl w:val="0"/>
          <w:numId w:val="12"/>
        </w:numPr>
      </w:pPr>
      <w:r w:rsidRPr="00650D10">
        <w:t xml:space="preserve">The </w:t>
      </w:r>
      <w:r>
        <w:t>TTC</w:t>
      </w:r>
      <w:r w:rsidR="006E590A">
        <w:t>-PON</w:t>
      </w:r>
      <w:r>
        <w:t xml:space="preserve"> downstream </w:t>
      </w:r>
      <w:r>
        <w:t>message</w:t>
      </w:r>
      <w:r>
        <w:t xml:space="preserve"> is based on a</w:t>
      </w:r>
      <w:r w:rsidRPr="00650D10">
        <w:t xml:space="preserve"> </w:t>
      </w:r>
      <w:r>
        <w:t>240</w:t>
      </w:r>
      <w:r w:rsidRPr="00650D10">
        <w:t>-bit word</w:t>
      </w:r>
      <w:r>
        <w:t xml:space="preserve"> transmitted</w:t>
      </w:r>
      <w:r w:rsidRPr="00650D10">
        <w:t xml:space="preserve"> </w:t>
      </w:r>
      <w:r>
        <w:t>synchronously with the LHC clock from CTP to the CRUs. The PON internally uses 40-bit</w:t>
      </w:r>
      <w:r w:rsidRPr="00650D10">
        <w:t>, leaving 200</w:t>
      </w:r>
      <w:r>
        <w:t>-</w:t>
      </w:r>
      <w:r w:rsidRPr="00650D10">
        <w:t xml:space="preserve">bits </w:t>
      </w:r>
      <w:r>
        <w:t>available</w:t>
      </w:r>
      <w:r w:rsidR="00F23072">
        <w:t xml:space="preserve"> for </w:t>
      </w:r>
      <w:r w:rsidR="00B535FA">
        <w:t>the sub-</w:t>
      </w:r>
      <w:r w:rsidR="00F23072">
        <w:t>detector</w:t>
      </w:r>
      <w:r w:rsidR="00B535FA">
        <w:t>s</w:t>
      </w:r>
      <w:r w:rsidR="00F23072">
        <w:t xml:space="preserve"> use</w:t>
      </w:r>
      <w:r>
        <w:t xml:space="preserve">. The </w:t>
      </w:r>
      <w:r w:rsidR="000C214D">
        <w:t>complete message</w:t>
      </w:r>
      <w:r>
        <w:t xml:space="preserve"> is summarised in Table </w:t>
      </w:r>
      <w:r w:rsidR="002C46DD">
        <w:t>2</w:t>
      </w:r>
      <w:r>
        <w:t>.</w:t>
      </w:r>
      <w:r w:rsidR="002C46DD">
        <w:t>4</w:t>
      </w:r>
      <w:r>
        <w:t xml:space="preserve">. The </w:t>
      </w:r>
      <w:r w:rsidR="002C46DD">
        <w:t>trigger type</w:t>
      </w:r>
      <w:r>
        <w:t xml:space="preserve"> information is </w:t>
      </w:r>
      <w:proofErr w:type="spellStart"/>
      <w:r w:rsidR="00C338A1">
        <w:t>decribed</w:t>
      </w:r>
      <w:proofErr w:type="spellEnd"/>
      <w:r>
        <w:t xml:space="preserve"> in Table </w:t>
      </w:r>
      <w:r w:rsidR="002C46DD">
        <w:t>2</w:t>
      </w:r>
      <w:r>
        <w:t>.</w:t>
      </w:r>
      <w:r w:rsidR="002C46DD">
        <w:t>5</w:t>
      </w:r>
      <w:r>
        <w:t>.</w:t>
      </w:r>
      <w:r>
        <w:tab/>
      </w:r>
    </w:p>
    <w:p w:rsidR="00CC38E8" w:rsidRDefault="00CC38E8" w:rsidP="00CC38E8">
      <w:pPr>
        <w:pStyle w:val="ListParagraph"/>
      </w:pPr>
    </w:p>
    <w:p w:rsidR="00CC38E8" w:rsidRDefault="00CC38E8" w:rsidP="006E590A">
      <w:pPr>
        <w:pStyle w:val="ListParagraph"/>
        <w:numPr>
          <w:ilvl w:val="0"/>
          <w:numId w:val="12"/>
        </w:numPr>
      </w:pPr>
      <w:r>
        <w:t xml:space="preserve">Upon </w:t>
      </w:r>
      <w:proofErr w:type="spellStart"/>
      <w:r>
        <w:t>receiption</w:t>
      </w:r>
      <w:proofErr w:type="spellEnd"/>
      <w:r>
        <w:t xml:space="preserve"> of </w:t>
      </w:r>
      <w:r w:rsidR="008C59F4" w:rsidRPr="008C59F4">
        <w:t xml:space="preserve">a HB trigger, each CRU </w:t>
      </w:r>
      <w:r w:rsidR="00085B7B">
        <w:t xml:space="preserve">of the </w:t>
      </w:r>
      <w:proofErr w:type="spellStart"/>
      <w:r w:rsidR="00085B7B">
        <w:t>readouit</w:t>
      </w:r>
      <w:proofErr w:type="spellEnd"/>
      <w:r w:rsidR="00085B7B">
        <w:t xml:space="preserve"> chain </w:t>
      </w:r>
      <w:r w:rsidR="008C59F4" w:rsidRPr="008C59F4">
        <w:t>transmit</w:t>
      </w:r>
      <w:r w:rsidR="00085B7B">
        <w:t>s</w:t>
      </w:r>
      <w:r w:rsidR="008C59F4" w:rsidRPr="008C59F4">
        <w:t xml:space="preserve"> </w:t>
      </w:r>
      <w:r w:rsidR="00085B7B">
        <w:t xml:space="preserve">the </w:t>
      </w:r>
      <w:r w:rsidR="00085B7B">
        <w:t>TTC</w:t>
      </w:r>
      <w:r w:rsidR="006E590A">
        <w:t>-PON</w:t>
      </w:r>
      <w:r w:rsidR="00085B7B">
        <w:t xml:space="preserve"> upstream</w:t>
      </w:r>
      <w:r w:rsidR="006E590A">
        <w:t xml:space="preserve"> </w:t>
      </w:r>
      <w:proofErr w:type="spellStart"/>
      <w:r w:rsidR="006E590A">
        <w:t>meessage</w:t>
      </w:r>
      <w:proofErr w:type="spellEnd"/>
      <w:r w:rsidR="006E590A">
        <w:t xml:space="preserve"> of 56 bits</w:t>
      </w:r>
      <w:r w:rsidR="006E590A">
        <w:t xml:space="preserve"> </w:t>
      </w:r>
      <w:r>
        <w:t xml:space="preserve">to the CTP, alternatively called </w:t>
      </w:r>
      <w:r w:rsidR="008C59F4" w:rsidRPr="008C59F4">
        <w:t xml:space="preserve">HB acknowledge message </w:t>
      </w:r>
      <w:r w:rsidR="00C52FA4">
        <w:t>(</w:t>
      </w:r>
      <w:proofErr w:type="spellStart"/>
      <w:r w:rsidR="00C52FA4">
        <w:t>HBam</w:t>
      </w:r>
      <w:proofErr w:type="spellEnd"/>
      <w:r>
        <w:t>)</w:t>
      </w:r>
      <w:r w:rsidR="008C59F4" w:rsidRPr="008C59F4">
        <w:t>.</w:t>
      </w:r>
      <w:r w:rsidR="00347568">
        <w:t xml:space="preserve"> </w:t>
      </w:r>
      <w:r w:rsidR="008C59F4" w:rsidRPr="008C59F4">
        <w:t xml:space="preserve">The </w:t>
      </w:r>
      <w:proofErr w:type="spellStart"/>
      <w:r w:rsidR="00085B7B">
        <w:t>HBam</w:t>
      </w:r>
      <w:proofErr w:type="spellEnd"/>
      <w:r w:rsidR="008C59F4" w:rsidRPr="008C59F4">
        <w:t xml:space="preserve"> </w:t>
      </w:r>
      <w:r w:rsidR="00AB7211">
        <w:t>carr</w:t>
      </w:r>
      <w:r w:rsidR="00AB7211">
        <w:t>ies</w:t>
      </w:r>
      <w:r w:rsidR="00AB7211">
        <w:t xml:space="preserve"> information about the CRU</w:t>
      </w:r>
      <w:r w:rsidR="00AB7211">
        <w:t xml:space="preserve"> </w:t>
      </w:r>
      <w:r w:rsidR="00AB7211">
        <w:t>status</w:t>
      </w:r>
      <w:r w:rsidR="00AB7211" w:rsidRPr="008C59F4">
        <w:t xml:space="preserve"> </w:t>
      </w:r>
      <w:r w:rsidR="00AB7211">
        <w:t>illustrated</w:t>
      </w:r>
      <w:r w:rsidR="008C59F4" w:rsidRPr="008C59F4">
        <w:t xml:space="preserve"> in </w:t>
      </w:r>
      <w:r w:rsidR="00C338A1">
        <w:t>T</w:t>
      </w:r>
      <w:r w:rsidR="008C59F4" w:rsidRPr="008C59F4">
        <w:t xml:space="preserve">able </w:t>
      </w:r>
      <w:r w:rsidR="002C46DD">
        <w:t>2</w:t>
      </w:r>
      <w:r w:rsidR="00C338A1">
        <w:t>.</w:t>
      </w:r>
      <w:r w:rsidR="002C46DD">
        <w:t>6</w:t>
      </w:r>
      <w:r w:rsidR="008C59F4" w:rsidRPr="008C59F4">
        <w:t>.</w:t>
      </w:r>
      <w:r w:rsidR="00085B7B">
        <w:t xml:space="preserve"> </w:t>
      </w:r>
      <w:r w:rsidR="008C59F4" w:rsidRPr="008C59F4">
        <w:t>The CTP</w:t>
      </w:r>
      <w:r w:rsidR="00085B7B">
        <w:t xml:space="preserve"> </w:t>
      </w:r>
      <w:r w:rsidR="008C59F4" w:rsidRPr="008C59F4">
        <w:t>collect</w:t>
      </w:r>
      <w:r w:rsidR="00085B7B">
        <w:t>s</w:t>
      </w:r>
      <w:r w:rsidR="008C59F4" w:rsidRPr="008C59F4">
        <w:t xml:space="preserve"> the </w:t>
      </w:r>
      <w:proofErr w:type="spellStart"/>
      <w:r w:rsidR="00085B7B">
        <w:t>HBam</w:t>
      </w:r>
      <w:proofErr w:type="spellEnd"/>
      <w:r w:rsidR="008C59F4" w:rsidRPr="008C59F4">
        <w:t xml:space="preserve"> </w:t>
      </w:r>
      <w:r w:rsidR="00085B7B">
        <w:t xml:space="preserve">from all </w:t>
      </w:r>
      <w:r w:rsidR="008C59F4" w:rsidRPr="008C59F4">
        <w:t>CRUs</w:t>
      </w:r>
      <w:r w:rsidR="00AB7211" w:rsidRPr="00AB7211">
        <w:t xml:space="preserve"> </w:t>
      </w:r>
      <w:r w:rsidR="00AB7211">
        <w:t>acknowledging that data have been successfully collected</w:t>
      </w:r>
      <w:r w:rsidR="00D30803">
        <w:t>.</w:t>
      </w:r>
    </w:p>
    <w:tbl>
      <w:tblPr>
        <w:tblStyle w:val="TableGrid"/>
        <w:tblW w:w="0" w:type="auto"/>
        <w:tblInd w:w="-147" w:type="dxa"/>
        <w:tblLook w:val="04A0" w:firstRow="1" w:lastRow="0" w:firstColumn="1" w:lastColumn="0" w:noHBand="0" w:noVBand="1"/>
      </w:tblPr>
      <w:tblGrid>
        <w:gridCol w:w="4655"/>
        <w:gridCol w:w="4508"/>
      </w:tblGrid>
      <w:tr w:rsidR="002F2B7C" w:rsidTr="00A14B6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right"/>
            </w:pPr>
            <w:r>
              <w:t>Readout chain</w:t>
            </w:r>
          </w:p>
        </w:tc>
      </w:tr>
    </w:tbl>
    <w:p w:rsidR="002F2B7C" w:rsidRDefault="002F2B7C" w:rsidP="002F2B7C">
      <w:pPr>
        <w:tabs>
          <w:tab w:val="left" w:pos="1440"/>
        </w:tabs>
      </w:pPr>
      <w:r>
        <w:rPr>
          <w:noProof/>
        </w:rPr>
        <mc:AlternateContent>
          <mc:Choice Requires="wps">
            <w:drawing>
              <wp:anchor distT="0" distB="0" distL="114300" distR="114300" simplePos="0" relativeHeight="251720704" behindDoc="0" locked="0" layoutInCell="1" allowOverlap="1" wp14:anchorId="1065F1BB" wp14:editId="31F755D9">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23831A" id="Straight Connector 8" o:spid="_x0000_s1026" style="position:absolute;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" strokecolor="windowText" strokeweight="1pt">
                <v:stroke joinstyle="miter"/>
                <w10:wrap anchorx="margin"/>
              </v:line>
            </w:pict>
          </mc:Fallback>
        </mc:AlternateContent>
      </w:r>
    </w:p>
    <w:p w:rsidR="00650D10" w:rsidRDefault="002F2B7C" w:rsidP="00650D10">
      <w:pPr>
        <w:jc w:val="center"/>
      </w:pPr>
      <w:r>
        <w:rPr>
          <w:noProof/>
        </w:rPr>
        <w:drawing>
          <wp:inline distT="0" distB="0" distL="0" distR="0">
            <wp:extent cx="4744179" cy="2488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TTC-PON.png"/>
                    <pic:cNvPicPr/>
                  </pic:nvPicPr>
                  <pic:blipFill>
                    <a:blip r:embed="rId17">
                      <a:extLst>
                        <a:ext uri="{28A0092B-C50C-407E-A947-70E740481C1C}">
                          <a14:useLocalDpi xmlns:a14="http://schemas.microsoft.com/office/drawing/2010/main" val="0"/>
                        </a:ext>
                      </a:extLst>
                    </a:blip>
                    <a:stretch>
                      <a:fillRect/>
                    </a:stretch>
                  </pic:blipFill>
                  <pic:spPr>
                    <a:xfrm>
                      <a:off x="0" y="0"/>
                      <a:ext cx="4756578" cy="2494521"/>
                    </a:xfrm>
                    <a:prstGeom prst="rect">
                      <a:avLst/>
                    </a:prstGeom>
                  </pic:spPr>
                </pic:pic>
              </a:graphicData>
            </a:graphic>
          </wp:inline>
        </w:drawing>
      </w:r>
    </w:p>
    <w:p w:rsidR="0098197E" w:rsidRDefault="002F2B7C" w:rsidP="00650D10">
      <w:pPr>
        <w:jc w:val="center"/>
        <w:rPr>
          <w:b/>
        </w:rPr>
      </w:pPr>
      <w:r w:rsidRPr="002F2B7C">
        <w:rPr>
          <w:b/>
        </w:rPr>
        <w:t>Figure 2.8:</w:t>
      </w:r>
      <w:r>
        <w:rPr>
          <w:b/>
        </w:rPr>
        <w:t xml:space="preserve"> </w:t>
      </w:r>
      <w:r w:rsidRPr="00453220">
        <w:t>TTC-PON architecture</w:t>
      </w:r>
      <w:r>
        <w:rPr>
          <w:b/>
        </w:rPr>
        <w:t xml:space="preserve"> </w:t>
      </w:r>
    </w:p>
    <w:p w:rsidR="008C59F4" w:rsidRDefault="008C59F4" w:rsidP="00762D05"/>
    <w:p w:rsidR="008C59F4" w:rsidRPr="00453220" w:rsidRDefault="00453220" w:rsidP="00453220">
      <w:pPr>
        <w:jc w:val="center"/>
        <w:rPr>
          <w:sz w:val="20"/>
        </w:rPr>
      </w:pPr>
      <w:r w:rsidRPr="007E0DB9">
        <w:rPr>
          <w:b/>
          <w:sz w:val="20"/>
        </w:rPr>
        <w:t>Table 2.</w:t>
      </w:r>
      <w:r w:rsidR="002C46DD">
        <w:rPr>
          <w:b/>
          <w:sz w:val="20"/>
        </w:rPr>
        <w:t>4</w:t>
      </w:r>
      <w:r w:rsidRPr="00197754">
        <w:rPr>
          <w:sz w:val="20"/>
        </w:rPr>
        <w:t xml:space="preserve">: </w:t>
      </w:r>
      <w:r w:rsidR="002C46DD">
        <w:rPr>
          <w:sz w:val="20"/>
        </w:rPr>
        <w:t>PON downstream message</w:t>
      </w:r>
    </w:p>
    <w:tbl>
      <w:tblPr>
        <w:tblStyle w:val="PlainTable2"/>
        <w:tblW w:w="0" w:type="auto"/>
        <w:jc w:val="center"/>
        <w:tblLook w:val="04A0" w:firstRow="1" w:lastRow="0" w:firstColumn="1" w:lastColumn="0" w:noHBand="0" w:noVBand="1"/>
      </w:tblPr>
      <w:tblGrid>
        <w:gridCol w:w="1096"/>
        <w:gridCol w:w="1644"/>
        <w:gridCol w:w="2741"/>
      </w:tblGrid>
      <w:tr w:rsidR="008C59F4" w:rsidTr="003565AA">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D9D9D9" w:themeFill="background1" w:themeFillShade="D9"/>
            <w:vAlign w:val="center"/>
          </w:tcPr>
          <w:p w:rsidR="008C59F4" w:rsidRPr="000A7504" w:rsidRDefault="008C59F4" w:rsidP="003565AA">
            <w:pPr>
              <w:jc w:val="left"/>
              <w:rPr>
                <w:sz w:val="20"/>
              </w:rPr>
            </w:pPr>
            <w:r>
              <w:rPr>
                <w:sz w:val="20"/>
              </w:rPr>
              <w:t>No. of B</w:t>
            </w:r>
            <w:r w:rsidRPr="000A7504">
              <w:rPr>
                <w:sz w:val="20"/>
              </w:rPr>
              <w:t>it</w:t>
            </w:r>
          </w:p>
        </w:tc>
        <w:tc>
          <w:tcPr>
            <w:tcW w:w="1644" w:type="dxa"/>
            <w:shd w:val="clear" w:color="auto" w:fill="D9D9D9" w:themeFill="background1" w:themeFillShade="D9"/>
            <w:vAlign w:val="center"/>
          </w:tcPr>
          <w:p w:rsidR="008C59F4" w:rsidRPr="000A7504" w:rsidRDefault="008C59F4" w:rsidP="003565AA">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Name</w:t>
            </w:r>
          </w:p>
        </w:tc>
        <w:tc>
          <w:tcPr>
            <w:tcW w:w="2741" w:type="dxa"/>
            <w:shd w:val="clear" w:color="auto" w:fill="D9D9D9" w:themeFill="background1" w:themeFillShade="D9"/>
            <w:vAlign w:val="center"/>
          </w:tcPr>
          <w:p w:rsidR="008C59F4" w:rsidRPr="000A7504" w:rsidRDefault="008C59F4" w:rsidP="003565AA">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Description</w:t>
            </w:r>
          </w:p>
        </w:tc>
      </w:tr>
      <w:tr w:rsidR="008C59F4" w:rsidRPr="00CF26BC" w:rsidTr="003565A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31:0&gt;</w:t>
            </w:r>
          </w:p>
        </w:tc>
        <w:tc>
          <w:tcPr>
            <w:tcW w:w="1644"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Type</w:t>
            </w:r>
            <w:proofErr w:type="spellEnd"/>
          </w:p>
        </w:tc>
        <w:tc>
          <w:tcPr>
            <w:tcW w:w="2741"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r>
              <w:rPr>
                <w:sz w:val="20"/>
              </w:rPr>
              <w:t>Trigger Types data</w:t>
            </w:r>
          </w:p>
        </w:tc>
      </w:tr>
      <w:tr w:rsidR="008C59F4" w:rsidRPr="00CF26BC" w:rsidTr="003565AA">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11:0&gt;</w:t>
            </w:r>
          </w:p>
        </w:tc>
        <w:tc>
          <w:tcPr>
            <w:tcW w:w="1644" w:type="dxa"/>
            <w:vAlign w:val="center"/>
          </w:tcPr>
          <w:p w:rsidR="008C59F4" w:rsidRPr="000A7504" w:rsidRDefault="008C59F4" w:rsidP="003565AA">
            <w:pPr>
              <w:jc w:val="left"/>
              <w:cnfStyle w:val="000000000000" w:firstRow="0" w:lastRow="0" w:firstColumn="0" w:lastColumn="0" w:oddVBand="0" w:evenVBand="0" w:oddHBand="0" w:evenHBand="0" w:firstRowFirstColumn="0" w:firstRowLastColumn="0" w:lastRowFirstColumn="0" w:lastRowLastColumn="0"/>
              <w:rPr>
                <w:sz w:val="20"/>
              </w:rPr>
            </w:pPr>
            <w:r>
              <w:rPr>
                <w:sz w:val="20"/>
              </w:rPr>
              <w:t>BCID</w:t>
            </w:r>
          </w:p>
        </w:tc>
        <w:tc>
          <w:tcPr>
            <w:tcW w:w="2741" w:type="dxa"/>
            <w:vAlign w:val="center"/>
          </w:tcPr>
          <w:p w:rsidR="008C59F4" w:rsidRPr="000A7504" w:rsidRDefault="008C59F4" w:rsidP="003565AA">
            <w:pPr>
              <w:jc w:val="left"/>
              <w:cnfStyle w:val="000000000000" w:firstRow="0" w:lastRow="0" w:firstColumn="0" w:lastColumn="0" w:oddVBand="0" w:evenVBand="0" w:oddHBand="0" w:evenHBand="0" w:firstRowFirstColumn="0" w:firstRowLastColumn="0" w:lastRowFirstColumn="0" w:lastRowLastColumn="0"/>
              <w:rPr>
                <w:sz w:val="20"/>
              </w:rPr>
            </w:pPr>
            <w:r>
              <w:rPr>
                <w:sz w:val="20"/>
              </w:rPr>
              <w:t>Bunch crossing identification</w:t>
            </w:r>
          </w:p>
        </w:tc>
      </w:tr>
      <w:tr w:rsidR="008C59F4" w:rsidRPr="00CF26BC" w:rsidTr="003565A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31:0&gt;</w:t>
            </w:r>
          </w:p>
        </w:tc>
        <w:tc>
          <w:tcPr>
            <w:tcW w:w="1644"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r>
              <w:rPr>
                <w:sz w:val="20"/>
              </w:rPr>
              <w:t>Orbit</w:t>
            </w:r>
          </w:p>
        </w:tc>
        <w:tc>
          <w:tcPr>
            <w:tcW w:w="2741"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r>
              <w:rPr>
                <w:sz w:val="20"/>
              </w:rPr>
              <w:t>Orbit counter</w:t>
            </w:r>
          </w:p>
        </w:tc>
      </w:tr>
      <w:tr w:rsidR="008C59F4" w:rsidRPr="00CF26BC" w:rsidTr="003565AA">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0:0&gt;</w:t>
            </w:r>
          </w:p>
        </w:tc>
        <w:tc>
          <w:tcPr>
            <w:tcW w:w="1644" w:type="dxa"/>
            <w:vAlign w:val="center"/>
          </w:tcPr>
          <w:p w:rsidR="008C59F4" w:rsidRPr="000A7504" w:rsidRDefault="008C59F4" w:rsidP="003565AA">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TTValid</w:t>
            </w:r>
            <w:proofErr w:type="spellEnd"/>
          </w:p>
        </w:tc>
        <w:tc>
          <w:tcPr>
            <w:tcW w:w="2741" w:type="dxa"/>
            <w:vAlign w:val="center"/>
          </w:tcPr>
          <w:p w:rsidR="008C59F4" w:rsidRPr="000A7504" w:rsidRDefault="008C59F4" w:rsidP="003565AA">
            <w:pPr>
              <w:jc w:val="left"/>
              <w:cnfStyle w:val="000000000000" w:firstRow="0" w:lastRow="0" w:firstColumn="0" w:lastColumn="0" w:oddVBand="0" w:evenVBand="0" w:oddHBand="0" w:evenHBand="0" w:firstRowFirstColumn="0" w:firstRowLastColumn="0" w:lastRowFirstColumn="0" w:lastRowLastColumn="0"/>
              <w:rPr>
                <w:sz w:val="20"/>
              </w:rPr>
            </w:pPr>
            <w:r>
              <w:rPr>
                <w:sz w:val="20"/>
              </w:rPr>
              <w:t>Trigger Type data valid</w:t>
            </w:r>
          </w:p>
        </w:tc>
      </w:tr>
      <w:tr w:rsidR="008C59F4" w:rsidRPr="00CF26BC" w:rsidTr="003565A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7:0&gt;</w:t>
            </w:r>
          </w:p>
        </w:tc>
        <w:tc>
          <w:tcPr>
            <w:tcW w:w="1644"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r w:rsidRPr="0079092F">
              <w:rPr>
                <w:sz w:val="20"/>
              </w:rPr>
              <w:t>HBM header</w:t>
            </w:r>
          </w:p>
        </w:tc>
        <w:tc>
          <w:tcPr>
            <w:tcW w:w="2741" w:type="dxa"/>
            <w:vAlign w:val="center"/>
          </w:tcPr>
          <w:p w:rsidR="008C59F4" w:rsidRPr="000A7504" w:rsidRDefault="00552AC6" w:rsidP="003565AA">
            <w:pPr>
              <w:jc w:val="left"/>
              <w:cnfStyle w:val="000000100000" w:firstRow="0" w:lastRow="0" w:firstColumn="0" w:lastColumn="0" w:oddVBand="0" w:evenVBand="0" w:oddHBand="1" w:evenHBand="0" w:firstRowFirstColumn="0" w:firstRowLastColumn="0" w:lastRowFirstColumn="0" w:lastRowLastColumn="0"/>
              <w:rPr>
                <w:sz w:val="20"/>
              </w:rPr>
            </w:pPr>
            <w:r>
              <w:rPr>
                <w:sz w:val="20"/>
              </w:rPr>
              <w:t>Heartbeat message header</w:t>
            </w:r>
          </w:p>
        </w:tc>
      </w:tr>
      <w:tr w:rsidR="008C59F4" w:rsidRPr="00CF26BC" w:rsidTr="003565AA">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Pr="000A7504" w:rsidRDefault="008C59F4" w:rsidP="003565AA">
            <w:pPr>
              <w:jc w:val="left"/>
              <w:rPr>
                <w:b w:val="0"/>
                <w:sz w:val="20"/>
              </w:rPr>
            </w:pPr>
            <w:r>
              <w:rPr>
                <w:b w:val="0"/>
                <w:sz w:val="20"/>
              </w:rPr>
              <w:t>&lt;31:0&gt;</w:t>
            </w:r>
          </w:p>
        </w:tc>
        <w:tc>
          <w:tcPr>
            <w:tcW w:w="1644" w:type="dxa"/>
            <w:vAlign w:val="center"/>
          </w:tcPr>
          <w:p w:rsidR="008C59F4" w:rsidRPr="000A7504" w:rsidRDefault="008C59F4" w:rsidP="003565AA">
            <w:pPr>
              <w:jc w:val="left"/>
              <w:cnfStyle w:val="000000000000" w:firstRow="0" w:lastRow="0" w:firstColumn="0" w:lastColumn="0" w:oddVBand="0" w:evenVBand="0" w:oddHBand="0" w:evenHBand="0" w:firstRowFirstColumn="0" w:firstRowLastColumn="0" w:lastRowFirstColumn="0" w:lastRowLastColumn="0"/>
              <w:rPr>
                <w:sz w:val="20"/>
              </w:rPr>
            </w:pPr>
            <w:r w:rsidRPr="0079092F">
              <w:rPr>
                <w:sz w:val="20"/>
              </w:rPr>
              <w:t>1st ORBIT of TF/HBMTF</w:t>
            </w:r>
          </w:p>
        </w:tc>
        <w:tc>
          <w:tcPr>
            <w:tcW w:w="2741" w:type="dxa"/>
            <w:vAlign w:val="center"/>
          </w:tcPr>
          <w:p w:rsidR="008C59F4" w:rsidRPr="000A7504" w:rsidRDefault="00552AC6" w:rsidP="003565AA">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Heartbeat message time frame </w:t>
            </w:r>
          </w:p>
        </w:tc>
      </w:tr>
      <w:tr w:rsidR="008C59F4" w:rsidRPr="00CF26BC" w:rsidTr="003565A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8C59F4" w:rsidRDefault="008C59F4" w:rsidP="003565AA">
            <w:pPr>
              <w:jc w:val="left"/>
              <w:rPr>
                <w:b w:val="0"/>
                <w:sz w:val="20"/>
              </w:rPr>
            </w:pPr>
            <w:r>
              <w:rPr>
                <w:b w:val="0"/>
                <w:sz w:val="20"/>
              </w:rPr>
              <w:t>&lt;0:0&gt;</w:t>
            </w:r>
          </w:p>
        </w:tc>
        <w:tc>
          <w:tcPr>
            <w:tcW w:w="1644" w:type="dxa"/>
            <w:vAlign w:val="center"/>
          </w:tcPr>
          <w:p w:rsidR="008C59F4" w:rsidRPr="000A7504" w:rsidRDefault="008C59F4" w:rsidP="003565AA">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79092F">
              <w:rPr>
                <w:sz w:val="20"/>
              </w:rPr>
              <w:t>HBMValid</w:t>
            </w:r>
            <w:proofErr w:type="spellEnd"/>
          </w:p>
        </w:tc>
        <w:tc>
          <w:tcPr>
            <w:tcW w:w="2741" w:type="dxa"/>
            <w:vAlign w:val="center"/>
          </w:tcPr>
          <w:p w:rsidR="008C59F4" w:rsidRPr="000A7504" w:rsidRDefault="00552AC6" w:rsidP="003565AA">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Heartbeat </w:t>
            </w:r>
            <w:proofErr w:type="spellStart"/>
            <w:proofErr w:type="gramStart"/>
            <w:r>
              <w:rPr>
                <w:sz w:val="20"/>
              </w:rPr>
              <w:t>meassage</w:t>
            </w:r>
            <w:proofErr w:type="spellEnd"/>
            <w:r>
              <w:rPr>
                <w:sz w:val="20"/>
              </w:rPr>
              <w:t xml:space="preserve">  valid</w:t>
            </w:r>
            <w:proofErr w:type="gramEnd"/>
            <w:r>
              <w:rPr>
                <w:sz w:val="20"/>
              </w:rPr>
              <w:t xml:space="preserve"> </w:t>
            </w:r>
          </w:p>
        </w:tc>
      </w:tr>
    </w:tbl>
    <w:p w:rsidR="008C59F4" w:rsidRDefault="008C59F4" w:rsidP="00762D05"/>
    <w:p w:rsidR="008C59F4" w:rsidRPr="00453220" w:rsidRDefault="00453220" w:rsidP="00453220">
      <w:pPr>
        <w:jc w:val="center"/>
        <w:rPr>
          <w:sz w:val="20"/>
        </w:rPr>
      </w:pPr>
      <w:r w:rsidRPr="007E0DB9">
        <w:rPr>
          <w:b/>
          <w:sz w:val="20"/>
        </w:rPr>
        <w:t>Table 2.</w:t>
      </w:r>
      <w:r w:rsidR="002C46DD">
        <w:rPr>
          <w:b/>
          <w:sz w:val="20"/>
        </w:rPr>
        <w:t>5</w:t>
      </w:r>
      <w:r w:rsidRPr="00197754">
        <w:rPr>
          <w:sz w:val="20"/>
        </w:rPr>
        <w:t xml:space="preserve">: </w:t>
      </w:r>
      <w:r w:rsidR="004F12EB">
        <w:rPr>
          <w:sz w:val="20"/>
        </w:rPr>
        <w:t>Trigger Types</w:t>
      </w:r>
    </w:p>
    <w:tbl>
      <w:tblPr>
        <w:tblStyle w:val="PlainTable2"/>
        <w:tblW w:w="0" w:type="auto"/>
        <w:jc w:val="center"/>
        <w:tblLook w:val="04A0" w:firstRow="1" w:lastRow="0" w:firstColumn="1" w:lastColumn="0" w:noHBand="0" w:noVBand="1"/>
      </w:tblPr>
      <w:tblGrid>
        <w:gridCol w:w="1096"/>
        <w:gridCol w:w="1644"/>
        <w:gridCol w:w="2741"/>
      </w:tblGrid>
      <w:tr w:rsidR="00CF26BC" w:rsidTr="009C04DF">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D9D9D9" w:themeFill="background1" w:themeFillShade="D9"/>
            <w:vAlign w:val="center"/>
          </w:tcPr>
          <w:p w:rsidR="00CF26BC" w:rsidRPr="000A7504" w:rsidRDefault="00CF26BC" w:rsidP="009C04DF">
            <w:pPr>
              <w:jc w:val="left"/>
              <w:rPr>
                <w:sz w:val="20"/>
              </w:rPr>
            </w:pPr>
            <w:bookmarkStart w:id="8" w:name="_Hlk77601841"/>
            <w:r w:rsidRPr="000A7504">
              <w:rPr>
                <w:sz w:val="20"/>
              </w:rPr>
              <w:t>Bit</w:t>
            </w:r>
          </w:p>
        </w:tc>
        <w:tc>
          <w:tcPr>
            <w:tcW w:w="1644" w:type="dxa"/>
            <w:shd w:val="clear" w:color="auto" w:fill="D9D9D9" w:themeFill="background1" w:themeFillShade="D9"/>
            <w:vAlign w:val="center"/>
          </w:tcPr>
          <w:p w:rsidR="00CF26BC" w:rsidRPr="000A7504" w:rsidRDefault="00CF26BC" w:rsidP="009C04DF">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Name</w:t>
            </w:r>
          </w:p>
        </w:tc>
        <w:tc>
          <w:tcPr>
            <w:tcW w:w="2741" w:type="dxa"/>
            <w:shd w:val="clear" w:color="auto" w:fill="D9D9D9" w:themeFill="background1" w:themeFillShade="D9"/>
            <w:vAlign w:val="center"/>
          </w:tcPr>
          <w:p w:rsidR="00CF26BC" w:rsidRPr="000A7504" w:rsidRDefault="00CF26BC" w:rsidP="009C04DF">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Descrip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0</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Orbit</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Orbit flag</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1</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HB</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0A7504">
              <w:rPr>
                <w:sz w:val="20"/>
              </w:rPr>
              <w:t>HeartBeat</w:t>
            </w:r>
            <w:proofErr w:type="spellEnd"/>
            <w:r w:rsidRPr="000A7504">
              <w:rPr>
                <w:sz w:val="20"/>
              </w:rPr>
              <w:t xml:space="preserve"> flag</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2</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HBr</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0A7504">
              <w:rPr>
                <w:sz w:val="20"/>
              </w:rPr>
              <w:t>HeartBeat</w:t>
            </w:r>
            <w:proofErr w:type="spellEnd"/>
            <w:r w:rsidRPr="000A7504">
              <w:rPr>
                <w:sz w:val="20"/>
              </w:rPr>
              <w:t xml:space="preserve"> reject flag</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3</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HC</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Health Check</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4</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0A7504">
              <w:rPr>
                <w:sz w:val="20"/>
              </w:rPr>
              <w:t>PhT</w:t>
            </w:r>
            <w:proofErr w:type="spellEnd"/>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Physics Trigger</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5</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PP</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0A7504">
              <w:rPr>
                <w:sz w:val="20"/>
              </w:rPr>
              <w:t>Pre Pulse</w:t>
            </w:r>
            <w:proofErr w:type="gramEnd"/>
            <w:r w:rsidRPr="000A7504">
              <w:rPr>
                <w:sz w:val="20"/>
              </w:rPr>
              <w:t xml:space="preserve"> Calibra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6</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Cal</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Calibration trigger</w:t>
            </w:r>
          </w:p>
        </w:tc>
      </w:tr>
      <w:tr w:rsidR="00CF26BC" w:rsidRPr="00CF26BC" w:rsidTr="009C04DF">
        <w:trPr>
          <w:trHeight w:val="288"/>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7</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SOT</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0A7504">
              <w:rPr>
                <w:sz w:val="20"/>
              </w:rPr>
              <w:t>Start  of</w:t>
            </w:r>
            <w:proofErr w:type="gramEnd"/>
            <w:r w:rsidRPr="000A7504">
              <w:rPr>
                <w:sz w:val="20"/>
              </w:rPr>
              <w:t xml:space="preserve"> Continuous</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8</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EOT</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End of Continuous</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9</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SOC</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Start of Triggered Data</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10</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EOC</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End of Triggered Data</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11</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TF</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Time Frame</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w:t>
            </w:r>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Spare</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29</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0A7504">
              <w:rPr>
                <w:sz w:val="20"/>
              </w:rPr>
              <w:t>TPCSync</w:t>
            </w:r>
            <w:proofErr w:type="spellEnd"/>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TPC synchroniza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30</w:t>
            </w:r>
          </w:p>
        </w:tc>
        <w:tc>
          <w:tcPr>
            <w:tcW w:w="1644"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0A7504">
              <w:rPr>
                <w:sz w:val="20"/>
              </w:rPr>
              <w:t>TPCReset</w:t>
            </w:r>
            <w:proofErr w:type="spellEnd"/>
          </w:p>
        </w:tc>
        <w:tc>
          <w:tcPr>
            <w:tcW w:w="2741" w:type="dxa"/>
            <w:vAlign w:val="center"/>
          </w:tcPr>
          <w:p w:rsidR="00CF26BC" w:rsidRPr="000A7504" w:rsidRDefault="00CF26BC" w:rsidP="009C04DF">
            <w:pPr>
              <w:jc w:val="left"/>
              <w:cnfStyle w:val="000000100000" w:firstRow="0" w:lastRow="0" w:firstColumn="0" w:lastColumn="0" w:oddVBand="0" w:evenVBand="0" w:oddHBand="1" w:evenHBand="0" w:firstRowFirstColumn="0" w:firstRowLastColumn="0" w:lastRowFirstColumn="0" w:lastRowLastColumn="0"/>
              <w:rPr>
                <w:sz w:val="20"/>
              </w:rPr>
            </w:pPr>
            <w:r w:rsidRPr="000A7504">
              <w:rPr>
                <w:sz w:val="20"/>
              </w:rPr>
              <w:t>TPC reset</w:t>
            </w:r>
          </w:p>
        </w:tc>
      </w:tr>
      <w:tr w:rsidR="00CF26BC" w:rsidRPr="00CF26BC" w:rsidTr="000A7504">
        <w:trPr>
          <w:trHeight w:val="76"/>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0A7504" w:rsidRDefault="00CF26BC" w:rsidP="009C04DF">
            <w:pPr>
              <w:jc w:val="left"/>
              <w:rPr>
                <w:b w:val="0"/>
                <w:sz w:val="20"/>
              </w:rPr>
            </w:pPr>
            <w:r w:rsidRPr="000A7504">
              <w:rPr>
                <w:b w:val="0"/>
                <w:sz w:val="20"/>
              </w:rPr>
              <w:t>31</w:t>
            </w:r>
          </w:p>
        </w:tc>
        <w:tc>
          <w:tcPr>
            <w:tcW w:w="1644"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TOF</w:t>
            </w:r>
          </w:p>
        </w:tc>
        <w:tc>
          <w:tcPr>
            <w:tcW w:w="2741" w:type="dxa"/>
            <w:vAlign w:val="center"/>
          </w:tcPr>
          <w:p w:rsidR="00CF26BC" w:rsidRPr="000A7504" w:rsidRDefault="00CF26BC" w:rsidP="009C04DF">
            <w:pPr>
              <w:jc w:val="left"/>
              <w:cnfStyle w:val="000000000000" w:firstRow="0" w:lastRow="0" w:firstColumn="0" w:lastColumn="0" w:oddVBand="0" w:evenVBand="0" w:oddHBand="0" w:evenHBand="0" w:firstRowFirstColumn="0" w:firstRowLastColumn="0" w:lastRowFirstColumn="0" w:lastRowLastColumn="0"/>
              <w:rPr>
                <w:sz w:val="20"/>
              </w:rPr>
            </w:pPr>
            <w:r w:rsidRPr="000A7504">
              <w:rPr>
                <w:sz w:val="20"/>
              </w:rPr>
              <w:t>TOF special trigger</w:t>
            </w:r>
          </w:p>
        </w:tc>
      </w:tr>
      <w:bookmarkEnd w:id="8"/>
    </w:tbl>
    <w:p w:rsidR="00C52FA4" w:rsidRDefault="00C52FA4" w:rsidP="00CF26BC">
      <w:pPr>
        <w:rPr>
          <w:b/>
        </w:rPr>
      </w:pPr>
    </w:p>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0C214D" w:rsidRDefault="008C59F4" w:rsidP="006E590A">
      <w:pPr>
        <w:tabs>
          <w:tab w:val="left" w:pos="1440"/>
        </w:tabs>
      </w:pPr>
      <w:r>
        <w:rPr>
          <w:noProof/>
        </w:rPr>
        <mc:AlternateContent>
          <mc:Choice Requires="wps">
            <w:drawing>
              <wp:anchor distT="0" distB="0" distL="114300" distR="114300" simplePos="0" relativeHeight="251724800" behindDoc="0" locked="0" layoutInCell="1" allowOverlap="1" wp14:anchorId="7AA6EDF3" wp14:editId="71037B76">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346538" id="Straight Connector 17" o:spid="_x0000_s1026" style="position:absolute;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E590A" w:rsidRDefault="006E590A" w:rsidP="006E590A"/>
    <w:p w:rsidR="006E590A" w:rsidRPr="00453220" w:rsidRDefault="006E590A" w:rsidP="006E590A">
      <w:pPr>
        <w:jc w:val="center"/>
        <w:rPr>
          <w:sz w:val="20"/>
        </w:rPr>
      </w:pPr>
      <w:r w:rsidRPr="007E0DB9">
        <w:rPr>
          <w:b/>
          <w:sz w:val="20"/>
        </w:rPr>
        <w:t>Table 2.</w:t>
      </w:r>
      <w:r>
        <w:rPr>
          <w:b/>
          <w:sz w:val="20"/>
        </w:rPr>
        <w:t>4</w:t>
      </w:r>
      <w:r w:rsidRPr="00197754">
        <w:rPr>
          <w:sz w:val="20"/>
        </w:rPr>
        <w:t xml:space="preserve">: </w:t>
      </w:r>
      <w:r>
        <w:rPr>
          <w:sz w:val="20"/>
        </w:rPr>
        <w:t xml:space="preserve">PON </w:t>
      </w:r>
      <w:r w:rsidR="002838C5">
        <w:rPr>
          <w:sz w:val="20"/>
        </w:rPr>
        <w:t>up</w:t>
      </w:r>
      <w:r>
        <w:rPr>
          <w:sz w:val="20"/>
        </w:rPr>
        <w:t>stream message</w:t>
      </w:r>
    </w:p>
    <w:tbl>
      <w:tblPr>
        <w:tblStyle w:val="PlainTable2"/>
        <w:tblW w:w="0" w:type="auto"/>
        <w:jc w:val="center"/>
        <w:tblLook w:val="04A0" w:firstRow="1" w:lastRow="0" w:firstColumn="1" w:lastColumn="0" w:noHBand="0" w:noVBand="1"/>
      </w:tblPr>
      <w:tblGrid>
        <w:gridCol w:w="1096"/>
        <w:gridCol w:w="1644"/>
        <w:gridCol w:w="2741"/>
      </w:tblGrid>
      <w:tr w:rsidR="006E590A" w:rsidTr="00C2413C">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D9D9D9" w:themeFill="background1" w:themeFillShade="D9"/>
            <w:vAlign w:val="center"/>
          </w:tcPr>
          <w:p w:rsidR="006E590A" w:rsidRPr="000A7504" w:rsidRDefault="006E590A" w:rsidP="00C2413C">
            <w:pPr>
              <w:jc w:val="left"/>
              <w:rPr>
                <w:sz w:val="20"/>
              </w:rPr>
            </w:pPr>
            <w:r>
              <w:rPr>
                <w:sz w:val="20"/>
              </w:rPr>
              <w:t>No. of B</w:t>
            </w:r>
            <w:r w:rsidRPr="000A7504">
              <w:rPr>
                <w:sz w:val="20"/>
              </w:rPr>
              <w:t>it</w:t>
            </w:r>
          </w:p>
        </w:tc>
        <w:tc>
          <w:tcPr>
            <w:tcW w:w="1644" w:type="dxa"/>
            <w:shd w:val="clear" w:color="auto" w:fill="D9D9D9" w:themeFill="background1" w:themeFillShade="D9"/>
            <w:vAlign w:val="center"/>
          </w:tcPr>
          <w:p w:rsidR="006E590A" w:rsidRPr="000A7504" w:rsidRDefault="006E590A" w:rsidP="00C2413C">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Name</w:t>
            </w:r>
          </w:p>
        </w:tc>
        <w:tc>
          <w:tcPr>
            <w:tcW w:w="2741" w:type="dxa"/>
            <w:shd w:val="clear" w:color="auto" w:fill="D9D9D9" w:themeFill="background1" w:themeFillShade="D9"/>
            <w:vAlign w:val="center"/>
          </w:tcPr>
          <w:p w:rsidR="006E590A" w:rsidRPr="000A7504" w:rsidRDefault="006E590A" w:rsidP="00C2413C">
            <w:pPr>
              <w:jc w:val="left"/>
              <w:cnfStyle w:val="100000000000" w:firstRow="1" w:lastRow="0" w:firstColumn="0" w:lastColumn="0" w:oddVBand="0" w:evenVBand="0" w:oddHBand="0" w:evenHBand="0" w:firstRowFirstColumn="0" w:firstRowLastColumn="0" w:lastRowFirstColumn="0" w:lastRowLastColumn="0"/>
              <w:rPr>
                <w:sz w:val="20"/>
              </w:rPr>
            </w:pPr>
            <w:r w:rsidRPr="000A7504">
              <w:rPr>
                <w:sz w:val="20"/>
              </w:rPr>
              <w:t>Description</w:t>
            </w:r>
          </w:p>
        </w:tc>
      </w:tr>
      <w:tr w:rsidR="006E590A" w:rsidRPr="00CF26BC" w:rsidTr="00C2413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6E590A" w:rsidRPr="000A7504" w:rsidRDefault="006E590A" w:rsidP="00C2413C">
            <w:pPr>
              <w:jc w:val="left"/>
              <w:rPr>
                <w:b w:val="0"/>
                <w:sz w:val="20"/>
              </w:rPr>
            </w:pPr>
            <w:r>
              <w:rPr>
                <w:b w:val="0"/>
                <w:sz w:val="20"/>
              </w:rPr>
              <w:t>&lt;31:0&gt;</w:t>
            </w:r>
          </w:p>
        </w:tc>
        <w:tc>
          <w:tcPr>
            <w:tcW w:w="1644" w:type="dxa"/>
            <w:vAlign w:val="center"/>
          </w:tcPr>
          <w:p w:rsidR="006E590A" w:rsidRPr="000A7504" w:rsidRDefault="002838C5"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HB</w:t>
            </w:r>
            <w:r w:rsidR="00F37C0C">
              <w:rPr>
                <w:sz w:val="20"/>
              </w:rPr>
              <w:t xml:space="preserve"> id</w:t>
            </w:r>
          </w:p>
        </w:tc>
        <w:tc>
          <w:tcPr>
            <w:tcW w:w="2741" w:type="dxa"/>
            <w:vAlign w:val="center"/>
          </w:tcPr>
          <w:p w:rsidR="006E590A" w:rsidRPr="000A7504" w:rsidRDefault="00F37C0C"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Heartbeat identification</w:t>
            </w:r>
          </w:p>
        </w:tc>
      </w:tr>
      <w:tr w:rsidR="006E590A" w:rsidRPr="00CF26BC" w:rsidTr="00C2413C">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6E590A" w:rsidRPr="000A7504" w:rsidRDefault="006E590A" w:rsidP="00C2413C">
            <w:pPr>
              <w:jc w:val="left"/>
              <w:rPr>
                <w:b w:val="0"/>
                <w:sz w:val="20"/>
              </w:rPr>
            </w:pPr>
            <w:r>
              <w:rPr>
                <w:b w:val="0"/>
                <w:sz w:val="20"/>
              </w:rPr>
              <w:t>&lt;</w:t>
            </w:r>
            <w:r w:rsidR="00F37C0C">
              <w:rPr>
                <w:b w:val="0"/>
                <w:sz w:val="20"/>
              </w:rPr>
              <w:t>9</w:t>
            </w:r>
            <w:r>
              <w:rPr>
                <w:b w:val="0"/>
                <w:sz w:val="20"/>
              </w:rPr>
              <w:t>:0&gt;</w:t>
            </w:r>
          </w:p>
        </w:tc>
        <w:tc>
          <w:tcPr>
            <w:tcW w:w="1644" w:type="dxa"/>
            <w:vAlign w:val="center"/>
          </w:tcPr>
          <w:p w:rsidR="006E590A" w:rsidRPr="000A7504" w:rsidRDefault="002838C5"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CRU</w:t>
            </w:r>
            <w:r w:rsidR="00F37C0C">
              <w:rPr>
                <w:sz w:val="20"/>
              </w:rPr>
              <w:t xml:space="preserve"> id</w:t>
            </w:r>
          </w:p>
        </w:tc>
        <w:tc>
          <w:tcPr>
            <w:tcW w:w="2741" w:type="dxa"/>
            <w:vAlign w:val="center"/>
          </w:tcPr>
          <w:p w:rsidR="006E590A" w:rsidRPr="000A7504" w:rsidRDefault="00F37C0C"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CRU</w:t>
            </w:r>
            <w:r w:rsidR="006E590A">
              <w:rPr>
                <w:sz w:val="20"/>
              </w:rPr>
              <w:t xml:space="preserve"> identification</w:t>
            </w:r>
          </w:p>
        </w:tc>
      </w:tr>
      <w:tr w:rsidR="006E590A" w:rsidRPr="00CF26BC" w:rsidTr="00C2413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6E590A" w:rsidRPr="000A7504" w:rsidRDefault="006E590A" w:rsidP="00C2413C">
            <w:pPr>
              <w:jc w:val="left"/>
              <w:rPr>
                <w:b w:val="0"/>
                <w:sz w:val="20"/>
              </w:rPr>
            </w:pPr>
            <w:r>
              <w:rPr>
                <w:b w:val="0"/>
                <w:sz w:val="20"/>
              </w:rPr>
              <w:t>&lt;</w:t>
            </w:r>
            <w:r w:rsidR="00F37C0C">
              <w:rPr>
                <w:b w:val="0"/>
                <w:sz w:val="20"/>
              </w:rPr>
              <w:t>5</w:t>
            </w:r>
            <w:r>
              <w:rPr>
                <w:b w:val="0"/>
                <w:sz w:val="20"/>
              </w:rPr>
              <w:t>:0&gt;</w:t>
            </w:r>
          </w:p>
        </w:tc>
        <w:tc>
          <w:tcPr>
            <w:tcW w:w="1644" w:type="dxa"/>
            <w:vAlign w:val="center"/>
          </w:tcPr>
          <w:p w:rsidR="006E590A" w:rsidRPr="000A7504" w:rsidRDefault="002838C5"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Spare</w:t>
            </w:r>
          </w:p>
        </w:tc>
        <w:tc>
          <w:tcPr>
            <w:tcW w:w="2741" w:type="dxa"/>
            <w:vAlign w:val="center"/>
          </w:tcPr>
          <w:p w:rsidR="006E590A" w:rsidRPr="000A7504" w:rsidRDefault="00F37C0C"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Spare bits</w:t>
            </w:r>
          </w:p>
        </w:tc>
      </w:tr>
      <w:tr w:rsidR="006E590A" w:rsidRPr="00CF26BC" w:rsidTr="00C2413C">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6E590A" w:rsidRDefault="006E590A" w:rsidP="00C2413C">
            <w:pPr>
              <w:jc w:val="left"/>
              <w:rPr>
                <w:b w:val="0"/>
                <w:sz w:val="20"/>
              </w:rPr>
            </w:pPr>
            <w:r>
              <w:rPr>
                <w:b w:val="0"/>
                <w:sz w:val="20"/>
              </w:rPr>
              <w:t>&lt;0:0&gt;</w:t>
            </w:r>
          </w:p>
        </w:tc>
        <w:tc>
          <w:tcPr>
            <w:tcW w:w="1644" w:type="dxa"/>
            <w:vAlign w:val="center"/>
          </w:tcPr>
          <w:p w:rsidR="006E590A" w:rsidRPr="000A7504" w:rsidRDefault="002838C5"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CRU ack</w:t>
            </w:r>
          </w:p>
        </w:tc>
        <w:tc>
          <w:tcPr>
            <w:tcW w:w="2741" w:type="dxa"/>
            <w:vAlign w:val="center"/>
          </w:tcPr>
          <w:p w:rsidR="006E590A" w:rsidRPr="000A7504" w:rsidRDefault="00F37C0C"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CRU acknowledge bit </w:t>
            </w:r>
          </w:p>
        </w:tc>
      </w:tr>
      <w:tr w:rsidR="00F37C0C" w:rsidRPr="00CF26BC" w:rsidTr="00C2413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F37C0C" w:rsidRDefault="00F37C0C" w:rsidP="00C2413C">
            <w:pPr>
              <w:jc w:val="left"/>
              <w:rPr>
                <w:b w:val="0"/>
                <w:sz w:val="20"/>
              </w:rPr>
            </w:pPr>
            <w:r>
              <w:rPr>
                <w:b w:val="0"/>
                <w:sz w:val="20"/>
              </w:rPr>
              <w:t>&lt;1:0&gt;</w:t>
            </w:r>
          </w:p>
        </w:tc>
        <w:tc>
          <w:tcPr>
            <w:tcW w:w="1644" w:type="dxa"/>
            <w:vAlign w:val="center"/>
          </w:tcPr>
          <w:p w:rsidR="00F37C0C" w:rsidRDefault="00F37C0C"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CRU status</w:t>
            </w:r>
          </w:p>
        </w:tc>
        <w:tc>
          <w:tcPr>
            <w:tcW w:w="2741" w:type="dxa"/>
            <w:vAlign w:val="center"/>
          </w:tcPr>
          <w:p w:rsidR="00F37C0C" w:rsidRDefault="00F37C0C" w:rsidP="00C2413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CRU buffer status </w:t>
            </w:r>
          </w:p>
        </w:tc>
      </w:tr>
      <w:tr w:rsidR="00F37C0C" w:rsidRPr="00CF26BC" w:rsidTr="00C2413C">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F37C0C" w:rsidRDefault="00F37C0C" w:rsidP="00C2413C">
            <w:pPr>
              <w:jc w:val="left"/>
              <w:rPr>
                <w:b w:val="0"/>
                <w:sz w:val="20"/>
              </w:rPr>
            </w:pPr>
            <w:r>
              <w:rPr>
                <w:b w:val="0"/>
                <w:sz w:val="20"/>
              </w:rPr>
              <w:t>&lt;4:0&gt;</w:t>
            </w:r>
          </w:p>
        </w:tc>
        <w:tc>
          <w:tcPr>
            <w:tcW w:w="1644" w:type="dxa"/>
            <w:vAlign w:val="center"/>
          </w:tcPr>
          <w:p w:rsidR="00F37C0C" w:rsidRDefault="00F37C0C"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Spare</w:t>
            </w:r>
          </w:p>
        </w:tc>
        <w:tc>
          <w:tcPr>
            <w:tcW w:w="2741" w:type="dxa"/>
            <w:vAlign w:val="center"/>
          </w:tcPr>
          <w:p w:rsidR="00F37C0C" w:rsidRDefault="00F37C0C" w:rsidP="00C2413C">
            <w:pPr>
              <w:jc w:val="left"/>
              <w:cnfStyle w:val="000000000000" w:firstRow="0" w:lastRow="0" w:firstColumn="0" w:lastColumn="0" w:oddVBand="0" w:evenVBand="0" w:oddHBand="0" w:evenHBand="0" w:firstRowFirstColumn="0" w:firstRowLastColumn="0" w:lastRowFirstColumn="0" w:lastRowLastColumn="0"/>
              <w:rPr>
                <w:sz w:val="20"/>
              </w:rPr>
            </w:pPr>
            <w:r>
              <w:rPr>
                <w:sz w:val="20"/>
              </w:rPr>
              <w:t>Spare bits</w:t>
            </w:r>
          </w:p>
        </w:tc>
      </w:tr>
    </w:tbl>
    <w:p w:rsidR="006E590A" w:rsidRDefault="006E590A" w:rsidP="0003778C">
      <w:pPr>
        <w:rPr>
          <w:b/>
        </w:rPr>
      </w:pPr>
    </w:p>
    <w:p w:rsidR="00F37C0C" w:rsidRPr="006E590A" w:rsidRDefault="00F37C0C" w:rsidP="0003778C">
      <w:pPr>
        <w:rPr>
          <w:b/>
        </w:rPr>
      </w:pPr>
    </w:p>
    <w:p w:rsidR="000C214D" w:rsidRDefault="000C214D" w:rsidP="0003778C">
      <w:pPr>
        <w:pStyle w:val="Heading3"/>
        <w:numPr>
          <w:ilvl w:val="2"/>
          <w:numId w:val="8"/>
        </w:numPr>
      </w:pPr>
      <w:r>
        <w:t xml:space="preserve">MID </w:t>
      </w:r>
      <w:r w:rsidR="002C46DD">
        <w:t xml:space="preserve">custom </w:t>
      </w:r>
      <w:r>
        <w:t>triggers</w:t>
      </w:r>
    </w:p>
    <w:p w:rsidR="000C214D" w:rsidRPr="000C214D" w:rsidRDefault="000C214D" w:rsidP="000C214D">
      <w:pPr>
        <w:spacing w:after="0"/>
      </w:pPr>
    </w:p>
    <w:p w:rsidR="0003778C" w:rsidRDefault="0003778C" w:rsidP="0003778C">
      <w:r w:rsidRPr="0003778C">
        <w:t>Two types of HB triggers are envisaged, HB-accept (</w:t>
      </w:r>
      <w:proofErr w:type="spellStart"/>
      <w:r w:rsidRPr="0003778C">
        <w:t>HBa</w:t>
      </w:r>
      <w:proofErr w:type="spellEnd"/>
      <w:r w:rsidRPr="0003778C">
        <w:t xml:space="preserve">) and HB-reject (HBr) depending on the status of CRUs. The </w:t>
      </w:r>
      <w:proofErr w:type="spellStart"/>
      <w:r w:rsidRPr="0003778C">
        <w:t>HBa</w:t>
      </w:r>
      <w:proofErr w:type="spellEnd"/>
      <w:r w:rsidRPr="0003778C">
        <w:t xml:space="preserve"> and HBr triggers will contain the </w:t>
      </w:r>
      <w:proofErr w:type="spellStart"/>
      <w:r w:rsidRPr="0003778C">
        <w:t>HBid</w:t>
      </w:r>
      <w:proofErr w:type="spellEnd"/>
      <w:r w:rsidRPr="0003778C">
        <w:t xml:space="preserve"> and a bit to signify whether it is a </w:t>
      </w:r>
      <w:proofErr w:type="spellStart"/>
      <w:r w:rsidRPr="0003778C">
        <w:t>HBa</w:t>
      </w:r>
      <w:proofErr w:type="spellEnd"/>
      <w:r w:rsidRPr="0003778C">
        <w:t xml:space="preserve"> or HBr. After receiving a HB trigger, each CRU will transmit a HB acknowledge message to the CTP, via their </w:t>
      </w:r>
      <w:proofErr w:type="spellStart"/>
      <w:r w:rsidRPr="0003778C">
        <w:t>LTU.The</w:t>
      </w:r>
      <w:proofErr w:type="spellEnd"/>
      <w:r w:rsidRPr="0003778C">
        <w:t xml:space="preserve"> payload of message is defined in [8], table </w:t>
      </w:r>
      <w:proofErr w:type="gramStart"/>
      <w:r w:rsidRPr="0003778C">
        <w:t>7.The</w:t>
      </w:r>
      <w:proofErr w:type="gramEnd"/>
      <w:r w:rsidRPr="0003778C">
        <w:t xml:space="preserve"> CTP will collect the HB acknowledge of all CRUs, within a time-frame of 8 Orbits and form a HB map.</w:t>
      </w:r>
    </w:p>
    <w:p w:rsidR="0003778C" w:rsidRDefault="0003778C" w:rsidP="0003778C"/>
    <w:p w:rsidR="008C59F4" w:rsidRPr="00453220" w:rsidRDefault="00453220" w:rsidP="00453220">
      <w:pPr>
        <w:jc w:val="center"/>
        <w:rPr>
          <w:sz w:val="20"/>
        </w:rPr>
      </w:pPr>
      <w:r w:rsidRPr="007E0DB9">
        <w:rPr>
          <w:b/>
          <w:sz w:val="20"/>
        </w:rPr>
        <w:t>Table 2.</w:t>
      </w:r>
      <w:r w:rsidR="00990A7F">
        <w:rPr>
          <w:b/>
          <w:sz w:val="20"/>
        </w:rPr>
        <w:t>4</w:t>
      </w:r>
      <w:r w:rsidRPr="00197754">
        <w:rPr>
          <w:sz w:val="20"/>
        </w:rPr>
        <w:t xml:space="preserve">: </w:t>
      </w:r>
      <w:r w:rsidR="00F15184">
        <w:rPr>
          <w:sz w:val="20"/>
        </w:rPr>
        <w:t xml:space="preserve">MID </w:t>
      </w:r>
      <w:r w:rsidR="00D55370">
        <w:rPr>
          <w:sz w:val="20"/>
        </w:rPr>
        <w:t xml:space="preserve">custom </w:t>
      </w:r>
      <w:r w:rsidR="00F15184">
        <w:rPr>
          <w:sz w:val="20"/>
        </w:rPr>
        <w:t>trigger format</w:t>
      </w:r>
    </w:p>
    <w:tbl>
      <w:tblPr>
        <w:tblStyle w:val="PlainTable2"/>
        <w:tblW w:w="8511" w:type="dxa"/>
        <w:jc w:val="center"/>
        <w:tblLook w:val="04A0" w:firstRow="1" w:lastRow="0" w:firstColumn="1" w:lastColumn="0" w:noHBand="0" w:noVBand="1"/>
      </w:tblPr>
      <w:tblGrid>
        <w:gridCol w:w="1811"/>
        <w:gridCol w:w="1448"/>
        <w:gridCol w:w="4396"/>
        <w:gridCol w:w="856"/>
      </w:tblGrid>
      <w:tr w:rsidR="009C04DF" w:rsidRPr="001006B3" w:rsidTr="002C46DD">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1811" w:type="dxa"/>
            <w:shd w:val="clear" w:color="auto" w:fill="D9D9D9" w:themeFill="background1" w:themeFillShade="D9"/>
          </w:tcPr>
          <w:p w:rsidR="00340ED2" w:rsidRDefault="00340ED2" w:rsidP="00CF26BC">
            <w:pPr>
              <w:rPr>
                <w:b w:val="0"/>
                <w:bCs w:val="0"/>
                <w:sz w:val="20"/>
              </w:rPr>
            </w:pPr>
            <w:r>
              <w:rPr>
                <w:sz w:val="20"/>
              </w:rPr>
              <w:t xml:space="preserve">MID </w:t>
            </w:r>
          </w:p>
          <w:p w:rsidR="009C04DF" w:rsidRPr="001006B3" w:rsidRDefault="00340ED2" w:rsidP="00CF26BC">
            <w:pPr>
              <w:rPr>
                <w:sz w:val="20"/>
              </w:rPr>
            </w:pPr>
            <w:r>
              <w:rPr>
                <w:sz w:val="20"/>
              </w:rPr>
              <w:t>Trigger type</w:t>
            </w:r>
          </w:p>
        </w:tc>
        <w:tc>
          <w:tcPr>
            <w:tcW w:w="1448" w:type="dxa"/>
            <w:shd w:val="clear" w:color="auto" w:fill="D9D9D9" w:themeFill="background1" w:themeFillShade="D9"/>
          </w:tcPr>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bCs w:val="0"/>
                <w:sz w:val="20"/>
              </w:rPr>
            </w:pPr>
            <w:r w:rsidRPr="001006B3">
              <w:rPr>
                <w:sz w:val="20"/>
              </w:rPr>
              <w:t xml:space="preserve">CTP </w:t>
            </w:r>
          </w:p>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bCs w:val="0"/>
                <w:sz w:val="20"/>
              </w:rPr>
            </w:pPr>
            <w:r w:rsidRPr="001006B3">
              <w:rPr>
                <w:sz w:val="20"/>
              </w:rPr>
              <w:t>trigger type</w:t>
            </w:r>
          </w:p>
        </w:tc>
        <w:tc>
          <w:tcPr>
            <w:tcW w:w="4396" w:type="dxa"/>
            <w:shd w:val="clear" w:color="auto" w:fill="D9D9D9" w:themeFill="background1" w:themeFillShade="D9"/>
          </w:tcPr>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b w:val="0"/>
                <w:bCs w:val="0"/>
                <w:sz w:val="20"/>
              </w:rPr>
            </w:pPr>
            <w:r w:rsidRPr="001006B3">
              <w:rPr>
                <w:sz w:val="20"/>
              </w:rPr>
              <w:t>CRU message to</w:t>
            </w:r>
          </w:p>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bCs w:val="0"/>
                <w:sz w:val="20"/>
              </w:rPr>
            </w:pPr>
            <w:r w:rsidRPr="001006B3">
              <w:rPr>
                <w:sz w:val="20"/>
              </w:rPr>
              <w:t>Readout elec</w:t>
            </w:r>
            <w:r w:rsidR="00CB5833" w:rsidRPr="001006B3">
              <w:rPr>
                <w:sz w:val="20"/>
              </w:rPr>
              <w:t>t</w:t>
            </w:r>
            <w:r w:rsidRPr="001006B3">
              <w:rPr>
                <w:sz w:val="20"/>
              </w:rPr>
              <w:t xml:space="preserve">ronics </w:t>
            </w:r>
          </w:p>
        </w:tc>
        <w:tc>
          <w:tcPr>
            <w:tcW w:w="856" w:type="dxa"/>
            <w:shd w:val="clear" w:color="auto" w:fill="D9D9D9" w:themeFill="background1" w:themeFillShade="D9"/>
          </w:tcPr>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bCs w:val="0"/>
                <w:sz w:val="20"/>
              </w:rPr>
            </w:pPr>
            <w:r w:rsidRPr="001006B3">
              <w:rPr>
                <w:sz w:val="20"/>
              </w:rPr>
              <w:t xml:space="preserve">FEE </w:t>
            </w:r>
          </w:p>
          <w:p w:rsidR="009C04DF" w:rsidRPr="001006B3" w:rsidRDefault="009C04DF" w:rsidP="00CF26BC">
            <w:pPr>
              <w:cnfStyle w:val="100000000000" w:firstRow="1" w:lastRow="0" w:firstColumn="0" w:lastColumn="0" w:oddVBand="0" w:evenVBand="0" w:oddHBand="0" w:evenHBand="0" w:firstRowFirstColumn="0" w:firstRowLastColumn="0" w:lastRowFirstColumn="0" w:lastRowLastColumn="0"/>
              <w:rPr>
                <w:sz w:val="20"/>
              </w:rPr>
            </w:pPr>
            <w:r w:rsidRPr="001006B3">
              <w:rPr>
                <w:sz w:val="20"/>
              </w:rPr>
              <w:t>trigger code</w:t>
            </w:r>
          </w:p>
        </w:tc>
      </w:tr>
      <w:tr w:rsidR="009C04DF" w:rsidRPr="001006B3" w:rsidTr="002C46DD">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Cs w:val="0"/>
                <w:color w:val="00B050"/>
                <w:sz w:val="20"/>
              </w:rPr>
            </w:pPr>
            <w:proofErr w:type="spellStart"/>
            <w:r w:rsidRPr="001006B3">
              <w:rPr>
                <w:rFonts w:cs="Times New Roman"/>
                <w:b w:val="0"/>
                <w:color w:val="00B050"/>
                <w:sz w:val="20"/>
              </w:rPr>
              <w:t>SOx</w:t>
            </w:r>
            <w:proofErr w:type="spellEnd"/>
          </w:p>
          <w:p w:rsidR="009C04DF" w:rsidRPr="001006B3" w:rsidRDefault="009C04DF" w:rsidP="009C04DF">
            <w:pPr>
              <w:jc w:val="left"/>
              <w:rPr>
                <w:rFonts w:cs="Times New Roman"/>
                <w:b w:val="0"/>
                <w:sz w:val="20"/>
              </w:rPr>
            </w:pPr>
            <w:r w:rsidRPr="001006B3">
              <w:rPr>
                <w:rFonts w:cs="Times New Roman"/>
                <w:b w:val="0"/>
                <w:color w:val="00B050"/>
                <w:sz w:val="20"/>
              </w:rPr>
              <w:t xml:space="preserve">(Start </w:t>
            </w:r>
            <w:proofErr w:type="gramStart"/>
            <w:r w:rsidRPr="001006B3">
              <w:rPr>
                <w:rFonts w:cs="Times New Roman"/>
                <w:b w:val="0"/>
                <w:color w:val="00B050"/>
                <w:sz w:val="20"/>
              </w:rPr>
              <w:t>Of</w:t>
            </w:r>
            <w:proofErr w:type="gramEnd"/>
            <w:r w:rsidRPr="001006B3">
              <w:rPr>
                <w:rFonts w:cs="Times New Roman"/>
                <w:b w:val="0"/>
                <w:color w:val="00B050"/>
                <w:sz w:val="20"/>
              </w:rPr>
              <w:t xml:space="preserve"> Run)</w:t>
            </w:r>
          </w:p>
        </w:tc>
        <w:tc>
          <w:tcPr>
            <w:tcW w:w="1448"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9: SOC</w:t>
            </w:r>
          </w:p>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7: SOT</w:t>
            </w:r>
          </w:p>
        </w:tc>
        <w:tc>
          <w:tcPr>
            <w:tcW w:w="4396" w:type="dxa"/>
          </w:tcPr>
          <w:p w:rsidR="009C04DF" w:rsidRPr="001006B3" w:rsidRDefault="009C04DF" w:rsidP="00CF26BC">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Update internal ORBIT, BCID, bunch counter</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Transmit command to all e-link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Reset event buffer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Start assembling event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Start sending events</w:t>
            </w:r>
          </w:p>
        </w:tc>
        <w:tc>
          <w:tcPr>
            <w:tcW w:w="856"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0x80</w:t>
            </w:r>
          </w:p>
        </w:tc>
      </w:tr>
      <w:tr w:rsidR="009C04DF" w:rsidRPr="001006B3" w:rsidTr="002C46DD">
        <w:trPr>
          <w:trHeight w:val="873"/>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Cs w:val="0"/>
                <w:color w:val="00B050"/>
                <w:sz w:val="20"/>
              </w:rPr>
            </w:pPr>
            <w:proofErr w:type="spellStart"/>
            <w:r w:rsidRPr="001006B3">
              <w:rPr>
                <w:rFonts w:cs="Times New Roman"/>
                <w:b w:val="0"/>
                <w:color w:val="00B050"/>
                <w:sz w:val="20"/>
              </w:rPr>
              <w:t>EOx</w:t>
            </w:r>
            <w:proofErr w:type="spellEnd"/>
          </w:p>
          <w:p w:rsidR="009C04DF" w:rsidRPr="001006B3" w:rsidRDefault="009C04DF" w:rsidP="009C04DF">
            <w:pPr>
              <w:jc w:val="left"/>
              <w:rPr>
                <w:rFonts w:cs="Times New Roman"/>
                <w:b w:val="0"/>
                <w:sz w:val="20"/>
              </w:rPr>
            </w:pPr>
            <w:r w:rsidRPr="001006B3">
              <w:rPr>
                <w:rFonts w:cs="Times New Roman"/>
                <w:b w:val="0"/>
                <w:color w:val="00B050"/>
                <w:sz w:val="20"/>
              </w:rPr>
              <w:t xml:space="preserve">(End </w:t>
            </w:r>
            <w:proofErr w:type="gramStart"/>
            <w:r w:rsidRPr="001006B3">
              <w:rPr>
                <w:rFonts w:cs="Times New Roman"/>
                <w:b w:val="0"/>
                <w:color w:val="00B050"/>
                <w:sz w:val="20"/>
              </w:rPr>
              <w:t>Of</w:t>
            </w:r>
            <w:proofErr w:type="gramEnd"/>
            <w:r w:rsidRPr="001006B3">
              <w:rPr>
                <w:rFonts w:cs="Times New Roman"/>
                <w:b w:val="0"/>
                <w:color w:val="00B050"/>
                <w:sz w:val="20"/>
              </w:rPr>
              <w:t xml:space="preserve"> Run)</w:t>
            </w:r>
          </w:p>
        </w:tc>
        <w:tc>
          <w:tcPr>
            <w:tcW w:w="1448"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10: EOC</w:t>
            </w:r>
          </w:p>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8: EOT</w:t>
            </w:r>
          </w:p>
        </w:tc>
        <w:tc>
          <w:tcPr>
            <w:tcW w:w="4396"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update internal Orbit, BCID &amp; bunch counters</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Transmit command to all e-links</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Assemble last events</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Send last events</w:t>
            </w:r>
          </w:p>
        </w:tc>
        <w:tc>
          <w:tcPr>
            <w:tcW w:w="856"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0x40</w:t>
            </w:r>
          </w:p>
        </w:tc>
      </w:tr>
      <w:tr w:rsidR="009C04DF" w:rsidRPr="001006B3" w:rsidTr="002C46D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Cs w:val="0"/>
                <w:color w:val="FFC000"/>
                <w:sz w:val="20"/>
              </w:rPr>
            </w:pPr>
            <w:r w:rsidRPr="001006B3">
              <w:rPr>
                <w:rFonts w:cs="Times New Roman"/>
                <w:color w:val="FFC000"/>
                <w:sz w:val="20"/>
              </w:rPr>
              <w:t>TF</w:t>
            </w:r>
          </w:p>
          <w:p w:rsidR="009C04DF" w:rsidRPr="001006B3" w:rsidRDefault="009C04DF" w:rsidP="009C04DF">
            <w:pPr>
              <w:jc w:val="left"/>
              <w:rPr>
                <w:rFonts w:cs="Times New Roman"/>
                <w:b w:val="0"/>
                <w:color w:val="FFC000"/>
                <w:sz w:val="20"/>
              </w:rPr>
            </w:pPr>
            <w:r w:rsidRPr="001006B3">
              <w:rPr>
                <w:rFonts w:cs="Times New Roman"/>
                <w:b w:val="0"/>
                <w:color w:val="FFC000"/>
                <w:sz w:val="20"/>
              </w:rPr>
              <w:t>(</w:t>
            </w:r>
            <w:proofErr w:type="spellStart"/>
            <w:r w:rsidRPr="001006B3">
              <w:rPr>
                <w:rFonts w:cs="Times New Roman"/>
                <w:b w:val="0"/>
                <w:color w:val="FFC000"/>
                <w:sz w:val="20"/>
              </w:rPr>
              <w:t>TimeFrame</w:t>
            </w:r>
            <w:proofErr w:type="spellEnd"/>
            <w:r w:rsidRPr="001006B3">
              <w:rPr>
                <w:rFonts w:cs="Times New Roman"/>
                <w:b w:val="0"/>
                <w:color w:val="FFC000"/>
                <w:sz w:val="20"/>
              </w:rPr>
              <w:t>)</w:t>
            </w:r>
          </w:p>
        </w:tc>
        <w:tc>
          <w:tcPr>
            <w:tcW w:w="1448"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11: TF</w:t>
            </w:r>
          </w:p>
        </w:tc>
        <w:tc>
          <w:tcPr>
            <w:tcW w:w="4396" w:type="dxa"/>
          </w:tcPr>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Transmit command to all e-links</w:t>
            </w:r>
          </w:p>
        </w:tc>
        <w:tc>
          <w:tcPr>
            <w:tcW w:w="856"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0x20</w:t>
            </w:r>
          </w:p>
        </w:tc>
      </w:tr>
      <w:tr w:rsidR="009C04DF" w:rsidRPr="001006B3" w:rsidTr="002C46DD">
        <w:trPr>
          <w:trHeight w:val="446"/>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 w:val="0"/>
                <w:bCs w:val="0"/>
                <w:color w:val="FFC000"/>
                <w:sz w:val="20"/>
              </w:rPr>
            </w:pPr>
            <w:r w:rsidRPr="001006B3">
              <w:rPr>
                <w:rFonts w:cs="Times New Roman"/>
                <w:b w:val="0"/>
                <w:color w:val="FFC000"/>
                <w:sz w:val="20"/>
              </w:rPr>
              <w:t>RUNNING</w:t>
            </w:r>
          </w:p>
          <w:p w:rsidR="009C04DF" w:rsidRPr="001006B3" w:rsidRDefault="009C04DF" w:rsidP="009C04DF">
            <w:pPr>
              <w:jc w:val="left"/>
              <w:rPr>
                <w:rFonts w:cs="Times New Roman"/>
                <w:b w:val="0"/>
                <w:color w:val="FFC000"/>
                <w:sz w:val="20"/>
              </w:rPr>
            </w:pPr>
            <w:r w:rsidRPr="001006B3">
              <w:rPr>
                <w:rFonts w:cs="Times New Roman"/>
                <w:b w:val="0"/>
                <w:color w:val="FFC000"/>
                <w:sz w:val="20"/>
              </w:rPr>
              <w:t>(Run status)</w:t>
            </w:r>
          </w:p>
        </w:tc>
        <w:tc>
          <w:tcPr>
            <w:tcW w:w="1448"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14: RS</w:t>
            </w:r>
          </w:p>
        </w:tc>
        <w:tc>
          <w:tcPr>
            <w:tcW w:w="4396"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Transmit command to all e-links</w:t>
            </w:r>
          </w:p>
        </w:tc>
        <w:tc>
          <w:tcPr>
            <w:tcW w:w="856"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0x10</w:t>
            </w:r>
          </w:p>
        </w:tc>
      </w:tr>
      <w:tr w:rsidR="009C04DF" w:rsidRPr="001006B3" w:rsidTr="002C46D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 w:val="0"/>
                <w:sz w:val="20"/>
              </w:rPr>
            </w:pPr>
            <w:r w:rsidRPr="001006B3">
              <w:rPr>
                <w:rFonts w:cs="Times New Roman"/>
                <w:b w:val="0"/>
                <w:sz w:val="20"/>
              </w:rPr>
              <w:t>CALIBRATE</w:t>
            </w:r>
          </w:p>
        </w:tc>
        <w:tc>
          <w:tcPr>
            <w:tcW w:w="1448"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6: CAL</w:t>
            </w:r>
          </w:p>
        </w:tc>
        <w:tc>
          <w:tcPr>
            <w:tcW w:w="4396" w:type="dxa"/>
          </w:tcPr>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Update internal Orbit, BCID &amp; bunch counter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Transmit command to all e-links</w:t>
            </w:r>
          </w:p>
        </w:tc>
        <w:tc>
          <w:tcPr>
            <w:tcW w:w="856"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0x08</w:t>
            </w:r>
          </w:p>
        </w:tc>
      </w:tr>
      <w:tr w:rsidR="009C04DF" w:rsidRPr="001006B3" w:rsidTr="002C46DD">
        <w:trPr>
          <w:trHeight w:val="446"/>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 w:val="0"/>
                <w:sz w:val="20"/>
              </w:rPr>
            </w:pPr>
            <w:r w:rsidRPr="001006B3">
              <w:rPr>
                <w:rFonts w:cs="Times New Roman"/>
                <w:b w:val="0"/>
                <w:sz w:val="20"/>
              </w:rPr>
              <w:t>PHY</w:t>
            </w:r>
          </w:p>
        </w:tc>
        <w:tc>
          <w:tcPr>
            <w:tcW w:w="1448"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 xml:space="preserve">4: </w:t>
            </w:r>
            <w:proofErr w:type="spellStart"/>
            <w:r w:rsidRPr="001006B3">
              <w:rPr>
                <w:rFonts w:cs="Times New Roman"/>
                <w:sz w:val="20"/>
              </w:rPr>
              <w:t>PhT</w:t>
            </w:r>
            <w:proofErr w:type="spellEnd"/>
          </w:p>
        </w:tc>
        <w:tc>
          <w:tcPr>
            <w:tcW w:w="4396"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Update internal Orbit, BCID &amp; bunch counters</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Transmit command to all e-links</w:t>
            </w:r>
          </w:p>
        </w:tc>
        <w:tc>
          <w:tcPr>
            <w:tcW w:w="856" w:type="dxa"/>
            <w:vAlign w:val="center"/>
          </w:tcPr>
          <w:p w:rsidR="009C04DF" w:rsidRPr="001006B3"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0x04</w:t>
            </w:r>
          </w:p>
        </w:tc>
      </w:tr>
      <w:tr w:rsidR="009C04DF" w:rsidRPr="001006B3" w:rsidTr="002C46DD">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1006B3" w:rsidRDefault="009C04DF" w:rsidP="009C04DF">
            <w:pPr>
              <w:jc w:val="left"/>
              <w:rPr>
                <w:rFonts w:cs="Times New Roman"/>
                <w:b w:val="0"/>
                <w:sz w:val="20"/>
              </w:rPr>
            </w:pPr>
            <w:r w:rsidRPr="001006B3">
              <w:rPr>
                <w:rFonts w:cs="Times New Roman"/>
                <w:b w:val="0"/>
                <w:sz w:val="20"/>
              </w:rPr>
              <w:t>RESET</w:t>
            </w:r>
          </w:p>
        </w:tc>
        <w:tc>
          <w:tcPr>
            <w:tcW w:w="1448"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 xml:space="preserve">12: </w:t>
            </w:r>
            <w:proofErr w:type="spellStart"/>
            <w:r w:rsidRPr="001006B3">
              <w:rPr>
                <w:rFonts w:cs="Times New Roman"/>
                <w:sz w:val="20"/>
              </w:rPr>
              <w:t>FEErst</w:t>
            </w:r>
            <w:proofErr w:type="spellEnd"/>
          </w:p>
        </w:tc>
        <w:tc>
          <w:tcPr>
            <w:tcW w:w="4396" w:type="dxa"/>
          </w:tcPr>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Update internal Orbit, BCID &amp; bunch counter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Transmit command to all e-link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Stop assembling events</w:t>
            </w:r>
          </w:p>
          <w:p w:rsidR="009C04DF" w:rsidRPr="001006B3"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Stop sending events</w:t>
            </w:r>
          </w:p>
        </w:tc>
        <w:tc>
          <w:tcPr>
            <w:tcW w:w="856" w:type="dxa"/>
            <w:vAlign w:val="center"/>
          </w:tcPr>
          <w:p w:rsidR="009C04DF" w:rsidRPr="001006B3"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1006B3">
              <w:rPr>
                <w:rFonts w:cs="Times New Roman"/>
                <w:sz w:val="20"/>
              </w:rPr>
              <w:t>0x02</w:t>
            </w:r>
          </w:p>
        </w:tc>
      </w:tr>
      <w:tr w:rsidR="009C04DF" w:rsidRPr="001006B3" w:rsidTr="002C46DD">
        <w:trPr>
          <w:trHeight w:val="649"/>
          <w:jc w:val="center"/>
        </w:trPr>
        <w:tc>
          <w:tcPr>
            <w:cnfStyle w:val="001000000000" w:firstRow="0" w:lastRow="0" w:firstColumn="1" w:lastColumn="0" w:oddVBand="0" w:evenVBand="0" w:oddHBand="0" w:evenHBand="0" w:firstRowFirstColumn="0" w:firstRowLastColumn="0" w:lastRowFirstColumn="0" w:lastRowLastColumn="0"/>
            <w:tcW w:w="1811" w:type="dxa"/>
          </w:tcPr>
          <w:p w:rsidR="009C04DF" w:rsidRPr="001006B3" w:rsidRDefault="009C04DF" w:rsidP="0098197E">
            <w:pPr>
              <w:rPr>
                <w:rFonts w:cs="Times New Roman"/>
                <w:b w:val="0"/>
                <w:sz w:val="20"/>
              </w:rPr>
            </w:pPr>
            <w:r w:rsidRPr="001006B3">
              <w:rPr>
                <w:rFonts w:cs="Times New Roman"/>
                <w:b w:val="0"/>
                <w:color w:val="00B0F0"/>
                <w:sz w:val="20"/>
              </w:rPr>
              <w:t>ORBIT</w:t>
            </w:r>
          </w:p>
        </w:tc>
        <w:tc>
          <w:tcPr>
            <w:tcW w:w="1448"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0: ORBIT</w:t>
            </w:r>
          </w:p>
        </w:tc>
        <w:tc>
          <w:tcPr>
            <w:tcW w:w="4396"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Update internal Orbit, BCID &amp; bunch counters</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Reset internal MID's bunch counter</w:t>
            </w:r>
          </w:p>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Transmit command to all e-links</w:t>
            </w:r>
          </w:p>
        </w:tc>
        <w:tc>
          <w:tcPr>
            <w:tcW w:w="856" w:type="dxa"/>
          </w:tcPr>
          <w:p w:rsidR="009C04DF" w:rsidRPr="001006B3"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sz w:val="20"/>
              </w:rPr>
            </w:pPr>
            <w:r w:rsidRPr="001006B3">
              <w:rPr>
                <w:rFonts w:cs="Times New Roman"/>
                <w:sz w:val="20"/>
              </w:rPr>
              <w:t>0x01</w:t>
            </w:r>
          </w:p>
        </w:tc>
      </w:tr>
    </w:tbl>
    <w:p w:rsidR="00FA08EB" w:rsidRDefault="00FA08EB" w:rsidP="00571F6A"/>
    <w:p w:rsidR="00B07BB2" w:rsidRDefault="00B07BB2" w:rsidP="00571F6A"/>
    <w:tbl>
      <w:tblPr>
        <w:tblStyle w:val="TableGrid"/>
        <w:tblW w:w="0" w:type="auto"/>
        <w:tblInd w:w="-147" w:type="dxa"/>
        <w:tblLook w:val="04A0" w:firstRow="1" w:lastRow="0" w:firstColumn="1" w:lastColumn="0" w:noHBand="0" w:noVBand="1"/>
      </w:tblPr>
      <w:tblGrid>
        <w:gridCol w:w="4655"/>
        <w:gridCol w:w="4508"/>
      </w:tblGrid>
      <w:tr w:rsidR="00AB48EB" w:rsidTr="00C2413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C2413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C2413C">
            <w:pPr>
              <w:jc w:val="right"/>
            </w:pPr>
            <w:r>
              <w:t>Readout chain</w:t>
            </w:r>
          </w:p>
        </w:tc>
      </w:tr>
    </w:tbl>
    <w:p w:rsidR="00AB48EB" w:rsidRDefault="00AB48EB" w:rsidP="00AB48EB">
      <w:pPr>
        <w:tabs>
          <w:tab w:val="left" w:pos="1440"/>
        </w:tabs>
      </w:pPr>
      <w:r>
        <w:rPr>
          <w:noProof/>
        </w:rPr>
        <mc:AlternateContent>
          <mc:Choice Requires="wps">
            <w:drawing>
              <wp:anchor distT="0" distB="0" distL="114300" distR="114300" simplePos="0" relativeHeight="251728896" behindDoc="0" locked="0" layoutInCell="1" allowOverlap="1" wp14:anchorId="46B46693" wp14:editId="11CFEE6C">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11FC71" id="Straight Connector 14" o:spid="_x0000_s1026" style="position:absolute;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B48EB" w:rsidRDefault="00AB48EB"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w:t>
      </w:r>
      <w:r w:rsidR="00F93AFA">
        <w:t xml:space="preserve">is </w:t>
      </w:r>
      <w:r>
        <w:t xml:space="preserve">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CE5063" w:rsidRDefault="00CE5063" w:rsidP="00CE5063"/>
    <w:p w:rsidR="00F93AFA" w:rsidRDefault="00F93AFA"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4A1C93" w:rsidRDefault="008C59F4" w:rsidP="008C59F4">
      <w:pPr>
        <w:tabs>
          <w:tab w:val="left" w:pos="1440"/>
        </w:tabs>
      </w:pPr>
      <w:r>
        <w:rPr>
          <w:noProof/>
        </w:rPr>
        <mc:AlternateContent>
          <mc:Choice Requires="wps">
            <w:drawing>
              <wp:anchor distT="0" distB="0" distL="114300" distR="114300" simplePos="0" relativeHeight="251726848" behindDoc="0" locked="0" layoutInCell="1" allowOverlap="1" wp14:anchorId="494E5F03" wp14:editId="5E9FD83F">
                <wp:simplePos x="0" y="0"/>
                <wp:positionH relativeFrom="margin">
                  <wp:align>left</wp:align>
                </wp:positionH>
                <wp:positionV relativeFrom="paragraph">
                  <wp:posOffset>56589</wp:posOffset>
                </wp:positionV>
                <wp:extent cx="56560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BCA34A" id="Straight Connector 29" o:spid="_x0000_s1026" style="position:absolute;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rug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4oM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XlMDr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8C59F4" w:rsidRDefault="008C59F4" w:rsidP="008C59F4">
      <w:pPr>
        <w:tabs>
          <w:tab w:val="left" w:pos="1440"/>
        </w:tabs>
      </w:pPr>
    </w:p>
    <w:p w:rsidR="00FA08EB" w:rsidRDefault="00FA08EB" w:rsidP="00FA08EB">
      <w:pPr>
        <w:pStyle w:val="Heading2"/>
      </w:pPr>
      <w:r>
        <w:t>2.8 Detector control system</w:t>
      </w:r>
    </w:p>
    <w:p w:rsidR="00FA08EB" w:rsidRDefault="00FA08EB" w:rsidP="00FA08EB"/>
    <w:p w:rsidR="00FA08EB" w:rsidRDefault="00FA08EB" w:rsidP="00FA08EB">
      <w:r>
        <w:t>The</w:t>
      </w:r>
      <w:r w:rsidR="002D1C70">
        <w:t xml:space="preserve"> front-end and </w:t>
      </w:r>
      <w:r>
        <w:t xml:space="preserve">readout </w:t>
      </w:r>
      <w:r w:rsidR="002D1C70">
        <w:t xml:space="preserve">electronics are </w:t>
      </w:r>
      <w:r>
        <w:t>processes are monitored and controlled by the ALICE DCS. The DCS system accesses the readout electronics via the FLP and CRUs through a network connection.</w:t>
      </w:r>
      <w:r w:rsidR="002D1C70">
        <w:t xml:space="preserve"> </w:t>
      </w:r>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CE2299" w:rsidRDefault="00CE2299"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CA5EDB" w:rsidRDefault="00CA5EDB"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B705C6"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501B1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1006B3" w:rsidRDefault="00B424EB" w:rsidP="00D7021C">
      <w:pPr>
        <w:tabs>
          <w:tab w:val="left" w:pos="1131"/>
        </w:tabs>
      </w:pPr>
      <w:r>
        <w:tab/>
      </w:r>
    </w:p>
    <w:sectPr w:rsidR="001006B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0BE" w:rsidRDefault="009450BE" w:rsidP="000B7C34">
      <w:pPr>
        <w:spacing w:after="0" w:line="240" w:lineRule="auto"/>
      </w:pPr>
      <w:r>
        <w:separator/>
      </w:r>
    </w:p>
  </w:endnote>
  <w:endnote w:type="continuationSeparator" w:id="0">
    <w:p w:rsidR="009450BE" w:rsidRDefault="009450BE"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0BE" w:rsidRDefault="009450BE" w:rsidP="000B7C34">
      <w:pPr>
        <w:spacing w:after="0" w:line="240" w:lineRule="auto"/>
      </w:pPr>
      <w:r>
        <w:separator/>
      </w:r>
    </w:p>
  </w:footnote>
  <w:footnote w:type="continuationSeparator" w:id="0">
    <w:p w:rsidR="009450BE" w:rsidRDefault="009450BE"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7"/>
    <w:multiLevelType w:val="hybridMultilevel"/>
    <w:tmpl w:val="A5B4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5"/>
  </w:num>
  <w:num w:numId="6">
    <w:abstractNumId w:val="3"/>
  </w:num>
  <w:num w:numId="7">
    <w:abstractNumId w:val="7"/>
  </w:num>
  <w:num w:numId="8">
    <w:abstractNumId w:val="2"/>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q8FAK+QIk8tAAAA"/>
  </w:docVars>
  <w:rsids>
    <w:rsidRoot w:val="00CB030E"/>
    <w:rsid w:val="00005500"/>
    <w:rsid w:val="00011650"/>
    <w:rsid w:val="0001304B"/>
    <w:rsid w:val="00016927"/>
    <w:rsid w:val="00017FDE"/>
    <w:rsid w:val="00020C1A"/>
    <w:rsid w:val="000229D0"/>
    <w:rsid w:val="00022BA8"/>
    <w:rsid w:val="00023B1B"/>
    <w:rsid w:val="00030821"/>
    <w:rsid w:val="00033342"/>
    <w:rsid w:val="00034702"/>
    <w:rsid w:val="0003778C"/>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2D5E"/>
    <w:rsid w:val="00074C8F"/>
    <w:rsid w:val="00076A2D"/>
    <w:rsid w:val="00076DC0"/>
    <w:rsid w:val="0008338D"/>
    <w:rsid w:val="00085B7B"/>
    <w:rsid w:val="00091E25"/>
    <w:rsid w:val="000A48E9"/>
    <w:rsid w:val="000A4EAF"/>
    <w:rsid w:val="000A7504"/>
    <w:rsid w:val="000B17FA"/>
    <w:rsid w:val="000B24D0"/>
    <w:rsid w:val="000B3BE2"/>
    <w:rsid w:val="000B3CBE"/>
    <w:rsid w:val="000B452B"/>
    <w:rsid w:val="000B7C34"/>
    <w:rsid w:val="000C214D"/>
    <w:rsid w:val="000C2251"/>
    <w:rsid w:val="000C46BD"/>
    <w:rsid w:val="000C5800"/>
    <w:rsid w:val="000C6FAD"/>
    <w:rsid w:val="000C7B17"/>
    <w:rsid w:val="000C7BFE"/>
    <w:rsid w:val="000D19A6"/>
    <w:rsid w:val="000D2AEA"/>
    <w:rsid w:val="000D3949"/>
    <w:rsid w:val="000D6226"/>
    <w:rsid w:val="000E168D"/>
    <w:rsid w:val="000E25B0"/>
    <w:rsid w:val="000E7002"/>
    <w:rsid w:val="000F0A1E"/>
    <w:rsid w:val="000F38F5"/>
    <w:rsid w:val="000F4A14"/>
    <w:rsid w:val="001006B3"/>
    <w:rsid w:val="00102504"/>
    <w:rsid w:val="00102B31"/>
    <w:rsid w:val="0010370F"/>
    <w:rsid w:val="001038E7"/>
    <w:rsid w:val="00106898"/>
    <w:rsid w:val="00113842"/>
    <w:rsid w:val="00115DA8"/>
    <w:rsid w:val="00116B31"/>
    <w:rsid w:val="00121478"/>
    <w:rsid w:val="00124D84"/>
    <w:rsid w:val="00125080"/>
    <w:rsid w:val="00126DBC"/>
    <w:rsid w:val="00127365"/>
    <w:rsid w:val="00132E63"/>
    <w:rsid w:val="00140335"/>
    <w:rsid w:val="0014055D"/>
    <w:rsid w:val="00141AD2"/>
    <w:rsid w:val="00145A1F"/>
    <w:rsid w:val="001478AF"/>
    <w:rsid w:val="00152C62"/>
    <w:rsid w:val="00152D9F"/>
    <w:rsid w:val="00154C5C"/>
    <w:rsid w:val="00163CAA"/>
    <w:rsid w:val="00166E2D"/>
    <w:rsid w:val="001701CF"/>
    <w:rsid w:val="00182D50"/>
    <w:rsid w:val="00183535"/>
    <w:rsid w:val="0018443B"/>
    <w:rsid w:val="00186254"/>
    <w:rsid w:val="00196358"/>
    <w:rsid w:val="00196DB0"/>
    <w:rsid w:val="00197041"/>
    <w:rsid w:val="00197754"/>
    <w:rsid w:val="001C4F3E"/>
    <w:rsid w:val="001C612A"/>
    <w:rsid w:val="001C6CA0"/>
    <w:rsid w:val="001D0817"/>
    <w:rsid w:val="001D23DE"/>
    <w:rsid w:val="001E4DA0"/>
    <w:rsid w:val="001E668C"/>
    <w:rsid w:val="001E7060"/>
    <w:rsid w:val="00200219"/>
    <w:rsid w:val="00204352"/>
    <w:rsid w:val="00204BB6"/>
    <w:rsid w:val="0020758E"/>
    <w:rsid w:val="0021039C"/>
    <w:rsid w:val="0021142A"/>
    <w:rsid w:val="00211B64"/>
    <w:rsid w:val="00211BB1"/>
    <w:rsid w:val="002128B7"/>
    <w:rsid w:val="0021423B"/>
    <w:rsid w:val="00214440"/>
    <w:rsid w:val="00216C97"/>
    <w:rsid w:val="00221F66"/>
    <w:rsid w:val="002222A5"/>
    <w:rsid w:val="002258EE"/>
    <w:rsid w:val="00236596"/>
    <w:rsid w:val="00241EC3"/>
    <w:rsid w:val="00245A95"/>
    <w:rsid w:val="002514B1"/>
    <w:rsid w:val="00251A4E"/>
    <w:rsid w:val="00256379"/>
    <w:rsid w:val="002576C8"/>
    <w:rsid w:val="00257CCC"/>
    <w:rsid w:val="002610B3"/>
    <w:rsid w:val="0026350A"/>
    <w:rsid w:val="00264E0B"/>
    <w:rsid w:val="002659A6"/>
    <w:rsid w:val="0026710D"/>
    <w:rsid w:val="00267803"/>
    <w:rsid w:val="002712EE"/>
    <w:rsid w:val="00276E80"/>
    <w:rsid w:val="002838C5"/>
    <w:rsid w:val="002939E8"/>
    <w:rsid w:val="002A12F1"/>
    <w:rsid w:val="002B39E9"/>
    <w:rsid w:val="002B3C28"/>
    <w:rsid w:val="002C46DD"/>
    <w:rsid w:val="002C536A"/>
    <w:rsid w:val="002D1C70"/>
    <w:rsid w:val="002D2081"/>
    <w:rsid w:val="002D420E"/>
    <w:rsid w:val="002D4401"/>
    <w:rsid w:val="002D5072"/>
    <w:rsid w:val="002E29D5"/>
    <w:rsid w:val="002E58DE"/>
    <w:rsid w:val="002F1EDF"/>
    <w:rsid w:val="002F2B7C"/>
    <w:rsid w:val="002F7373"/>
    <w:rsid w:val="00301577"/>
    <w:rsid w:val="003025AE"/>
    <w:rsid w:val="00305F3B"/>
    <w:rsid w:val="00310F42"/>
    <w:rsid w:val="003140E9"/>
    <w:rsid w:val="00320DC2"/>
    <w:rsid w:val="00320E1C"/>
    <w:rsid w:val="00334D29"/>
    <w:rsid w:val="00337380"/>
    <w:rsid w:val="00340ED2"/>
    <w:rsid w:val="003411CB"/>
    <w:rsid w:val="00341A04"/>
    <w:rsid w:val="00341E3D"/>
    <w:rsid w:val="00342D4E"/>
    <w:rsid w:val="003432BB"/>
    <w:rsid w:val="00344BE8"/>
    <w:rsid w:val="00347568"/>
    <w:rsid w:val="00347B31"/>
    <w:rsid w:val="00347F04"/>
    <w:rsid w:val="003506EA"/>
    <w:rsid w:val="003510DA"/>
    <w:rsid w:val="003565AA"/>
    <w:rsid w:val="0036245C"/>
    <w:rsid w:val="00362F42"/>
    <w:rsid w:val="00370879"/>
    <w:rsid w:val="003732D5"/>
    <w:rsid w:val="00383C85"/>
    <w:rsid w:val="003850B6"/>
    <w:rsid w:val="00390755"/>
    <w:rsid w:val="0039423D"/>
    <w:rsid w:val="00394C1A"/>
    <w:rsid w:val="00396CAF"/>
    <w:rsid w:val="003977F0"/>
    <w:rsid w:val="00397BA9"/>
    <w:rsid w:val="00397F65"/>
    <w:rsid w:val="003A65E4"/>
    <w:rsid w:val="003B200C"/>
    <w:rsid w:val="003C0FA3"/>
    <w:rsid w:val="003C32F2"/>
    <w:rsid w:val="003C6076"/>
    <w:rsid w:val="003D13C9"/>
    <w:rsid w:val="003D259D"/>
    <w:rsid w:val="003D725A"/>
    <w:rsid w:val="003E13E7"/>
    <w:rsid w:val="003E34B7"/>
    <w:rsid w:val="003E3AC5"/>
    <w:rsid w:val="003E42DE"/>
    <w:rsid w:val="003E4906"/>
    <w:rsid w:val="003F012D"/>
    <w:rsid w:val="003F0EF3"/>
    <w:rsid w:val="003F3081"/>
    <w:rsid w:val="003F48E4"/>
    <w:rsid w:val="003F6B13"/>
    <w:rsid w:val="004033A4"/>
    <w:rsid w:val="004033C6"/>
    <w:rsid w:val="00405B26"/>
    <w:rsid w:val="00406167"/>
    <w:rsid w:val="00406632"/>
    <w:rsid w:val="00414B88"/>
    <w:rsid w:val="00427FEA"/>
    <w:rsid w:val="00437A46"/>
    <w:rsid w:val="004408B1"/>
    <w:rsid w:val="00440F7D"/>
    <w:rsid w:val="0044200E"/>
    <w:rsid w:val="0044521A"/>
    <w:rsid w:val="00446D7F"/>
    <w:rsid w:val="00453220"/>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547C"/>
    <w:rsid w:val="004D6532"/>
    <w:rsid w:val="004D656E"/>
    <w:rsid w:val="004F12EB"/>
    <w:rsid w:val="004F224C"/>
    <w:rsid w:val="004F24C5"/>
    <w:rsid w:val="004F44B7"/>
    <w:rsid w:val="004F54CD"/>
    <w:rsid w:val="004F75F7"/>
    <w:rsid w:val="00501B13"/>
    <w:rsid w:val="0050464E"/>
    <w:rsid w:val="00505FDF"/>
    <w:rsid w:val="00510454"/>
    <w:rsid w:val="0051305F"/>
    <w:rsid w:val="00515053"/>
    <w:rsid w:val="0051562D"/>
    <w:rsid w:val="005178AD"/>
    <w:rsid w:val="00521829"/>
    <w:rsid w:val="00521C94"/>
    <w:rsid w:val="005236DE"/>
    <w:rsid w:val="00524475"/>
    <w:rsid w:val="00527566"/>
    <w:rsid w:val="00531040"/>
    <w:rsid w:val="00533506"/>
    <w:rsid w:val="00535B12"/>
    <w:rsid w:val="005364B1"/>
    <w:rsid w:val="00537C71"/>
    <w:rsid w:val="00540AE3"/>
    <w:rsid w:val="005448DE"/>
    <w:rsid w:val="00551F09"/>
    <w:rsid w:val="00552AC6"/>
    <w:rsid w:val="00552D2B"/>
    <w:rsid w:val="00555682"/>
    <w:rsid w:val="00565334"/>
    <w:rsid w:val="00567B83"/>
    <w:rsid w:val="00571F6A"/>
    <w:rsid w:val="005733A7"/>
    <w:rsid w:val="00573C2B"/>
    <w:rsid w:val="00577BE0"/>
    <w:rsid w:val="00577D7F"/>
    <w:rsid w:val="005821D4"/>
    <w:rsid w:val="005916B3"/>
    <w:rsid w:val="00592FF0"/>
    <w:rsid w:val="005951F7"/>
    <w:rsid w:val="00595C97"/>
    <w:rsid w:val="00595FC0"/>
    <w:rsid w:val="005B1013"/>
    <w:rsid w:val="005B14F4"/>
    <w:rsid w:val="005B15A0"/>
    <w:rsid w:val="005B17B4"/>
    <w:rsid w:val="005B1D53"/>
    <w:rsid w:val="005B253F"/>
    <w:rsid w:val="005B5F67"/>
    <w:rsid w:val="005B7AC5"/>
    <w:rsid w:val="005C0AD3"/>
    <w:rsid w:val="005D113E"/>
    <w:rsid w:val="005E716C"/>
    <w:rsid w:val="005F2EA9"/>
    <w:rsid w:val="005F3B79"/>
    <w:rsid w:val="005F57DF"/>
    <w:rsid w:val="00600284"/>
    <w:rsid w:val="006014B8"/>
    <w:rsid w:val="0060297F"/>
    <w:rsid w:val="00612E40"/>
    <w:rsid w:val="006140BA"/>
    <w:rsid w:val="00616527"/>
    <w:rsid w:val="0062087E"/>
    <w:rsid w:val="0062577A"/>
    <w:rsid w:val="00626617"/>
    <w:rsid w:val="00630A71"/>
    <w:rsid w:val="00632BC7"/>
    <w:rsid w:val="0063364F"/>
    <w:rsid w:val="00635F40"/>
    <w:rsid w:val="006457ED"/>
    <w:rsid w:val="00650D10"/>
    <w:rsid w:val="00652EBE"/>
    <w:rsid w:val="00653AB0"/>
    <w:rsid w:val="00653EB2"/>
    <w:rsid w:val="00656F0C"/>
    <w:rsid w:val="00657173"/>
    <w:rsid w:val="00657729"/>
    <w:rsid w:val="00666A35"/>
    <w:rsid w:val="00671088"/>
    <w:rsid w:val="00674106"/>
    <w:rsid w:val="00674708"/>
    <w:rsid w:val="0067483C"/>
    <w:rsid w:val="00676B5C"/>
    <w:rsid w:val="00683A95"/>
    <w:rsid w:val="00685AB1"/>
    <w:rsid w:val="00686F2E"/>
    <w:rsid w:val="0069071A"/>
    <w:rsid w:val="00695993"/>
    <w:rsid w:val="006B4BCE"/>
    <w:rsid w:val="006B6282"/>
    <w:rsid w:val="006C2F0D"/>
    <w:rsid w:val="006C407E"/>
    <w:rsid w:val="006D2B92"/>
    <w:rsid w:val="006D4EF2"/>
    <w:rsid w:val="006E124C"/>
    <w:rsid w:val="006E174F"/>
    <w:rsid w:val="006E20E6"/>
    <w:rsid w:val="006E3B04"/>
    <w:rsid w:val="006E590A"/>
    <w:rsid w:val="006F2CB7"/>
    <w:rsid w:val="006F3BA6"/>
    <w:rsid w:val="006F5CE1"/>
    <w:rsid w:val="00701A9D"/>
    <w:rsid w:val="00705E0F"/>
    <w:rsid w:val="0070770A"/>
    <w:rsid w:val="00710D7D"/>
    <w:rsid w:val="007127ED"/>
    <w:rsid w:val="00712CBF"/>
    <w:rsid w:val="00713B0F"/>
    <w:rsid w:val="007147B8"/>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4CC3"/>
    <w:rsid w:val="007756B4"/>
    <w:rsid w:val="007765B4"/>
    <w:rsid w:val="00777E5D"/>
    <w:rsid w:val="00781F8D"/>
    <w:rsid w:val="0079092F"/>
    <w:rsid w:val="00790A45"/>
    <w:rsid w:val="00790A8F"/>
    <w:rsid w:val="007919FB"/>
    <w:rsid w:val="00793CE5"/>
    <w:rsid w:val="007A34B2"/>
    <w:rsid w:val="007B0C1F"/>
    <w:rsid w:val="007B3A70"/>
    <w:rsid w:val="007C5D41"/>
    <w:rsid w:val="007D01D2"/>
    <w:rsid w:val="007D0DC3"/>
    <w:rsid w:val="007D3E55"/>
    <w:rsid w:val="007D5515"/>
    <w:rsid w:val="007D5975"/>
    <w:rsid w:val="007D5AC4"/>
    <w:rsid w:val="007D6F53"/>
    <w:rsid w:val="007E0DB9"/>
    <w:rsid w:val="007E45A0"/>
    <w:rsid w:val="007E4E3D"/>
    <w:rsid w:val="007F556D"/>
    <w:rsid w:val="007F77C9"/>
    <w:rsid w:val="007F7853"/>
    <w:rsid w:val="007F7C08"/>
    <w:rsid w:val="00800CDB"/>
    <w:rsid w:val="0081114E"/>
    <w:rsid w:val="00823D7D"/>
    <w:rsid w:val="00825E01"/>
    <w:rsid w:val="008350AE"/>
    <w:rsid w:val="00840A44"/>
    <w:rsid w:val="00841282"/>
    <w:rsid w:val="008419BA"/>
    <w:rsid w:val="008466BE"/>
    <w:rsid w:val="00851838"/>
    <w:rsid w:val="00853BBB"/>
    <w:rsid w:val="00856D3B"/>
    <w:rsid w:val="00862B42"/>
    <w:rsid w:val="00863D0D"/>
    <w:rsid w:val="00864885"/>
    <w:rsid w:val="00864C4C"/>
    <w:rsid w:val="00876B92"/>
    <w:rsid w:val="00884942"/>
    <w:rsid w:val="008865F7"/>
    <w:rsid w:val="00887F52"/>
    <w:rsid w:val="00895480"/>
    <w:rsid w:val="008A0DA3"/>
    <w:rsid w:val="008A2EC3"/>
    <w:rsid w:val="008A4236"/>
    <w:rsid w:val="008A4CDD"/>
    <w:rsid w:val="008A659D"/>
    <w:rsid w:val="008B04EB"/>
    <w:rsid w:val="008B0BE8"/>
    <w:rsid w:val="008B5BF9"/>
    <w:rsid w:val="008B6E93"/>
    <w:rsid w:val="008C1335"/>
    <w:rsid w:val="008C28F1"/>
    <w:rsid w:val="008C59F4"/>
    <w:rsid w:val="008C5C8C"/>
    <w:rsid w:val="008D1C88"/>
    <w:rsid w:val="008D343B"/>
    <w:rsid w:val="008D52F5"/>
    <w:rsid w:val="008D7D90"/>
    <w:rsid w:val="008E0D0C"/>
    <w:rsid w:val="008E1ABB"/>
    <w:rsid w:val="008E2B1C"/>
    <w:rsid w:val="008E7940"/>
    <w:rsid w:val="008F128D"/>
    <w:rsid w:val="008F437A"/>
    <w:rsid w:val="00901AFF"/>
    <w:rsid w:val="00906438"/>
    <w:rsid w:val="00910020"/>
    <w:rsid w:val="00910E18"/>
    <w:rsid w:val="00911F53"/>
    <w:rsid w:val="0091696E"/>
    <w:rsid w:val="00917909"/>
    <w:rsid w:val="0092570C"/>
    <w:rsid w:val="009265EF"/>
    <w:rsid w:val="009307A7"/>
    <w:rsid w:val="009313BB"/>
    <w:rsid w:val="00934981"/>
    <w:rsid w:val="00934BA8"/>
    <w:rsid w:val="009450BE"/>
    <w:rsid w:val="0094645E"/>
    <w:rsid w:val="00947B6F"/>
    <w:rsid w:val="00962F3A"/>
    <w:rsid w:val="00972F1E"/>
    <w:rsid w:val="00974B0B"/>
    <w:rsid w:val="0097616F"/>
    <w:rsid w:val="00976A1A"/>
    <w:rsid w:val="00977F4D"/>
    <w:rsid w:val="0098197E"/>
    <w:rsid w:val="009833A4"/>
    <w:rsid w:val="009850FF"/>
    <w:rsid w:val="009851C8"/>
    <w:rsid w:val="00990A7F"/>
    <w:rsid w:val="0099578E"/>
    <w:rsid w:val="009A7BB9"/>
    <w:rsid w:val="009B12BB"/>
    <w:rsid w:val="009B39C5"/>
    <w:rsid w:val="009B4AD0"/>
    <w:rsid w:val="009B5E64"/>
    <w:rsid w:val="009C04DF"/>
    <w:rsid w:val="009C12D3"/>
    <w:rsid w:val="009C199F"/>
    <w:rsid w:val="009D3273"/>
    <w:rsid w:val="009E2F44"/>
    <w:rsid w:val="009E34CE"/>
    <w:rsid w:val="009E4C5F"/>
    <w:rsid w:val="009E5049"/>
    <w:rsid w:val="009E54AF"/>
    <w:rsid w:val="009E64F5"/>
    <w:rsid w:val="009F57E6"/>
    <w:rsid w:val="00A007C5"/>
    <w:rsid w:val="00A00D35"/>
    <w:rsid w:val="00A02104"/>
    <w:rsid w:val="00A025DC"/>
    <w:rsid w:val="00A02AB4"/>
    <w:rsid w:val="00A03D66"/>
    <w:rsid w:val="00A045D9"/>
    <w:rsid w:val="00A1061A"/>
    <w:rsid w:val="00A13CCC"/>
    <w:rsid w:val="00A14B6C"/>
    <w:rsid w:val="00A16AD9"/>
    <w:rsid w:val="00A17B7F"/>
    <w:rsid w:val="00A222F8"/>
    <w:rsid w:val="00A23B92"/>
    <w:rsid w:val="00A2532C"/>
    <w:rsid w:val="00A33CAE"/>
    <w:rsid w:val="00A36025"/>
    <w:rsid w:val="00A361B4"/>
    <w:rsid w:val="00A45BDE"/>
    <w:rsid w:val="00A525FF"/>
    <w:rsid w:val="00A547AA"/>
    <w:rsid w:val="00A816F9"/>
    <w:rsid w:val="00A90998"/>
    <w:rsid w:val="00A969F7"/>
    <w:rsid w:val="00AA7D42"/>
    <w:rsid w:val="00AB070D"/>
    <w:rsid w:val="00AB40E4"/>
    <w:rsid w:val="00AB48EB"/>
    <w:rsid w:val="00AB5954"/>
    <w:rsid w:val="00AB7211"/>
    <w:rsid w:val="00AC2AC3"/>
    <w:rsid w:val="00AC3266"/>
    <w:rsid w:val="00AC3EC1"/>
    <w:rsid w:val="00AC475D"/>
    <w:rsid w:val="00AD19BC"/>
    <w:rsid w:val="00AD7041"/>
    <w:rsid w:val="00AE1394"/>
    <w:rsid w:val="00AE22A9"/>
    <w:rsid w:val="00AE560D"/>
    <w:rsid w:val="00AE5866"/>
    <w:rsid w:val="00AE5DD9"/>
    <w:rsid w:val="00AE7BC5"/>
    <w:rsid w:val="00AF0034"/>
    <w:rsid w:val="00AF155E"/>
    <w:rsid w:val="00AF241B"/>
    <w:rsid w:val="00AF3041"/>
    <w:rsid w:val="00AF415B"/>
    <w:rsid w:val="00AF6BE5"/>
    <w:rsid w:val="00AF6D1E"/>
    <w:rsid w:val="00B01C5B"/>
    <w:rsid w:val="00B07BB2"/>
    <w:rsid w:val="00B07F66"/>
    <w:rsid w:val="00B1163A"/>
    <w:rsid w:val="00B11E0C"/>
    <w:rsid w:val="00B17F84"/>
    <w:rsid w:val="00B218CB"/>
    <w:rsid w:val="00B2269E"/>
    <w:rsid w:val="00B239AF"/>
    <w:rsid w:val="00B36E16"/>
    <w:rsid w:val="00B424EB"/>
    <w:rsid w:val="00B50522"/>
    <w:rsid w:val="00B51763"/>
    <w:rsid w:val="00B535FA"/>
    <w:rsid w:val="00B537DC"/>
    <w:rsid w:val="00B53FC2"/>
    <w:rsid w:val="00B54139"/>
    <w:rsid w:val="00B54943"/>
    <w:rsid w:val="00B731C0"/>
    <w:rsid w:val="00B74422"/>
    <w:rsid w:val="00B74810"/>
    <w:rsid w:val="00B75B7A"/>
    <w:rsid w:val="00B80C5B"/>
    <w:rsid w:val="00B8104D"/>
    <w:rsid w:val="00B813FE"/>
    <w:rsid w:val="00B82080"/>
    <w:rsid w:val="00B83E7A"/>
    <w:rsid w:val="00B910B7"/>
    <w:rsid w:val="00B93581"/>
    <w:rsid w:val="00B94110"/>
    <w:rsid w:val="00B963CD"/>
    <w:rsid w:val="00BB413D"/>
    <w:rsid w:val="00BB4676"/>
    <w:rsid w:val="00BB5ACE"/>
    <w:rsid w:val="00BB6F88"/>
    <w:rsid w:val="00BC184D"/>
    <w:rsid w:val="00BC5280"/>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00F4"/>
    <w:rsid w:val="00C26418"/>
    <w:rsid w:val="00C27E29"/>
    <w:rsid w:val="00C338A1"/>
    <w:rsid w:val="00C3646B"/>
    <w:rsid w:val="00C3775C"/>
    <w:rsid w:val="00C40306"/>
    <w:rsid w:val="00C47861"/>
    <w:rsid w:val="00C51338"/>
    <w:rsid w:val="00C52FA4"/>
    <w:rsid w:val="00C5468A"/>
    <w:rsid w:val="00C65609"/>
    <w:rsid w:val="00C65702"/>
    <w:rsid w:val="00C6598E"/>
    <w:rsid w:val="00C73D3E"/>
    <w:rsid w:val="00C82984"/>
    <w:rsid w:val="00C95A5E"/>
    <w:rsid w:val="00CA29B6"/>
    <w:rsid w:val="00CA5EDB"/>
    <w:rsid w:val="00CB030E"/>
    <w:rsid w:val="00CB1E60"/>
    <w:rsid w:val="00CB42DA"/>
    <w:rsid w:val="00CB5833"/>
    <w:rsid w:val="00CC2742"/>
    <w:rsid w:val="00CC38E8"/>
    <w:rsid w:val="00CC7649"/>
    <w:rsid w:val="00CD45F4"/>
    <w:rsid w:val="00CE20D2"/>
    <w:rsid w:val="00CE2299"/>
    <w:rsid w:val="00CE5063"/>
    <w:rsid w:val="00CE6189"/>
    <w:rsid w:val="00CE662C"/>
    <w:rsid w:val="00CE7D0F"/>
    <w:rsid w:val="00CF26BC"/>
    <w:rsid w:val="00CF32FE"/>
    <w:rsid w:val="00CF41D9"/>
    <w:rsid w:val="00D0408F"/>
    <w:rsid w:val="00D07AD6"/>
    <w:rsid w:val="00D1317F"/>
    <w:rsid w:val="00D21908"/>
    <w:rsid w:val="00D22478"/>
    <w:rsid w:val="00D2775A"/>
    <w:rsid w:val="00D30803"/>
    <w:rsid w:val="00D4103E"/>
    <w:rsid w:val="00D4645B"/>
    <w:rsid w:val="00D50012"/>
    <w:rsid w:val="00D5286D"/>
    <w:rsid w:val="00D55370"/>
    <w:rsid w:val="00D633A0"/>
    <w:rsid w:val="00D7021C"/>
    <w:rsid w:val="00D75D48"/>
    <w:rsid w:val="00D808C4"/>
    <w:rsid w:val="00D83C3F"/>
    <w:rsid w:val="00D855B9"/>
    <w:rsid w:val="00D86F96"/>
    <w:rsid w:val="00D97C14"/>
    <w:rsid w:val="00DA0166"/>
    <w:rsid w:val="00DA1705"/>
    <w:rsid w:val="00DB46A6"/>
    <w:rsid w:val="00DC261B"/>
    <w:rsid w:val="00DC4D4F"/>
    <w:rsid w:val="00DC4E53"/>
    <w:rsid w:val="00DC656A"/>
    <w:rsid w:val="00DD77DA"/>
    <w:rsid w:val="00DD7BEA"/>
    <w:rsid w:val="00DE137B"/>
    <w:rsid w:val="00DE30B9"/>
    <w:rsid w:val="00DF17E6"/>
    <w:rsid w:val="00DF3D0B"/>
    <w:rsid w:val="00E0006F"/>
    <w:rsid w:val="00E00082"/>
    <w:rsid w:val="00E000BA"/>
    <w:rsid w:val="00E0107D"/>
    <w:rsid w:val="00E03780"/>
    <w:rsid w:val="00E0473D"/>
    <w:rsid w:val="00E0704E"/>
    <w:rsid w:val="00E075C7"/>
    <w:rsid w:val="00E1136D"/>
    <w:rsid w:val="00E116DE"/>
    <w:rsid w:val="00E1583F"/>
    <w:rsid w:val="00E21EA4"/>
    <w:rsid w:val="00E257D1"/>
    <w:rsid w:val="00E309CD"/>
    <w:rsid w:val="00E32069"/>
    <w:rsid w:val="00E35BED"/>
    <w:rsid w:val="00E3615E"/>
    <w:rsid w:val="00E36F12"/>
    <w:rsid w:val="00E42103"/>
    <w:rsid w:val="00E42779"/>
    <w:rsid w:val="00E4752D"/>
    <w:rsid w:val="00E54C6D"/>
    <w:rsid w:val="00E5504E"/>
    <w:rsid w:val="00E55D8F"/>
    <w:rsid w:val="00E56332"/>
    <w:rsid w:val="00E57C55"/>
    <w:rsid w:val="00E62E90"/>
    <w:rsid w:val="00E62FFA"/>
    <w:rsid w:val="00E63934"/>
    <w:rsid w:val="00E66E0B"/>
    <w:rsid w:val="00E71587"/>
    <w:rsid w:val="00E74014"/>
    <w:rsid w:val="00E82FC7"/>
    <w:rsid w:val="00E83E44"/>
    <w:rsid w:val="00E83F6F"/>
    <w:rsid w:val="00E84299"/>
    <w:rsid w:val="00E85FD0"/>
    <w:rsid w:val="00E8645D"/>
    <w:rsid w:val="00E86575"/>
    <w:rsid w:val="00E91AB4"/>
    <w:rsid w:val="00E920A9"/>
    <w:rsid w:val="00E94354"/>
    <w:rsid w:val="00E97936"/>
    <w:rsid w:val="00EA0F14"/>
    <w:rsid w:val="00EA25AD"/>
    <w:rsid w:val="00EA2D11"/>
    <w:rsid w:val="00EB0085"/>
    <w:rsid w:val="00EB0B79"/>
    <w:rsid w:val="00EC0E8F"/>
    <w:rsid w:val="00EC471A"/>
    <w:rsid w:val="00ED2EF3"/>
    <w:rsid w:val="00ED47CB"/>
    <w:rsid w:val="00ED5919"/>
    <w:rsid w:val="00EF019E"/>
    <w:rsid w:val="00EF45CA"/>
    <w:rsid w:val="00EF484C"/>
    <w:rsid w:val="00EF5219"/>
    <w:rsid w:val="00F012E5"/>
    <w:rsid w:val="00F0535A"/>
    <w:rsid w:val="00F05716"/>
    <w:rsid w:val="00F06D89"/>
    <w:rsid w:val="00F10C21"/>
    <w:rsid w:val="00F12236"/>
    <w:rsid w:val="00F15184"/>
    <w:rsid w:val="00F2007F"/>
    <w:rsid w:val="00F23072"/>
    <w:rsid w:val="00F24F86"/>
    <w:rsid w:val="00F24FAE"/>
    <w:rsid w:val="00F33769"/>
    <w:rsid w:val="00F3589B"/>
    <w:rsid w:val="00F35A6B"/>
    <w:rsid w:val="00F37C0C"/>
    <w:rsid w:val="00F46182"/>
    <w:rsid w:val="00F52C1F"/>
    <w:rsid w:val="00F54C9E"/>
    <w:rsid w:val="00F56F9F"/>
    <w:rsid w:val="00F60301"/>
    <w:rsid w:val="00F63DD0"/>
    <w:rsid w:val="00F67625"/>
    <w:rsid w:val="00F747AA"/>
    <w:rsid w:val="00F75A79"/>
    <w:rsid w:val="00F76234"/>
    <w:rsid w:val="00F80C49"/>
    <w:rsid w:val="00F8165A"/>
    <w:rsid w:val="00F83DFF"/>
    <w:rsid w:val="00F862AF"/>
    <w:rsid w:val="00F86D68"/>
    <w:rsid w:val="00F920AF"/>
    <w:rsid w:val="00F92271"/>
    <w:rsid w:val="00F92695"/>
    <w:rsid w:val="00F93AFA"/>
    <w:rsid w:val="00FA036B"/>
    <w:rsid w:val="00FA08BA"/>
    <w:rsid w:val="00FA08EB"/>
    <w:rsid w:val="00FA3AA4"/>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F12F"/>
  <w15:chartTrackingRefBased/>
  <w15:docId w15:val="{01AF6953-08ED-4886-8124-2849861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220"/>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20866365">
      <w:bodyDiv w:val="1"/>
      <w:marLeft w:val="0"/>
      <w:marRight w:val="0"/>
      <w:marTop w:val="0"/>
      <w:marBottom w:val="0"/>
      <w:divBdr>
        <w:top w:val="none" w:sz="0" w:space="0" w:color="auto"/>
        <w:left w:val="none" w:sz="0" w:space="0" w:color="auto"/>
        <w:bottom w:val="none" w:sz="0" w:space="0" w:color="auto"/>
        <w:right w:val="none" w:sz="0" w:space="0" w:color="auto"/>
      </w:divBdr>
    </w:div>
    <w:div w:id="21784169">
      <w:bodyDiv w:val="1"/>
      <w:marLeft w:val="0"/>
      <w:marRight w:val="0"/>
      <w:marTop w:val="0"/>
      <w:marBottom w:val="0"/>
      <w:divBdr>
        <w:top w:val="none" w:sz="0" w:space="0" w:color="auto"/>
        <w:left w:val="none" w:sz="0" w:space="0" w:color="auto"/>
        <w:bottom w:val="none" w:sz="0" w:space="0" w:color="auto"/>
        <w:right w:val="none" w:sz="0" w:space="0" w:color="auto"/>
      </w:divBdr>
    </w:div>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45838689">
      <w:bodyDiv w:val="1"/>
      <w:marLeft w:val="0"/>
      <w:marRight w:val="0"/>
      <w:marTop w:val="0"/>
      <w:marBottom w:val="0"/>
      <w:divBdr>
        <w:top w:val="none" w:sz="0" w:space="0" w:color="auto"/>
        <w:left w:val="none" w:sz="0" w:space="0" w:color="auto"/>
        <w:bottom w:val="none" w:sz="0" w:space="0" w:color="auto"/>
        <w:right w:val="none" w:sz="0" w:space="0" w:color="auto"/>
      </w:divBdr>
    </w:div>
    <w:div w:id="101072110">
      <w:bodyDiv w:val="1"/>
      <w:marLeft w:val="0"/>
      <w:marRight w:val="0"/>
      <w:marTop w:val="0"/>
      <w:marBottom w:val="0"/>
      <w:divBdr>
        <w:top w:val="none" w:sz="0" w:space="0" w:color="auto"/>
        <w:left w:val="none" w:sz="0" w:space="0" w:color="auto"/>
        <w:bottom w:val="none" w:sz="0" w:space="0" w:color="auto"/>
        <w:right w:val="none" w:sz="0" w:space="0" w:color="auto"/>
      </w:divBdr>
    </w:div>
    <w:div w:id="105393395">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221213372">
      <w:bodyDiv w:val="1"/>
      <w:marLeft w:val="0"/>
      <w:marRight w:val="0"/>
      <w:marTop w:val="0"/>
      <w:marBottom w:val="0"/>
      <w:divBdr>
        <w:top w:val="none" w:sz="0" w:space="0" w:color="auto"/>
        <w:left w:val="none" w:sz="0" w:space="0" w:color="auto"/>
        <w:bottom w:val="none" w:sz="0" w:space="0" w:color="auto"/>
        <w:right w:val="none" w:sz="0" w:space="0" w:color="auto"/>
      </w:divBdr>
    </w:div>
    <w:div w:id="221791215">
      <w:bodyDiv w:val="1"/>
      <w:marLeft w:val="0"/>
      <w:marRight w:val="0"/>
      <w:marTop w:val="0"/>
      <w:marBottom w:val="0"/>
      <w:divBdr>
        <w:top w:val="none" w:sz="0" w:space="0" w:color="auto"/>
        <w:left w:val="none" w:sz="0" w:space="0" w:color="auto"/>
        <w:bottom w:val="none" w:sz="0" w:space="0" w:color="auto"/>
        <w:right w:val="none" w:sz="0" w:space="0" w:color="auto"/>
      </w:divBdr>
    </w:div>
    <w:div w:id="243494830">
      <w:bodyDiv w:val="1"/>
      <w:marLeft w:val="0"/>
      <w:marRight w:val="0"/>
      <w:marTop w:val="0"/>
      <w:marBottom w:val="0"/>
      <w:divBdr>
        <w:top w:val="none" w:sz="0" w:space="0" w:color="auto"/>
        <w:left w:val="none" w:sz="0" w:space="0" w:color="auto"/>
        <w:bottom w:val="none" w:sz="0" w:space="0" w:color="auto"/>
        <w:right w:val="none" w:sz="0" w:space="0" w:color="auto"/>
      </w:divBdr>
    </w:div>
    <w:div w:id="277370812">
      <w:bodyDiv w:val="1"/>
      <w:marLeft w:val="0"/>
      <w:marRight w:val="0"/>
      <w:marTop w:val="0"/>
      <w:marBottom w:val="0"/>
      <w:divBdr>
        <w:top w:val="none" w:sz="0" w:space="0" w:color="auto"/>
        <w:left w:val="none" w:sz="0" w:space="0" w:color="auto"/>
        <w:bottom w:val="none" w:sz="0" w:space="0" w:color="auto"/>
        <w:right w:val="none" w:sz="0" w:space="0" w:color="auto"/>
      </w:divBdr>
    </w:div>
    <w:div w:id="292834684">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401102246">
      <w:bodyDiv w:val="1"/>
      <w:marLeft w:val="0"/>
      <w:marRight w:val="0"/>
      <w:marTop w:val="0"/>
      <w:marBottom w:val="0"/>
      <w:divBdr>
        <w:top w:val="none" w:sz="0" w:space="0" w:color="auto"/>
        <w:left w:val="none" w:sz="0" w:space="0" w:color="auto"/>
        <w:bottom w:val="none" w:sz="0" w:space="0" w:color="auto"/>
        <w:right w:val="none" w:sz="0" w:space="0" w:color="auto"/>
      </w:divBdr>
    </w:div>
    <w:div w:id="409888604">
      <w:bodyDiv w:val="1"/>
      <w:marLeft w:val="0"/>
      <w:marRight w:val="0"/>
      <w:marTop w:val="0"/>
      <w:marBottom w:val="0"/>
      <w:divBdr>
        <w:top w:val="none" w:sz="0" w:space="0" w:color="auto"/>
        <w:left w:val="none" w:sz="0" w:space="0" w:color="auto"/>
        <w:bottom w:val="none" w:sz="0" w:space="0" w:color="auto"/>
        <w:right w:val="none" w:sz="0" w:space="0" w:color="auto"/>
      </w:divBdr>
    </w:div>
    <w:div w:id="479007093">
      <w:bodyDiv w:val="1"/>
      <w:marLeft w:val="0"/>
      <w:marRight w:val="0"/>
      <w:marTop w:val="0"/>
      <w:marBottom w:val="0"/>
      <w:divBdr>
        <w:top w:val="none" w:sz="0" w:space="0" w:color="auto"/>
        <w:left w:val="none" w:sz="0" w:space="0" w:color="auto"/>
        <w:bottom w:val="none" w:sz="0" w:space="0" w:color="auto"/>
        <w:right w:val="none" w:sz="0" w:space="0" w:color="auto"/>
      </w:divBdr>
    </w:div>
    <w:div w:id="593439600">
      <w:bodyDiv w:val="1"/>
      <w:marLeft w:val="0"/>
      <w:marRight w:val="0"/>
      <w:marTop w:val="0"/>
      <w:marBottom w:val="0"/>
      <w:divBdr>
        <w:top w:val="none" w:sz="0" w:space="0" w:color="auto"/>
        <w:left w:val="none" w:sz="0" w:space="0" w:color="auto"/>
        <w:bottom w:val="none" w:sz="0" w:space="0" w:color="auto"/>
        <w:right w:val="none" w:sz="0" w:space="0" w:color="auto"/>
      </w:divBdr>
    </w:div>
    <w:div w:id="630981164">
      <w:bodyDiv w:val="1"/>
      <w:marLeft w:val="0"/>
      <w:marRight w:val="0"/>
      <w:marTop w:val="0"/>
      <w:marBottom w:val="0"/>
      <w:divBdr>
        <w:top w:val="none" w:sz="0" w:space="0" w:color="auto"/>
        <w:left w:val="none" w:sz="0" w:space="0" w:color="auto"/>
        <w:bottom w:val="none" w:sz="0" w:space="0" w:color="auto"/>
        <w:right w:val="none" w:sz="0" w:space="0" w:color="auto"/>
      </w:divBdr>
    </w:div>
    <w:div w:id="644163945">
      <w:bodyDiv w:val="1"/>
      <w:marLeft w:val="0"/>
      <w:marRight w:val="0"/>
      <w:marTop w:val="0"/>
      <w:marBottom w:val="0"/>
      <w:divBdr>
        <w:top w:val="none" w:sz="0" w:space="0" w:color="auto"/>
        <w:left w:val="none" w:sz="0" w:space="0" w:color="auto"/>
        <w:bottom w:val="none" w:sz="0" w:space="0" w:color="auto"/>
        <w:right w:val="none" w:sz="0" w:space="0" w:color="auto"/>
      </w:divBdr>
    </w:div>
    <w:div w:id="656230650">
      <w:bodyDiv w:val="1"/>
      <w:marLeft w:val="0"/>
      <w:marRight w:val="0"/>
      <w:marTop w:val="0"/>
      <w:marBottom w:val="0"/>
      <w:divBdr>
        <w:top w:val="none" w:sz="0" w:space="0" w:color="auto"/>
        <w:left w:val="none" w:sz="0" w:space="0" w:color="auto"/>
        <w:bottom w:val="none" w:sz="0" w:space="0" w:color="auto"/>
        <w:right w:val="none" w:sz="0" w:space="0" w:color="auto"/>
      </w:divBdr>
    </w:div>
    <w:div w:id="736440777">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93989255">
      <w:bodyDiv w:val="1"/>
      <w:marLeft w:val="0"/>
      <w:marRight w:val="0"/>
      <w:marTop w:val="0"/>
      <w:marBottom w:val="0"/>
      <w:divBdr>
        <w:top w:val="none" w:sz="0" w:space="0" w:color="auto"/>
        <w:left w:val="none" w:sz="0" w:space="0" w:color="auto"/>
        <w:bottom w:val="none" w:sz="0" w:space="0" w:color="auto"/>
        <w:right w:val="none" w:sz="0" w:space="0" w:color="auto"/>
      </w:divBdr>
    </w:div>
    <w:div w:id="919949172">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010136808">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101535864">
      <w:bodyDiv w:val="1"/>
      <w:marLeft w:val="0"/>
      <w:marRight w:val="0"/>
      <w:marTop w:val="0"/>
      <w:marBottom w:val="0"/>
      <w:divBdr>
        <w:top w:val="none" w:sz="0" w:space="0" w:color="auto"/>
        <w:left w:val="none" w:sz="0" w:space="0" w:color="auto"/>
        <w:bottom w:val="none" w:sz="0" w:space="0" w:color="auto"/>
        <w:right w:val="none" w:sz="0" w:space="0" w:color="auto"/>
      </w:divBdr>
    </w:div>
    <w:div w:id="1130631149">
      <w:bodyDiv w:val="1"/>
      <w:marLeft w:val="0"/>
      <w:marRight w:val="0"/>
      <w:marTop w:val="0"/>
      <w:marBottom w:val="0"/>
      <w:divBdr>
        <w:top w:val="none" w:sz="0" w:space="0" w:color="auto"/>
        <w:left w:val="none" w:sz="0" w:space="0" w:color="auto"/>
        <w:bottom w:val="none" w:sz="0" w:space="0" w:color="auto"/>
        <w:right w:val="none" w:sz="0" w:space="0" w:color="auto"/>
      </w:divBdr>
    </w:div>
    <w:div w:id="1147474741">
      <w:bodyDiv w:val="1"/>
      <w:marLeft w:val="0"/>
      <w:marRight w:val="0"/>
      <w:marTop w:val="0"/>
      <w:marBottom w:val="0"/>
      <w:divBdr>
        <w:top w:val="none" w:sz="0" w:space="0" w:color="auto"/>
        <w:left w:val="none" w:sz="0" w:space="0" w:color="auto"/>
        <w:bottom w:val="none" w:sz="0" w:space="0" w:color="auto"/>
        <w:right w:val="none" w:sz="0" w:space="0" w:color="auto"/>
      </w:divBdr>
    </w:div>
    <w:div w:id="1183547343">
      <w:bodyDiv w:val="1"/>
      <w:marLeft w:val="0"/>
      <w:marRight w:val="0"/>
      <w:marTop w:val="0"/>
      <w:marBottom w:val="0"/>
      <w:divBdr>
        <w:top w:val="none" w:sz="0" w:space="0" w:color="auto"/>
        <w:left w:val="none" w:sz="0" w:space="0" w:color="auto"/>
        <w:bottom w:val="none" w:sz="0" w:space="0" w:color="auto"/>
        <w:right w:val="none" w:sz="0" w:space="0" w:color="auto"/>
      </w:divBdr>
    </w:div>
    <w:div w:id="1215117863">
      <w:bodyDiv w:val="1"/>
      <w:marLeft w:val="0"/>
      <w:marRight w:val="0"/>
      <w:marTop w:val="0"/>
      <w:marBottom w:val="0"/>
      <w:divBdr>
        <w:top w:val="none" w:sz="0" w:space="0" w:color="auto"/>
        <w:left w:val="none" w:sz="0" w:space="0" w:color="auto"/>
        <w:bottom w:val="none" w:sz="0" w:space="0" w:color="auto"/>
        <w:right w:val="none" w:sz="0" w:space="0" w:color="auto"/>
      </w:divBdr>
    </w:div>
    <w:div w:id="1215502087">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 w:id="1446927880">
      <w:bodyDiv w:val="1"/>
      <w:marLeft w:val="0"/>
      <w:marRight w:val="0"/>
      <w:marTop w:val="0"/>
      <w:marBottom w:val="0"/>
      <w:divBdr>
        <w:top w:val="none" w:sz="0" w:space="0" w:color="auto"/>
        <w:left w:val="none" w:sz="0" w:space="0" w:color="auto"/>
        <w:bottom w:val="none" w:sz="0" w:space="0" w:color="auto"/>
        <w:right w:val="none" w:sz="0" w:space="0" w:color="auto"/>
      </w:divBdr>
    </w:div>
    <w:div w:id="1450122958">
      <w:bodyDiv w:val="1"/>
      <w:marLeft w:val="0"/>
      <w:marRight w:val="0"/>
      <w:marTop w:val="0"/>
      <w:marBottom w:val="0"/>
      <w:divBdr>
        <w:top w:val="none" w:sz="0" w:space="0" w:color="auto"/>
        <w:left w:val="none" w:sz="0" w:space="0" w:color="auto"/>
        <w:bottom w:val="none" w:sz="0" w:space="0" w:color="auto"/>
        <w:right w:val="none" w:sz="0" w:space="0" w:color="auto"/>
      </w:divBdr>
    </w:div>
    <w:div w:id="1559625966">
      <w:bodyDiv w:val="1"/>
      <w:marLeft w:val="0"/>
      <w:marRight w:val="0"/>
      <w:marTop w:val="0"/>
      <w:marBottom w:val="0"/>
      <w:divBdr>
        <w:top w:val="none" w:sz="0" w:space="0" w:color="auto"/>
        <w:left w:val="none" w:sz="0" w:space="0" w:color="auto"/>
        <w:bottom w:val="none" w:sz="0" w:space="0" w:color="auto"/>
        <w:right w:val="none" w:sz="0" w:space="0" w:color="auto"/>
      </w:divBdr>
    </w:div>
    <w:div w:id="1560434761">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568418564">
      <w:bodyDiv w:val="1"/>
      <w:marLeft w:val="0"/>
      <w:marRight w:val="0"/>
      <w:marTop w:val="0"/>
      <w:marBottom w:val="0"/>
      <w:divBdr>
        <w:top w:val="none" w:sz="0" w:space="0" w:color="auto"/>
        <w:left w:val="none" w:sz="0" w:space="0" w:color="auto"/>
        <w:bottom w:val="none" w:sz="0" w:space="0" w:color="auto"/>
        <w:right w:val="none" w:sz="0" w:space="0" w:color="auto"/>
      </w:divBdr>
    </w:div>
    <w:div w:id="1577743324">
      <w:bodyDiv w:val="1"/>
      <w:marLeft w:val="0"/>
      <w:marRight w:val="0"/>
      <w:marTop w:val="0"/>
      <w:marBottom w:val="0"/>
      <w:divBdr>
        <w:top w:val="none" w:sz="0" w:space="0" w:color="auto"/>
        <w:left w:val="none" w:sz="0" w:space="0" w:color="auto"/>
        <w:bottom w:val="none" w:sz="0" w:space="0" w:color="auto"/>
        <w:right w:val="none" w:sz="0" w:space="0" w:color="auto"/>
      </w:divBdr>
    </w:div>
    <w:div w:id="1664356125">
      <w:bodyDiv w:val="1"/>
      <w:marLeft w:val="0"/>
      <w:marRight w:val="0"/>
      <w:marTop w:val="0"/>
      <w:marBottom w:val="0"/>
      <w:divBdr>
        <w:top w:val="none" w:sz="0" w:space="0" w:color="auto"/>
        <w:left w:val="none" w:sz="0" w:space="0" w:color="auto"/>
        <w:bottom w:val="none" w:sz="0" w:space="0" w:color="auto"/>
        <w:right w:val="none" w:sz="0" w:space="0" w:color="auto"/>
      </w:divBdr>
    </w:div>
    <w:div w:id="1713797920">
      <w:bodyDiv w:val="1"/>
      <w:marLeft w:val="0"/>
      <w:marRight w:val="0"/>
      <w:marTop w:val="0"/>
      <w:marBottom w:val="0"/>
      <w:divBdr>
        <w:top w:val="none" w:sz="0" w:space="0" w:color="auto"/>
        <w:left w:val="none" w:sz="0" w:space="0" w:color="auto"/>
        <w:bottom w:val="none" w:sz="0" w:space="0" w:color="auto"/>
        <w:right w:val="none" w:sz="0" w:space="0" w:color="auto"/>
      </w:divBdr>
    </w:div>
    <w:div w:id="1823429571">
      <w:bodyDiv w:val="1"/>
      <w:marLeft w:val="0"/>
      <w:marRight w:val="0"/>
      <w:marTop w:val="0"/>
      <w:marBottom w:val="0"/>
      <w:divBdr>
        <w:top w:val="none" w:sz="0" w:space="0" w:color="auto"/>
        <w:left w:val="none" w:sz="0" w:space="0" w:color="auto"/>
        <w:bottom w:val="none" w:sz="0" w:space="0" w:color="auto"/>
        <w:right w:val="none" w:sz="0" w:space="0" w:color="auto"/>
      </w:divBdr>
    </w:div>
    <w:div w:id="1834954625">
      <w:bodyDiv w:val="1"/>
      <w:marLeft w:val="0"/>
      <w:marRight w:val="0"/>
      <w:marTop w:val="0"/>
      <w:marBottom w:val="0"/>
      <w:divBdr>
        <w:top w:val="none" w:sz="0" w:space="0" w:color="auto"/>
        <w:left w:val="none" w:sz="0" w:space="0" w:color="auto"/>
        <w:bottom w:val="none" w:sz="0" w:space="0" w:color="auto"/>
        <w:right w:val="none" w:sz="0" w:space="0" w:color="auto"/>
      </w:divBdr>
    </w:div>
    <w:div w:id="1842889289">
      <w:bodyDiv w:val="1"/>
      <w:marLeft w:val="0"/>
      <w:marRight w:val="0"/>
      <w:marTop w:val="0"/>
      <w:marBottom w:val="0"/>
      <w:divBdr>
        <w:top w:val="none" w:sz="0" w:space="0" w:color="auto"/>
        <w:left w:val="none" w:sz="0" w:space="0" w:color="auto"/>
        <w:bottom w:val="none" w:sz="0" w:space="0" w:color="auto"/>
        <w:right w:val="none" w:sz="0" w:space="0" w:color="auto"/>
      </w:divBdr>
    </w:div>
    <w:div w:id="1848053306">
      <w:bodyDiv w:val="1"/>
      <w:marLeft w:val="0"/>
      <w:marRight w:val="0"/>
      <w:marTop w:val="0"/>
      <w:marBottom w:val="0"/>
      <w:divBdr>
        <w:top w:val="none" w:sz="0" w:space="0" w:color="auto"/>
        <w:left w:val="none" w:sz="0" w:space="0" w:color="auto"/>
        <w:bottom w:val="none" w:sz="0" w:space="0" w:color="auto"/>
        <w:right w:val="none" w:sz="0" w:space="0" w:color="auto"/>
      </w:divBdr>
    </w:div>
    <w:div w:id="1852794409">
      <w:bodyDiv w:val="1"/>
      <w:marLeft w:val="0"/>
      <w:marRight w:val="0"/>
      <w:marTop w:val="0"/>
      <w:marBottom w:val="0"/>
      <w:divBdr>
        <w:top w:val="none" w:sz="0" w:space="0" w:color="auto"/>
        <w:left w:val="none" w:sz="0" w:space="0" w:color="auto"/>
        <w:bottom w:val="none" w:sz="0" w:space="0" w:color="auto"/>
        <w:right w:val="none" w:sz="0" w:space="0" w:color="auto"/>
      </w:divBdr>
    </w:div>
    <w:div w:id="1873222784">
      <w:bodyDiv w:val="1"/>
      <w:marLeft w:val="0"/>
      <w:marRight w:val="0"/>
      <w:marTop w:val="0"/>
      <w:marBottom w:val="0"/>
      <w:divBdr>
        <w:top w:val="none" w:sz="0" w:space="0" w:color="auto"/>
        <w:left w:val="none" w:sz="0" w:space="0" w:color="auto"/>
        <w:bottom w:val="none" w:sz="0" w:space="0" w:color="auto"/>
        <w:right w:val="none" w:sz="0" w:space="0" w:color="auto"/>
      </w:divBdr>
    </w:div>
    <w:div w:id="1907378434">
      <w:bodyDiv w:val="1"/>
      <w:marLeft w:val="0"/>
      <w:marRight w:val="0"/>
      <w:marTop w:val="0"/>
      <w:marBottom w:val="0"/>
      <w:divBdr>
        <w:top w:val="none" w:sz="0" w:space="0" w:color="auto"/>
        <w:left w:val="none" w:sz="0" w:space="0" w:color="auto"/>
        <w:bottom w:val="none" w:sz="0" w:space="0" w:color="auto"/>
        <w:right w:val="none" w:sz="0" w:space="0" w:color="auto"/>
      </w:divBdr>
    </w:div>
    <w:div w:id="1925337581">
      <w:bodyDiv w:val="1"/>
      <w:marLeft w:val="0"/>
      <w:marRight w:val="0"/>
      <w:marTop w:val="0"/>
      <w:marBottom w:val="0"/>
      <w:divBdr>
        <w:top w:val="none" w:sz="0" w:space="0" w:color="auto"/>
        <w:left w:val="none" w:sz="0" w:space="0" w:color="auto"/>
        <w:bottom w:val="none" w:sz="0" w:space="0" w:color="auto"/>
        <w:right w:val="none" w:sz="0" w:space="0" w:color="auto"/>
      </w:divBdr>
    </w:div>
    <w:div w:id="1944610382">
      <w:bodyDiv w:val="1"/>
      <w:marLeft w:val="0"/>
      <w:marRight w:val="0"/>
      <w:marTop w:val="0"/>
      <w:marBottom w:val="0"/>
      <w:divBdr>
        <w:top w:val="none" w:sz="0" w:space="0" w:color="auto"/>
        <w:left w:val="none" w:sz="0" w:space="0" w:color="auto"/>
        <w:bottom w:val="none" w:sz="0" w:space="0" w:color="auto"/>
        <w:right w:val="none" w:sz="0" w:space="0" w:color="auto"/>
      </w:divBdr>
    </w:div>
    <w:div w:id="2061440402">
      <w:bodyDiv w:val="1"/>
      <w:marLeft w:val="0"/>
      <w:marRight w:val="0"/>
      <w:marTop w:val="0"/>
      <w:marBottom w:val="0"/>
      <w:divBdr>
        <w:top w:val="none" w:sz="0" w:space="0" w:color="auto"/>
        <w:left w:val="none" w:sz="0" w:space="0" w:color="auto"/>
        <w:bottom w:val="none" w:sz="0" w:space="0" w:color="auto"/>
        <w:right w:val="none" w:sz="0" w:space="0" w:color="auto"/>
      </w:divBdr>
    </w:div>
    <w:div w:id="2068256489">
      <w:bodyDiv w:val="1"/>
      <w:marLeft w:val="0"/>
      <w:marRight w:val="0"/>
      <w:marTop w:val="0"/>
      <w:marBottom w:val="0"/>
      <w:divBdr>
        <w:top w:val="none" w:sz="0" w:space="0" w:color="auto"/>
        <w:left w:val="none" w:sz="0" w:space="0" w:color="auto"/>
        <w:bottom w:val="none" w:sz="0" w:space="0" w:color="auto"/>
        <w:right w:val="none" w:sz="0" w:space="0" w:color="auto"/>
      </w:divBdr>
    </w:div>
    <w:div w:id="2080058092">
      <w:bodyDiv w:val="1"/>
      <w:marLeft w:val="0"/>
      <w:marRight w:val="0"/>
      <w:marTop w:val="0"/>
      <w:marBottom w:val="0"/>
      <w:divBdr>
        <w:top w:val="none" w:sz="0" w:space="0" w:color="auto"/>
        <w:left w:val="none" w:sz="0" w:space="0" w:color="auto"/>
        <w:bottom w:val="none" w:sz="0" w:space="0" w:color="auto"/>
        <w:right w:val="none" w:sz="0" w:space="0" w:color="auto"/>
      </w:divBdr>
    </w:div>
    <w:div w:id="208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
    <b:Tag>CPT_LTU</b:Tag>
    <b:SourceType>ConferenceProceedings</b:SourceType>
    <b:Guid>{EF947503-6C40-427C-9CFC-96C0944DA015}</b:Guid>
    <b:Title>The ALICE Trigger System for LHC Run 3</b:Title>
    <b:Year>March 2018</b:Year>
    <b:URL>https://www.researchgate.net/publication/324625843_The_ALICE_Trigger_System_for_LHC_Run_3</b:URL>
    <b:Author>
      <b:Author>
        <b:NameList>
          <b:Person>
            <b:Last>D. Evans</b:Last>
            <b:First>A.</b:First>
            <b:Middle>Jusko, M. Krivda</b:Middle>
          </b:Person>
        </b:NameList>
      </b:Author>
    </b:Author>
    <b:ConferenceName>Topical Workshop on Electronics for Particle Physics</b:ConferenceName>
    <b:DOI>10.22323/1.313.0149</b:DOI>
    <b:RefOrder>12</b:RefOrder>
  </b:Source>
  <b:Source>
    <b:Tag>LTUHw</b:Tag>
    <b:SourceType>DocumentFromInternetSite</b:SourceType>
    <b:Guid>{97432948-8C4C-4185-8519-2FBEFA4BAB35}</b:Guid>
    <b:Title>Nuclear Physics Community Meeting</b:Title>
    <b:Year>2016</b:Year>
    <b:Author>
      <b:Author>
        <b:NameList>
          <b:Person>
            <b:Last>Upgrade</b:Last>
            <b:First>ALICE</b:First>
          </b:Person>
        </b:NameList>
      </b:Author>
    </b:Author>
    <b:Month>January</b:Month>
    <b:URL>http://npg.dl.ac.uk/Community2016/Files/ALICE%20Upgrade%20NP-community-meeting-Jan2016.pdf</b:URL>
    <b:RefOrder>13</b:RefOrder>
  </b:Source>
</b:Sources>
</file>

<file path=customXml/itemProps1.xml><?xml version="1.0" encoding="utf-8"?>
<ds:datastoreItem xmlns:ds="http://schemas.openxmlformats.org/officeDocument/2006/customXml" ds:itemID="{B5EFEF0D-7FCE-4C73-8931-C5E99AD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4</TotalTime>
  <Pages>18</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32</cp:revision>
  <dcterms:created xsi:type="dcterms:W3CDTF">2021-02-22T06:23:00Z</dcterms:created>
  <dcterms:modified xsi:type="dcterms:W3CDTF">2021-07-22T11:08:00Z</dcterms:modified>
</cp:coreProperties>
</file>